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01" w:type="dxa"/>
        <w:tblLook w:val="04A0" w:firstRow="1" w:lastRow="0" w:firstColumn="1" w:lastColumn="0" w:noHBand="0" w:noVBand="1"/>
      </w:tblPr>
      <w:tblGrid>
        <w:gridCol w:w="3085"/>
        <w:gridCol w:w="6520"/>
      </w:tblGrid>
      <w:tr w:rsidR="00FA537E" w:rsidRPr="00F2253A" w14:paraId="65098CCD" w14:textId="77777777" w:rsidTr="00E30166">
        <w:tc>
          <w:tcPr>
            <w:tcW w:w="3085" w:type="dxa"/>
          </w:tcPr>
          <w:p w14:paraId="221915EC" w14:textId="77777777" w:rsidR="00FA537E" w:rsidRPr="00F2253A" w:rsidRDefault="00204847" w:rsidP="00E30166">
            <w:pPr>
              <w:jc w:val="center"/>
            </w:pPr>
            <w:r w:rsidRPr="00F2253A">
              <w:rPr>
                <w:noProof/>
                <w:lang w:eastAsia="pt-PT"/>
              </w:rPr>
              <w:drawing>
                <wp:inline distT="0" distB="0" distL="0" distR="0" wp14:anchorId="54E0822B" wp14:editId="43EE944C">
                  <wp:extent cx="1703705" cy="1327785"/>
                  <wp:effectExtent l="19050" t="0" r="0" b="0"/>
                  <wp:docPr id="1" name="Imagem 1" descr="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3705" cy="1327785"/>
                          </a:xfrm>
                          <a:prstGeom prst="rect">
                            <a:avLst/>
                          </a:prstGeom>
                          <a:noFill/>
                          <a:ln w="9525">
                            <a:noFill/>
                            <a:miter lim="800000"/>
                            <a:headEnd/>
                            <a:tailEnd/>
                          </a:ln>
                        </pic:spPr>
                      </pic:pic>
                    </a:graphicData>
                  </a:graphic>
                </wp:inline>
              </w:drawing>
            </w:r>
          </w:p>
        </w:tc>
        <w:tc>
          <w:tcPr>
            <w:tcW w:w="6520" w:type="dxa"/>
          </w:tcPr>
          <w:p w14:paraId="376ABE46" w14:textId="77777777" w:rsidR="00FA537E" w:rsidRPr="00F2253A" w:rsidRDefault="00FA537E" w:rsidP="00FA537E">
            <w:pPr>
              <w:rPr>
                <w:rFonts w:ascii="Eurostile" w:hAnsi="Eurostile" w:cs="NewsGotTLig"/>
                <w:color w:val="848484"/>
                <w:sz w:val="30"/>
                <w:szCs w:val="48"/>
              </w:rPr>
            </w:pPr>
          </w:p>
          <w:p w14:paraId="15125E78" w14:textId="77777777" w:rsidR="00FA537E" w:rsidRPr="00F2253A" w:rsidRDefault="00FA537E" w:rsidP="00FA537E">
            <w:pPr>
              <w:rPr>
                <w:rFonts w:ascii="Eurostile" w:hAnsi="Eurostile" w:cs="NewsGotTLig"/>
                <w:b/>
                <w:color w:val="848484"/>
                <w:sz w:val="26"/>
                <w:szCs w:val="48"/>
              </w:rPr>
            </w:pPr>
            <w:r w:rsidRPr="00F2253A">
              <w:rPr>
                <w:rFonts w:ascii="Eurostile" w:hAnsi="Eurostile" w:cs="NewsGotTLig"/>
                <w:b/>
                <w:color w:val="848484"/>
                <w:sz w:val="26"/>
                <w:szCs w:val="48"/>
              </w:rPr>
              <w:t>Escola de Engenharia</w:t>
            </w:r>
          </w:p>
          <w:p w14:paraId="7CBEEFAA" w14:textId="77777777" w:rsidR="00FA537E" w:rsidRPr="00F2253A" w:rsidRDefault="00FA537E" w:rsidP="00EB633F">
            <w:pPr>
              <w:pStyle w:val="texto"/>
            </w:pPr>
            <w:r w:rsidRPr="00F2253A">
              <w:t>Departamento de Produção e Sistemas</w:t>
            </w:r>
          </w:p>
          <w:p w14:paraId="1734E5AA" w14:textId="393BC89C" w:rsidR="00FA537E" w:rsidRPr="00F2253A" w:rsidRDefault="00527757" w:rsidP="00AD7C0F">
            <w:pPr>
              <w:pStyle w:val="texto"/>
            </w:pPr>
            <w:r w:rsidRPr="00F2253A">
              <w:t xml:space="preserve">Mestrado integrado </w:t>
            </w:r>
            <w:r w:rsidR="009C2C6F" w:rsidRPr="00F2253A">
              <w:t>em</w:t>
            </w:r>
            <w:r w:rsidR="00AD7C0F" w:rsidRPr="00F2253A">
              <w:t xml:space="preserve"> Engenharia Informática </w:t>
            </w:r>
          </w:p>
          <w:p w14:paraId="690AF944" w14:textId="635B626D" w:rsidR="00AD7C0F" w:rsidRPr="00F2253A" w:rsidRDefault="00AD7C0F" w:rsidP="00AD7C0F">
            <w:pPr>
              <w:pStyle w:val="texto"/>
            </w:pPr>
            <w:r w:rsidRPr="00F2253A">
              <w:t>Elementos de Engenharia de Sistemas</w:t>
            </w:r>
          </w:p>
        </w:tc>
      </w:tr>
    </w:tbl>
    <w:p w14:paraId="4BD786A8" w14:textId="1D62B2A9" w:rsidR="009C2C6F" w:rsidRPr="00F2253A" w:rsidRDefault="009C2C6F" w:rsidP="00303A96">
      <w:pPr>
        <w:rPr>
          <w:rFonts w:asciiTheme="minorHAnsi" w:hAnsiTheme="minorHAnsi"/>
          <w:sz w:val="40"/>
          <w:szCs w:val="40"/>
        </w:rPr>
      </w:pPr>
    </w:p>
    <w:p w14:paraId="2655C535" w14:textId="77777777" w:rsidR="004F2CB2" w:rsidRPr="00F2253A" w:rsidRDefault="00F91FD2" w:rsidP="00EB633F">
      <w:pPr>
        <w:jc w:val="center"/>
        <w:rPr>
          <w:rFonts w:asciiTheme="minorHAnsi" w:hAnsiTheme="minorHAnsi"/>
          <w:sz w:val="40"/>
          <w:szCs w:val="40"/>
        </w:rPr>
      </w:pPr>
      <w:r w:rsidRPr="00F2253A">
        <w:rPr>
          <w:rFonts w:asciiTheme="minorHAnsi" w:hAnsiTheme="minorHAnsi"/>
          <w:b/>
          <w:sz w:val="40"/>
          <w:szCs w:val="40"/>
        </w:rPr>
        <w:t>Projet</w:t>
      </w:r>
      <w:r w:rsidR="009F73C7" w:rsidRPr="00F2253A">
        <w:rPr>
          <w:rFonts w:asciiTheme="minorHAnsi" w:hAnsiTheme="minorHAnsi"/>
          <w:b/>
          <w:sz w:val="40"/>
          <w:szCs w:val="40"/>
        </w:rPr>
        <w:t xml:space="preserve">o de </w:t>
      </w:r>
      <w:r w:rsidR="00EF586A" w:rsidRPr="00F2253A">
        <w:rPr>
          <w:rFonts w:asciiTheme="minorHAnsi" w:hAnsiTheme="minorHAnsi"/>
          <w:b/>
          <w:sz w:val="40"/>
          <w:szCs w:val="40"/>
        </w:rPr>
        <w:t>Simulação</w:t>
      </w:r>
    </w:p>
    <w:p w14:paraId="6AFF5F20" w14:textId="06170A82" w:rsidR="00F91FD2" w:rsidRPr="00F2253A" w:rsidRDefault="00F91FD2" w:rsidP="00303A96">
      <w:pPr>
        <w:rPr>
          <w:rFonts w:asciiTheme="minorHAnsi" w:hAnsiTheme="minorHAnsi"/>
          <w:sz w:val="28"/>
          <w:szCs w:val="28"/>
        </w:rPr>
      </w:pPr>
    </w:p>
    <w:p w14:paraId="7544E471" w14:textId="77777777" w:rsidR="002236AB" w:rsidRPr="00201CBF" w:rsidRDefault="002236AB" w:rsidP="002236AB">
      <w:pPr>
        <w:jc w:val="center"/>
        <w:rPr>
          <w:rFonts w:asciiTheme="minorHAnsi" w:hAnsiTheme="minorHAnsi"/>
          <w:b/>
          <w:sz w:val="32"/>
        </w:rPr>
      </w:pPr>
      <w:r>
        <w:rPr>
          <w:rFonts w:asciiTheme="minorHAnsi" w:hAnsiTheme="minorHAnsi"/>
          <w:b/>
          <w:sz w:val="32"/>
        </w:rPr>
        <w:t>Sistema de Votação Assistida</w:t>
      </w:r>
    </w:p>
    <w:p w14:paraId="6EFCCA5E" w14:textId="77777777" w:rsidR="002236AB" w:rsidRPr="00F2253A" w:rsidRDefault="002236AB" w:rsidP="002236AB">
      <w:pPr>
        <w:jc w:val="center"/>
        <w:rPr>
          <w:rFonts w:asciiTheme="minorHAnsi" w:hAnsiTheme="minorHAnsi"/>
          <w:sz w:val="28"/>
          <w:szCs w:val="28"/>
        </w:rPr>
      </w:pPr>
      <w:r>
        <w:rPr>
          <w:rFonts w:asciiTheme="minorHAnsi" w:hAnsiTheme="minorHAnsi"/>
          <w:sz w:val="28"/>
          <w:szCs w:val="28"/>
        </w:rPr>
        <w:t>Equipa 33</w:t>
      </w:r>
    </w:p>
    <w:p w14:paraId="72EC7A25" w14:textId="45744F0C" w:rsidR="002236AB" w:rsidRDefault="002236AB" w:rsidP="00507B6C">
      <w:pPr>
        <w:jc w:val="center"/>
        <w:rPr>
          <w:rFonts w:asciiTheme="minorHAnsi" w:hAnsiTheme="minorHAnsi"/>
          <w:b/>
          <w:i/>
          <w:sz w:val="28"/>
          <w:szCs w:val="28"/>
        </w:rPr>
      </w:pPr>
      <w:r>
        <w:rPr>
          <w:rFonts w:asciiTheme="minorHAnsi" w:hAnsiTheme="minorHAnsi"/>
          <w:b/>
          <w:i/>
          <w:sz w:val="28"/>
          <w:szCs w:val="28"/>
        </w:rPr>
        <w:t>Adriano Soto</w:t>
      </w:r>
      <w:r w:rsidR="00507B6C">
        <w:rPr>
          <w:rFonts w:asciiTheme="minorHAnsi" w:hAnsiTheme="minorHAnsi"/>
          <w:b/>
          <w:i/>
          <w:sz w:val="28"/>
          <w:szCs w:val="28"/>
        </w:rPr>
        <w:t xml:space="preserve"> M</w:t>
      </w:r>
      <w:r>
        <w:rPr>
          <w:rFonts w:asciiTheme="minorHAnsi" w:hAnsiTheme="minorHAnsi"/>
          <w:b/>
          <w:i/>
          <w:sz w:val="28"/>
          <w:szCs w:val="28"/>
        </w:rPr>
        <w:t>aior (a89483)</w:t>
      </w:r>
    </w:p>
    <w:p w14:paraId="7516E356" w14:textId="77777777" w:rsidR="002236AB" w:rsidRDefault="002236AB" w:rsidP="002236AB">
      <w:pPr>
        <w:jc w:val="center"/>
        <w:rPr>
          <w:rFonts w:asciiTheme="minorHAnsi" w:hAnsiTheme="minorHAnsi"/>
          <w:b/>
          <w:i/>
          <w:sz w:val="28"/>
          <w:szCs w:val="28"/>
        </w:rPr>
      </w:pPr>
      <w:r>
        <w:rPr>
          <w:rFonts w:asciiTheme="minorHAnsi" w:hAnsiTheme="minorHAnsi"/>
          <w:b/>
          <w:i/>
          <w:sz w:val="28"/>
          <w:szCs w:val="28"/>
        </w:rPr>
        <w:t>Daniel Ferreira (a89989)</w:t>
      </w:r>
    </w:p>
    <w:p w14:paraId="0A1C4ADD" w14:textId="77777777" w:rsidR="002236AB" w:rsidRPr="00F2253A" w:rsidRDefault="002236AB" w:rsidP="002236AB">
      <w:pPr>
        <w:jc w:val="center"/>
        <w:rPr>
          <w:rFonts w:asciiTheme="minorHAnsi" w:hAnsiTheme="minorHAnsi"/>
          <w:b/>
          <w:i/>
          <w:sz w:val="28"/>
          <w:szCs w:val="28"/>
        </w:rPr>
      </w:pPr>
      <w:r>
        <w:rPr>
          <w:rFonts w:asciiTheme="minorHAnsi" w:hAnsiTheme="minorHAnsi"/>
          <w:b/>
          <w:i/>
          <w:sz w:val="28"/>
          <w:szCs w:val="28"/>
        </w:rPr>
        <w:t>João Félix (a89460)</w:t>
      </w:r>
    </w:p>
    <w:p w14:paraId="7A70B40F" w14:textId="77777777" w:rsidR="002236AB" w:rsidRPr="00F2253A" w:rsidRDefault="002236AB" w:rsidP="002236AB">
      <w:pPr>
        <w:jc w:val="center"/>
        <w:rPr>
          <w:rFonts w:asciiTheme="minorHAnsi" w:hAnsiTheme="minorHAnsi"/>
          <w:b/>
          <w:i/>
          <w:sz w:val="28"/>
          <w:szCs w:val="28"/>
        </w:rPr>
      </w:pPr>
      <w:r>
        <w:rPr>
          <w:rFonts w:asciiTheme="minorHAnsi" w:hAnsiTheme="minorHAnsi"/>
          <w:b/>
          <w:i/>
          <w:sz w:val="28"/>
          <w:szCs w:val="28"/>
        </w:rPr>
        <w:t>Luís Araújo (a86772)</w:t>
      </w:r>
    </w:p>
    <w:p w14:paraId="50B890FE" w14:textId="77777777" w:rsidR="002236AB" w:rsidRPr="00F2253A" w:rsidRDefault="002236AB" w:rsidP="002236AB">
      <w:pPr>
        <w:jc w:val="center"/>
        <w:rPr>
          <w:rFonts w:asciiTheme="minorHAnsi" w:hAnsiTheme="minorHAnsi"/>
          <w:b/>
          <w:i/>
          <w:sz w:val="28"/>
          <w:szCs w:val="28"/>
        </w:rPr>
      </w:pPr>
      <w:r>
        <w:rPr>
          <w:rFonts w:asciiTheme="minorHAnsi" w:hAnsiTheme="minorHAnsi"/>
          <w:b/>
          <w:i/>
          <w:sz w:val="28"/>
          <w:szCs w:val="28"/>
        </w:rPr>
        <w:t>Rafael Azevedo (a89475)</w:t>
      </w:r>
    </w:p>
    <w:p w14:paraId="12F128E0" w14:textId="77777777" w:rsidR="00EB633F" w:rsidRPr="00F2253A" w:rsidRDefault="00EB633F" w:rsidP="00EB633F">
      <w:pPr>
        <w:jc w:val="center"/>
        <w:rPr>
          <w:rFonts w:asciiTheme="minorHAnsi" w:hAnsiTheme="minorHAnsi"/>
          <w:sz w:val="28"/>
          <w:szCs w:val="28"/>
        </w:rPr>
      </w:pPr>
    </w:p>
    <w:p w14:paraId="48B9C296" w14:textId="258338FA" w:rsidR="004F2CB2" w:rsidRPr="00F2253A" w:rsidRDefault="00EB1419" w:rsidP="00EB633F">
      <w:pPr>
        <w:jc w:val="center"/>
        <w:rPr>
          <w:rFonts w:asciiTheme="minorHAnsi" w:hAnsiTheme="minorHAnsi"/>
          <w:sz w:val="24"/>
          <w:szCs w:val="28"/>
        </w:rPr>
      </w:pPr>
      <w:r w:rsidRPr="00F2253A">
        <w:rPr>
          <w:rFonts w:asciiTheme="minorHAnsi" w:hAnsiTheme="minorHAnsi"/>
          <w:sz w:val="24"/>
          <w:szCs w:val="28"/>
        </w:rPr>
        <w:t>Luís Dias</w:t>
      </w:r>
      <w:r w:rsidR="009F73C7" w:rsidRPr="00F2253A">
        <w:rPr>
          <w:rFonts w:asciiTheme="minorHAnsi" w:hAnsiTheme="minorHAnsi"/>
          <w:sz w:val="24"/>
          <w:szCs w:val="28"/>
        </w:rPr>
        <w:t xml:space="preserve">, </w:t>
      </w:r>
      <w:r w:rsidR="00595218">
        <w:rPr>
          <w:rFonts w:asciiTheme="minorHAnsi" w:hAnsiTheme="minorHAnsi"/>
          <w:sz w:val="24"/>
          <w:szCs w:val="28"/>
        </w:rPr>
        <w:t>Bruno Gonçalves, Hugo Veloso, Marcelo Henriques</w:t>
      </w:r>
    </w:p>
    <w:p w14:paraId="196ACA96" w14:textId="0D145674" w:rsidR="00F808B7" w:rsidRPr="00BA74D9" w:rsidRDefault="00BD0B6D" w:rsidP="009C2C6F">
      <w:pPr>
        <w:jc w:val="center"/>
        <w:rPr>
          <w:rFonts w:asciiTheme="minorHAnsi" w:hAnsiTheme="minorHAnsi"/>
          <w:sz w:val="16"/>
          <w:szCs w:val="16"/>
        </w:rPr>
        <w:sectPr w:rsidR="00F808B7" w:rsidRPr="00BA74D9" w:rsidSect="007104CE">
          <w:headerReference w:type="default" r:id="rId9"/>
          <w:type w:val="continuous"/>
          <w:pgSz w:w="11907" w:h="8391" w:orient="landscape" w:code="11"/>
          <w:pgMar w:top="624" w:right="567" w:bottom="567" w:left="567" w:header="170" w:footer="227" w:gutter="0"/>
          <w:cols w:space="397"/>
          <w:titlePg/>
          <w:docGrid w:linePitch="360"/>
        </w:sectPr>
      </w:pPr>
      <w:r w:rsidRPr="00BA74D9">
        <w:rPr>
          <w:rFonts w:asciiTheme="minorHAnsi" w:hAnsiTheme="minorHAnsi"/>
          <w:sz w:val="16"/>
          <w:szCs w:val="16"/>
        </w:rPr>
        <w:t xml:space="preserve">Braga, </w:t>
      </w:r>
      <w:r w:rsidR="009162D5" w:rsidRPr="00BA74D9">
        <w:rPr>
          <w:rFonts w:asciiTheme="minorHAnsi" w:hAnsiTheme="minorHAnsi"/>
          <w:sz w:val="16"/>
          <w:szCs w:val="16"/>
        </w:rPr>
        <w:t>Outubro de 201</w:t>
      </w:r>
      <w:r w:rsidR="00595218" w:rsidRPr="00BA74D9">
        <w:rPr>
          <w:rFonts w:asciiTheme="minorHAnsi" w:hAnsiTheme="minorHAnsi"/>
          <w:sz w:val="16"/>
          <w:szCs w:val="16"/>
        </w:rPr>
        <w:t>8</w:t>
      </w:r>
    </w:p>
    <w:p w14:paraId="30EAAB05" w14:textId="153F4BC9" w:rsidR="00F808B7" w:rsidRDefault="00F808B7" w:rsidP="00F808B7">
      <w:pPr>
        <w:pStyle w:val="Cabealho1"/>
        <w:numPr>
          <w:ilvl w:val="0"/>
          <w:numId w:val="0"/>
        </w:numPr>
        <w:ind w:left="431"/>
      </w:pPr>
      <w:bookmarkStart w:id="0" w:name="_Toc211408352"/>
      <w:bookmarkStart w:id="1" w:name="_Toc305030481"/>
      <w:bookmarkStart w:id="2" w:name="_Toc529575638"/>
      <w:r w:rsidRPr="00F2253A">
        <w:lastRenderedPageBreak/>
        <w:t>Resumo</w:t>
      </w:r>
      <w:bookmarkEnd w:id="0"/>
      <w:bookmarkEnd w:id="1"/>
      <w:bookmarkEnd w:id="2"/>
    </w:p>
    <w:p w14:paraId="3EE6463D" w14:textId="5DB5A8DF" w:rsidR="008F3C91" w:rsidRDefault="00D43A08" w:rsidP="002236AB">
      <w:pPr>
        <w:pStyle w:val="texto"/>
        <w:ind w:firstLine="431"/>
      </w:pPr>
      <w:r>
        <w:t>Este documento cont</w:t>
      </w:r>
      <w:r w:rsidR="008F3C91">
        <w:t xml:space="preserve">êm a </w:t>
      </w:r>
      <w:r>
        <w:t>expl</w:t>
      </w:r>
      <w:r w:rsidR="008F3C91">
        <w:t>icação do raciocínio que seguimos para elaborar o SVA e ainda analisa em detalhe alguns dos elementos mais complicados que aparecem no sistema.</w:t>
      </w:r>
    </w:p>
    <w:p w14:paraId="1D1C5C23" w14:textId="0230D341" w:rsidR="002236AB" w:rsidRDefault="002236AB" w:rsidP="002236AB">
      <w:pPr>
        <w:pStyle w:val="texto"/>
        <w:ind w:firstLine="431"/>
      </w:pPr>
      <w:r>
        <w:t xml:space="preserve">O SVA é um Sistema de Votação Assistida que consiste numa nova forma de realizar eleições, mais concretamente, os eleitores são avaliados baseado na sua capacidade de votar e dependendo do resultado desta análise poderão vir a ser ensinados a votar de forma adequada. Na verdade, este sistema também inova na medida em que os eleitores passam por um processo de recolha de DNA para garantir que não há votações repetidas. </w:t>
      </w:r>
    </w:p>
    <w:p w14:paraId="2153922E" w14:textId="12393D5C" w:rsidR="00D43A08" w:rsidRDefault="008F3C91" w:rsidP="002236AB">
      <w:pPr>
        <w:pStyle w:val="texto"/>
        <w:ind w:firstLine="431"/>
      </w:pPr>
      <w:r>
        <w:t>Vamos falar das diferentes versões que desenvolvidas à medida que estendíamos e otimizávamos o sistema</w:t>
      </w:r>
      <w:r w:rsidR="00F46A55">
        <w:t xml:space="preserve"> descrevendo este processo e no</w:t>
      </w:r>
      <w:r>
        <w:t xml:space="preserve"> final vamos falar de o porquê a versão final ser a melhor. </w:t>
      </w:r>
    </w:p>
    <w:p w14:paraId="3011ABE0" w14:textId="4EC87607" w:rsidR="008F3C91" w:rsidRDefault="008F3C91" w:rsidP="002236AB">
      <w:pPr>
        <w:pStyle w:val="texto"/>
        <w:ind w:firstLine="431"/>
      </w:pPr>
      <w:r>
        <w:t>Teremos também a atenção de falar de alguns dos erros que cometemos ao longo da elaboração do SVA especificando o raciocínio que tivemos quando os cometemos, identificámos e corrigimos.</w:t>
      </w:r>
    </w:p>
    <w:p w14:paraId="2337ABC8" w14:textId="67410CD3" w:rsidR="002236AB" w:rsidRDefault="008F3C91" w:rsidP="002236AB">
      <w:pPr>
        <w:pStyle w:val="texto"/>
        <w:ind w:firstLine="431"/>
      </w:pPr>
      <w:r>
        <w:lastRenderedPageBreak/>
        <w:t>No final tiraremos as conclusões pedidas pelo enunciado e por nós próprio enquanto avaliamos objetiva e subjetivamente o trabalho realizado.</w:t>
      </w:r>
    </w:p>
    <w:p w14:paraId="3B15FF44" w14:textId="11F0FE72" w:rsidR="00D43A08" w:rsidRPr="002236AB" w:rsidRDefault="002236AB" w:rsidP="002236AB">
      <w:pPr>
        <w:rPr>
          <w:rFonts w:asciiTheme="minorHAnsi" w:hAnsiTheme="minorHAnsi"/>
          <w:szCs w:val="20"/>
        </w:rPr>
      </w:pPr>
      <w:r>
        <w:br w:type="page"/>
      </w:r>
    </w:p>
    <w:sdt>
      <w:sdtPr>
        <w:rPr>
          <w:rFonts w:ascii="Calibri" w:hAnsi="Calibri"/>
          <w:b w:val="0"/>
          <w:spacing w:val="0"/>
          <w:sz w:val="22"/>
          <w:szCs w:val="24"/>
        </w:rPr>
        <w:id w:val="-1865663185"/>
        <w:docPartObj>
          <w:docPartGallery w:val="Table of Contents"/>
          <w:docPartUnique/>
        </w:docPartObj>
      </w:sdtPr>
      <w:sdtEndPr>
        <w:rPr>
          <w:bCs/>
        </w:rPr>
      </w:sdtEndPr>
      <w:sdtContent>
        <w:p w14:paraId="0689A6BD" w14:textId="74B26133" w:rsidR="002236AB" w:rsidRDefault="00776741" w:rsidP="00776741">
          <w:pPr>
            <w:pStyle w:val="Cabealho1"/>
            <w:numPr>
              <w:ilvl w:val="0"/>
              <w:numId w:val="0"/>
            </w:numPr>
            <w:ind w:left="431" w:hanging="431"/>
          </w:pPr>
          <w:r>
            <w:t>Índice</w:t>
          </w:r>
        </w:p>
        <w:p w14:paraId="2842AD26" w14:textId="06E1F7E9" w:rsidR="00776741" w:rsidRDefault="002236AB">
          <w:pPr>
            <w:pStyle w:val="ndice1"/>
            <w:rPr>
              <w:rFonts w:asciiTheme="minorHAnsi" w:eastAsiaTheme="minorEastAsia" w:hAnsiTheme="minorHAnsi" w:cstheme="minorBidi"/>
              <w:b w:val="0"/>
              <w:sz w:val="22"/>
              <w:szCs w:val="22"/>
              <w:lang w:eastAsia="pt-PT"/>
            </w:rPr>
          </w:pPr>
          <w:r>
            <w:fldChar w:fldCharType="begin"/>
          </w:r>
          <w:r>
            <w:instrText xml:space="preserve"> TOC \o "1-3" \h \z \u </w:instrText>
          </w:r>
          <w:r>
            <w:fldChar w:fldCharType="separate"/>
          </w:r>
          <w:hyperlink w:anchor="_Toc529575638" w:history="1">
            <w:r w:rsidR="00776741" w:rsidRPr="0058480B">
              <w:rPr>
                <w:rStyle w:val="Hiperligao"/>
              </w:rPr>
              <w:t>Resumo</w:t>
            </w:r>
            <w:r w:rsidR="00776741">
              <w:rPr>
                <w:webHidden/>
              </w:rPr>
              <w:tab/>
            </w:r>
            <w:r w:rsidR="00776741">
              <w:rPr>
                <w:webHidden/>
              </w:rPr>
              <w:fldChar w:fldCharType="begin"/>
            </w:r>
            <w:r w:rsidR="00776741">
              <w:rPr>
                <w:webHidden/>
              </w:rPr>
              <w:instrText xml:space="preserve"> PAGEREF _Toc529575638 \h </w:instrText>
            </w:r>
            <w:r w:rsidR="00776741">
              <w:rPr>
                <w:webHidden/>
              </w:rPr>
            </w:r>
            <w:r w:rsidR="00776741">
              <w:rPr>
                <w:webHidden/>
              </w:rPr>
              <w:fldChar w:fldCharType="separate"/>
            </w:r>
            <w:r w:rsidR="00776741">
              <w:rPr>
                <w:webHidden/>
              </w:rPr>
              <w:t>2</w:t>
            </w:r>
            <w:r w:rsidR="00776741">
              <w:rPr>
                <w:webHidden/>
              </w:rPr>
              <w:fldChar w:fldCharType="end"/>
            </w:r>
          </w:hyperlink>
        </w:p>
        <w:p w14:paraId="20F9464D" w14:textId="6E3AF430" w:rsidR="00776741" w:rsidRDefault="0000021D">
          <w:pPr>
            <w:pStyle w:val="ndice1"/>
            <w:rPr>
              <w:rFonts w:asciiTheme="minorHAnsi" w:eastAsiaTheme="minorEastAsia" w:hAnsiTheme="minorHAnsi" w:cstheme="minorBidi"/>
              <w:b w:val="0"/>
              <w:sz w:val="22"/>
              <w:szCs w:val="22"/>
              <w:lang w:eastAsia="pt-PT"/>
            </w:rPr>
          </w:pPr>
          <w:hyperlink w:anchor="_Toc529575639" w:history="1">
            <w:r w:rsidR="00776741" w:rsidRPr="0058480B">
              <w:rPr>
                <w:rStyle w:val="Hiperligao"/>
              </w:rPr>
              <w:t>1</w:t>
            </w:r>
            <w:r w:rsidR="00776741">
              <w:rPr>
                <w:rFonts w:asciiTheme="minorHAnsi" w:eastAsiaTheme="minorEastAsia" w:hAnsiTheme="minorHAnsi" w:cstheme="minorBidi"/>
                <w:b w:val="0"/>
                <w:sz w:val="22"/>
                <w:szCs w:val="22"/>
                <w:lang w:eastAsia="pt-PT"/>
              </w:rPr>
              <w:tab/>
            </w:r>
            <w:r w:rsidR="00776741" w:rsidRPr="0058480B">
              <w:rPr>
                <w:rStyle w:val="Hiperligao"/>
              </w:rPr>
              <w:t>Introdução</w:t>
            </w:r>
            <w:r w:rsidR="00776741">
              <w:rPr>
                <w:webHidden/>
              </w:rPr>
              <w:tab/>
            </w:r>
            <w:r w:rsidR="00776741">
              <w:rPr>
                <w:webHidden/>
              </w:rPr>
              <w:fldChar w:fldCharType="begin"/>
            </w:r>
            <w:r w:rsidR="00776741">
              <w:rPr>
                <w:webHidden/>
              </w:rPr>
              <w:instrText xml:space="preserve"> PAGEREF _Toc529575639 \h </w:instrText>
            </w:r>
            <w:r w:rsidR="00776741">
              <w:rPr>
                <w:webHidden/>
              </w:rPr>
            </w:r>
            <w:r w:rsidR="00776741">
              <w:rPr>
                <w:webHidden/>
              </w:rPr>
              <w:fldChar w:fldCharType="separate"/>
            </w:r>
            <w:r w:rsidR="00776741">
              <w:rPr>
                <w:webHidden/>
              </w:rPr>
              <w:t>4</w:t>
            </w:r>
            <w:r w:rsidR="00776741">
              <w:rPr>
                <w:webHidden/>
              </w:rPr>
              <w:fldChar w:fldCharType="end"/>
            </w:r>
          </w:hyperlink>
        </w:p>
        <w:p w14:paraId="160AB3FE" w14:textId="008E5FED" w:rsidR="00776741" w:rsidRDefault="0000021D">
          <w:pPr>
            <w:pStyle w:val="ndice1"/>
            <w:rPr>
              <w:rFonts w:asciiTheme="minorHAnsi" w:eastAsiaTheme="minorEastAsia" w:hAnsiTheme="minorHAnsi" w:cstheme="minorBidi"/>
              <w:b w:val="0"/>
              <w:sz w:val="22"/>
              <w:szCs w:val="22"/>
              <w:lang w:eastAsia="pt-PT"/>
            </w:rPr>
          </w:pPr>
          <w:hyperlink w:anchor="_Toc529575640" w:history="1">
            <w:r w:rsidR="00776741" w:rsidRPr="0058480B">
              <w:rPr>
                <w:rStyle w:val="Hiperligao"/>
              </w:rPr>
              <w:t>2</w:t>
            </w:r>
            <w:r w:rsidR="00776741">
              <w:rPr>
                <w:rFonts w:asciiTheme="minorHAnsi" w:eastAsiaTheme="minorEastAsia" w:hAnsiTheme="minorHAnsi" w:cstheme="minorBidi"/>
                <w:b w:val="0"/>
                <w:sz w:val="22"/>
                <w:szCs w:val="22"/>
                <w:lang w:eastAsia="pt-PT"/>
              </w:rPr>
              <w:tab/>
            </w:r>
            <w:r w:rsidR="00776741" w:rsidRPr="0058480B">
              <w:rPr>
                <w:rStyle w:val="Hiperligao"/>
              </w:rPr>
              <w:t>Processo de Elaboração</w:t>
            </w:r>
            <w:r w:rsidR="00776741">
              <w:rPr>
                <w:webHidden/>
              </w:rPr>
              <w:tab/>
            </w:r>
            <w:r w:rsidR="00776741">
              <w:rPr>
                <w:webHidden/>
              </w:rPr>
              <w:fldChar w:fldCharType="begin"/>
            </w:r>
            <w:r w:rsidR="00776741">
              <w:rPr>
                <w:webHidden/>
              </w:rPr>
              <w:instrText xml:space="preserve"> PAGEREF _Toc529575640 \h </w:instrText>
            </w:r>
            <w:r w:rsidR="00776741">
              <w:rPr>
                <w:webHidden/>
              </w:rPr>
            </w:r>
            <w:r w:rsidR="00776741">
              <w:rPr>
                <w:webHidden/>
              </w:rPr>
              <w:fldChar w:fldCharType="separate"/>
            </w:r>
            <w:r w:rsidR="00776741">
              <w:rPr>
                <w:webHidden/>
              </w:rPr>
              <w:t>5</w:t>
            </w:r>
            <w:r w:rsidR="00776741">
              <w:rPr>
                <w:webHidden/>
              </w:rPr>
              <w:fldChar w:fldCharType="end"/>
            </w:r>
          </w:hyperlink>
        </w:p>
        <w:p w14:paraId="33A7DDB5" w14:textId="3E39F22D" w:rsidR="00776741" w:rsidRDefault="0000021D">
          <w:pPr>
            <w:pStyle w:val="ndice2"/>
            <w:rPr>
              <w:rFonts w:asciiTheme="minorHAnsi" w:eastAsiaTheme="minorEastAsia" w:hAnsiTheme="minorHAnsi" w:cstheme="minorBidi"/>
              <w:sz w:val="22"/>
              <w:szCs w:val="22"/>
              <w:lang w:eastAsia="pt-PT"/>
            </w:rPr>
          </w:pPr>
          <w:hyperlink w:anchor="_Toc529575641" w:history="1">
            <w:r w:rsidR="00776741" w:rsidRPr="0058480B">
              <w:rPr>
                <w:rStyle w:val="Hiperligao"/>
              </w:rPr>
              <w:t>2.1</w:t>
            </w:r>
            <w:r w:rsidR="00776741">
              <w:rPr>
                <w:rFonts w:asciiTheme="minorHAnsi" w:eastAsiaTheme="minorEastAsia" w:hAnsiTheme="minorHAnsi" w:cstheme="minorBidi"/>
                <w:sz w:val="22"/>
                <w:szCs w:val="22"/>
                <w:lang w:eastAsia="pt-PT"/>
              </w:rPr>
              <w:tab/>
            </w:r>
            <w:r w:rsidR="00776741" w:rsidRPr="0058480B">
              <w:rPr>
                <w:rStyle w:val="Hiperligao"/>
              </w:rPr>
              <w:t>Rascunho</w:t>
            </w:r>
            <w:r w:rsidR="00776741">
              <w:rPr>
                <w:webHidden/>
              </w:rPr>
              <w:tab/>
            </w:r>
            <w:r w:rsidR="00776741">
              <w:rPr>
                <w:webHidden/>
              </w:rPr>
              <w:fldChar w:fldCharType="begin"/>
            </w:r>
            <w:r w:rsidR="00776741">
              <w:rPr>
                <w:webHidden/>
              </w:rPr>
              <w:instrText xml:space="preserve"> PAGEREF _Toc529575641 \h </w:instrText>
            </w:r>
            <w:r w:rsidR="00776741">
              <w:rPr>
                <w:webHidden/>
              </w:rPr>
            </w:r>
            <w:r w:rsidR="00776741">
              <w:rPr>
                <w:webHidden/>
              </w:rPr>
              <w:fldChar w:fldCharType="separate"/>
            </w:r>
            <w:r w:rsidR="00776741">
              <w:rPr>
                <w:webHidden/>
              </w:rPr>
              <w:t>5</w:t>
            </w:r>
            <w:r w:rsidR="00776741">
              <w:rPr>
                <w:webHidden/>
              </w:rPr>
              <w:fldChar w:fldCharType="end"/>
            </w:r>
          </w:hyperlink>
        </w:p>
        <w:p w14:paraId="49F138B4" w14:textId="7C2CE724" w:rsidR="00776741" w:rsidRDefault="0000021D">
          <w:pPr>
            <w:pStyle w:val="ndice2"/>
            <w:rPr>
              <w:rFonts w:asciiTheme="minorHAnsi" w:eastAsiaTheme="minorEastAsia" w:hAnsiTheme="minorHAnsi" w:cstheme="minorBidi"/>
              <w:sz w:val="22"/>
              <w:szCs w:val="22"/>
              <w:lang w:eastAsia="pt-PT"/>
            </w:rPr>
          </w:pPr>
          <w:hyperlink w:anchor="_Toc529575642" w:history="1">
            <w:r w:rsidR="00776741" w:rsidRPr="0058480B">
              <w:rPr>
                <w:rStyle w:val="Hiperligao"/>
              </w:rPr>
              <w:t>2.2</w:t>
            </w:r>
            <w:r w:rsidR="00776741">
              <w:rPr>
                <w:rFonts w:asciiTheme="minorHAnsi" w:eastAsiaTheme="minorEastAsia" w:hAnsiTheme="minorHAnsi" w:cstheme="minorBidi"/>
                <w:sz w:val="22"/>
                <w:szCs w:val="22"/>
                <w:lang w:eastAsia="pt-PT"/>
              </w:rPr>
              <w:tab/>
            </w:r>
            <w:r w:rsidR="00776741" w:rsidRPr="0058480B">
              <w:rPr>
                <w:rStyle w:val="Hiperligao"/>
              </w:rPr>
              <w:t>Versão 1</w:t>
            </w:r>
            <w:r w:rsidR="00776741">
              <w:rPr>
                <w:webHidden/>
              </w:rPr>
              <w:tab/>
            </w:r>
            <w:r w:rsidR="00776741">
              <w:rPr>
                <w:webHidden/>
              </w:rPr>
              <w:fldChar w:fldCharType="begin"/>
            </w:r>
            <w:r w:rsidR="00776741">
              <w:rPr>
                <w:webHidden/>
              </w:rPr>
              <w:instrText xml:space="preserve"> PAGEREF _Toc529575642 \h </w:instrText>
            </w:r>
            <w:r w:rsidR="00776741">
              <w:rPr>
                <w:webHidden/>
              </w:rPr>
            </w:r>
            <w:r w:rsidR="00776741">
              <w:rPr>
                <w:webHidden/>
              </w:rPr>
              <w:fldChar w:fldCharType="separate"/>
            </w:r>
            <w:r w:rsidR="00776741">
              <w:rPr>
                <w:webHidden/>
              </w:rPr>
              <w:t>6</w:t>
            </w:r>
            <w:r w:rsidR="00776741">
              <w:rPr>
                <w:webHidden/>
              </w:rPr>
              <w:fldChar w:fldCharType="end"/>
            </w:r>
          </w:hyperlink>
        </w:p>
        <w:p w14:paraId="461923F6" w14:textId="279CC077" w:rsidR="00776741" w:rsidRDefault="0000021D">
          <w:pPr>
            <w:pStyle w:val="ndice2"/>
            <w:rPr>
              <w:rFonts w:asciiTheme="minorHAnsi" w:eastAsiaTheme="minorEastAsia" w:hAnsiTheme="minorHAnsi" w:cstheme="minorBidi"/>
              <w:sz w:val="22"/>
              <w:szCs w:val="22"/>
              <w:lang w:eastAsia="pt-PT"/>
            </w:rPr>
          </w:pPr>
          <w:hyperlink w:anchor="_Toc529575643" w:history="1">
            <w:r w:rsidR="00776741" w:rsidRPr="0058480B">
              <w:rPr>
                <w:rStyle w:val="Hiperligao"/>
              </w:rPr>
              <w:t>2.3</w:t>
            </w:r>
            <w:r w:rsidR="00776741">
              <w:rPr>
                <w:rFonts w:asciiTheme="minorHAnsi" w:eastAsiaTheme="minorEastAsia" w:hAnsiTheme="minorHAnsi" w:cstheme="minorBidi"/>
                <w:sz w:val="22"/>
                <w:szCs w:val="22"/>
                <w:lang w:eastAsia="pt-PT"/>
              </w:rPr>
              <w:tab/>
            </w:r>
            <w:r w:rsidR="00776741" w:rsidRPr="0058480B">
              <w:rPr>
                <w:rStyle w:val="Hiperligao"/>
              </w:rPr>
              <w:t>Versão 2</w:t>
            </w:r>
            <w:r w:rsidR="00776741">
              <w:rPr>
                <w:webHidden/>
              </w:rPr>
              <w:tab/>
            </w:r>
            <w:r w:rsidR="00776741">
              <w:rPr>
                <w:webHidden/>
              </w:rPr>
              <w:fldChar w:fldCharType="begin"/>
            </w:r>
            <w:r w:rsidR="00776741">
              <w:rPr>
                <w:webHidden/>
              </w:rPr>
              <w:instrText xml:space="preserve"> PAGEREF _Toc529575643 \h </w:instrText>
            </w:r>
            <w:r w:rsidR="00776741">
              <w:rPr>
                <w:webHidden/>
              </w:rPr>
            </w:r>
            <w:r w:rsidR="00776741">
              <w:rPr>
                <w:webHidden/>
              </w:rPr>
              <w:fldChar w:fldCharType="separate"/>
            </w:r>
            <w:r w:rsidR="00776741">
              <w:rPr>
                <w:webHidden/>
              </w:rPr>
              <w:t>7</w:t>
            </w:r>
            <w:r w:rsidR="00776741">
              <w:rPr>
                <w:webHidden/>
              </w:rPr>
              <w:fldChar w:fldCharType="end"/>
            </w:r>
          </w:hyperlink>
        </w:p>
        <w:p w14:paraId="4D8574A6" w14:textId="65597AB6" w:rsidR="00776741" w:rsidRDefault="0000021D">
          <w:pPr>
            <w:pStyle w:val="ndice2"/>
            <w:rPr>
              <w:rFonts w:asciiTheme="minorHAnsi" w:eastAsiaTheme="minorEastAsia" w:hAnsiTheme="minorHAnsi" w:cstheme="minorBidi"/>
              <w:sz w:val="22"/>
              <w:szCs w:val="22"/>
              <w:lang w:eastAsia="pt-PT"/>
            </w:rPr>
          </w:pPr>
          <w:hyperlink w:anchor="_Toc529575644" w:history="1">
            <w:r w:rsidR="00776741" w:rsidRPr="0058480B">
              <w:rPr>
                <w:rStyle w:val="Hiperligao"/>
              </w:rPr>
              <w:t>2.4</w:t>
            </w:r>
            <w:r w:rsidR="00776741">
              <w:rPr>
                <w:rFonts w:asciiTheme="minorHAnsi" w:eastAsiaTheme="minorEastAsia" w:hAnsiTheme="minorHAnsi" w:cstheme="minorBidi"/>
                <w:sz w:val="22"/>
                <w:szCs w:val="22"/>
                <w:lang w:eastAsia="pt-PT"/>
              </w:rPr>
              <w:tab/>
            </w:r>
            <w:r w:rsidR="00776741" w:rsidRPr="0058480B">
              <w:rPr>
                <w:rStyle w:val="Hiperligao"/>
              </w:rPr>
              <w:t>Versão 3</w:t>
            </w:r>
            <w:r w:rsidR="00776741">
              <w:rPr>
                <w:webHidden/>
              </w:rPr>
              <w:tab/>
            </w:r>
            <w:r w:rsidR="00776741">
              <w:rPr>
                <w:webHidden/>
              </w:rPr>
              <w:fldChar w:fldCharType="begin"/>
            </w:r>
            <w:r w:rsidR="00776741">
              <w:rPr>
                <w:webHidden/>
              </w:rPr>
              <w:instrText xml:space="preserve"> PAGEREF _Toc529575644 \h </w:instrText>
            </w:r>
            <w:r w:rsidR="00776741">
              <w:rPr>
                <w:webHidden/>
              </w:rPr>
            </w:r>
            <w:r w:rsidR="00776741">
              <w:rPr>
                <w:webHidden/>
              </w:rPr>
              <w:fldChar w:fldCharType="separate"/>
            </w:r>
            <w:r w:rsidR="00776741">
              <w:rPr>
                <w:webHidden/>
              </w:rPr>
              <w:t>9</w:t>
            </w:r>
            <w:r w:rsidR="00776741">
              <w:rPr>
                <w:webHidden/>
              </w:rPr>
              <w:fldChar w:fldCharType="end"/>
            </w:r>
          </w:hyperlink>
        </w:p>
        <w:p w14:paraId="13D8EDCF" w14:textId="140913D8" w:rsidR="00776741" w:rsidRDefault="0000021D">
          <w:pPr>
            <w:pStyle w:val="ndice2"/>
            <w:rPr>
              <w:rFonts w:asciiTheme="minorHAnsi" w:eastAsiaTheme="minorEastAsia" w:hAnsiTheme="minorHAnsi" w:cstheme="minorBidi"/>
              <w:sz w:val="22"/>
              <w:szCs w:val="22"/>
              <w:lang w:eastAsia="pt-PT"/>
            </w:rPr>
          </w:pPr>
          <w:hyperlink w:anchor="_Toc529575645" w:history="1">
            <w:r w:rsidR="00776741" w:rsidRPr="0058480B">
              <w:rPr>
                <w:rStyle w:val="Hiperligao"/>
              </w:rPr>
              <w:t>2.5</w:t>
            </w:r>
            <w:r w:rsidR="00776741">
              <w:rPr>
                <w:rFonts w:asciiTheme="minorHAnsi" w:eastAsiaTheme="minorEastAsia" w:hAnsiTheme="minorHAnsi" w:cstheme="minorBidi"/>
                <w:sz w:val="22"/>
                <w:szCs w:val="22"/>
                <w:lang w:eastAsia="pt-PT"/>
              </w:rPr>
              <w:tab/>
            </w:r>
            <w:r w:rsidR="00776741" w:rsidRPr="0058480B">
              <w:rPr>
                <w:rStyle w:val="Hiperligao"/>
              </w:rPr>
              <w:t>Versão 4</w:t>
            </w:r>
            <w:r w:rsidR="00776741">
              <w:rPr>
                <w:webHidden/>
              </w:rPr>
              <w:tab/>
            </w:r>
            <w:r w:rsidR="00776741">
              <w:rPr>
                <w:webHidden/>
              </w:rPr>
              <w:fldChar w:fldCharType="begin"/>
            </w:r>
            <w:r w:rsidR="00776741">
              <w:rPr>
                <w:webHidden/>
              </w:rPr>
              <w:instrText xml:space="preserve"> PAGEREF _Toc529575645 \h </w:instrText>
            </w:r>
            <w:r w:rsidR="00776741">
              <w:rPr>
                <w:webHidden/>
              </w:rPr>
            </w:r>
            <w:r w:rsidR="00776741">
              <w:rPr>
                <w:webHidden/>
              </w:rPr>
              <w:fldChar w:fldCharType="separate"/>
            </w:r>
            <w:r w:rsidR="00776741">
              <w:rPr>
                <w:webHidden/>
              </w:rPr>
              <w:t>11</w:t>
            </w:r>
            <w:r w:rsidR="00776741">
              <w:rPr>
                <w:webHidden/>
              </w:rPr>
              <w:fldChar w:fldCharType="end"/>
            </w:r>
          </w:hyperlink>
        </w:p>
        <w:p w14:paraId="0427C817" w14:textId="1ACA48BC" w:rsidR="00776741" w:rsidRDefault="0000021D">
          <w:pPr>
            <w:pStyle w:val="ndice2"/>
            <w:rPr>
              <w:rFonts w:asciiTheme="minorHAnsi" w:eastAsiaTheme="minorEastAsia" w:hAnsiTheme="minorHAnsi" w:cstheme="minorBidi"/>
              <w:sz w:val="22"/>
              <w:szCs w:val="22"/>
              <w:lang w:eastAsia="pt-PT"/>
            </w:rPr>
          </w:pPr>
          <w:hyperlink w:anchor="_Toc529575646" w:history="1">
            <w:r w:rsidR="00776741" w:rsidRPr="0058480B">
              <w:rPr>
                <w:rStyle w:val="Hiperligao"/>
              </w:rPr>
              <w:t>2.6</w:t>
            </w:r>
            <w:r w:rsidR="00776741">
              <w:rPr>
                <w:rFonts w:asciiTheme="minorHAnsi" w:eastAsiaTheme="minorEastAsia" w:hAnsiTheme="minorHAnsi" w:cstheme="minorBidi"/>
                <w:sz w:val="22"/>
                <w:szCs w:val="22"/>
                <w:lang w:eastAsia="pt-PT"/>
              </w:rPr>
              <w:tab/>
            </w:r>
            <w:r w:rsidR="00776741" w:rsidRPr="0058480B">
              <w:rPr>
                <w:rStyle w:val="Hiperligao"/>
              </w:rPr>
              <w:t>Versão Final</w:t>
            </w:r>
            <w:r w:rsidR="00776741">
              <w:rPr>
                <w:webHidden/>
              </w:rPr>
              <w:tab/>
            </w:r>
            <w:r w:rsidR="00776741">
              <w:rPr>
                <w:webHidden/>
              </w:rPr>
              <w:fldChar w:fldCharType="begin"/>
            </w:r>
            <w:r w:rsidR="00776741">
              <w:rPr>
                <w:webHidden/>
              </w:rPr>
              <w:instrText xml:space="preserve"> PAGEREF _Toc529575646 \h </w:instrText>
            </w:r>
            <w:r w:rsidR="00776741">
              <w:rPr>
                <w:webHidden/>
              </w:rPr>
            </w:r>
            <w:r w:rsidR="00776741">
              <w:rPr>
                <w:webHidden/>
              </w:rPr>
              <w:fldChar w:fldCharType="separate"/>
            </w:r>
            <w:r w:rsidR="00776741">
              <w:rPr>
                <w:webHidden/>
              </w:rPr>
              <w:t>15</w:t>
            </w:r>
            <w:r w:rsidR="00776741">
              <w:rPr>
                <w:webHidden/>
              </w:rPr>
              <w:fldChar w:fldCharType="end"/>
            </w:r>
          </w:hyperlink>
        </w:p>
        <w:p w14:paraId="69CE54CF" w14:textId="48DED949" w:rsidR="002236AB" w:rsidRDefault="002236AB">
          <w:r>
            <w:rPr>
              <w:b/>
              <w:bCs/>
            </w:rPr>
            <w:fldChar w:fldCharType="end"/>
          </w:r>
        </w:p>
      </w:sdtContent>
    </w:sdt>
    <w:p w14:paraId="108BE24A" w14:textId="77777777" w:rsidR="00C92AE8" w:rsidRDefault="00C92AE8" w:rsidP="00C92AE8">
      <w:pPr>
        <w:rPr>
          <w:b/>
          <w:sz w:val="28"/>
        </w:rPr>
      </w:pPr>
    </w:p>
    <w:p w14:paraId="3D9B1A7F" w14:textId="77777777" w:rsidR="00C92AE8" w:rsidRDefault="00C92AE8" w:rsidP="00C92AE8">
      <w:pPr>
        <w:rPr>
          <w:b/>
          <w:sz w:val="28"/>
        </w:rPr>
      </w:pPr>
    </w:p>
    <w:p w14:paraId="64E058A7" w14:textId="77777777" w:rsidR="00C92AE8" w:rsidRDefault="00C92AE8" w:rsidP="00C92AE8">
      <w:pPr>
        <w:rPr>
          <w:b/>
          <w:sz w:val="28"/>
        </w:rPr>
      </w:pPr>
    </w:p>
    <w:p w14:paraId="7AD3CE15" w14:textId="77777777" w:rsidR="00C92AE8" w:rsidRDefault="00C92AE8" w:rsidP="00C92AE8">
      <w:pPr>
        <w:rPr>
          <w:b/>
          <w:sz w:val="28"/>
        </w:rPr>
      </w:pPr>
    </w:p>
    <w:p w14:paraId="79203340" w14:textId="77777777" w:rsidR="00C92AE8" w:rsidRDefault="00C92AE8" w:rsidP="00C92AE8">
      <w:pPr>
        <w:rPr>
          <w:b/>
          <w:sz w:val="28"/>
        </w:rPr>
      </w:pPr>
    </w:p>
    <w:p w14:paraId="63D1A0F1" w14:textId="77777777" w:rsidR="00C92AE8" w:rsidRDefault="00C92AE8" w:rsidP="00C92AE8">
      <w:pPr>
        <w:rPr>
          <w:b/>
          <w:sz w:val="28"/>
        </w:rPr>
      </w:pPr>
    </w:p>
    <w:p w14:paraId="663DA744" w14:textId="77777777" w:rsidR="00C92AE8" w:rsidRDefault="00C92AE8" w:rsidP="00C92AE8">
      <w:pPr>
        <w:rPr>
          <w:b/>
          <w:sz w:val="28"/>
        </w:rPr>
      </w:pPr>
    </w:p>
    <w:p w14:paraId="1FD47F37" w14:textId="77777777" w:rsidR="00C92AE8" w:rsidRDefault="00C92AE8" w:rsidP="00C92AE8">
      <w:pPr>
        <w:rPr>
          <w:b/>
          <w:sz w:val="28"/>
        </w:rPr>
      </w:pPr>
    </w:p>
    <w:p w14:paraId="50F2E5E4" w14:textId="77777777" w:rsidR="00C92AE8" w:rsidRPr="00C92AE8" w:rsidRDefault="00C92AE8" w:rsidP="00C92AE8">
      <w:pPr>
        <w:rPr>
          <w:rFonts w:asciiTheme="minorHAnsi" w:hAnsiTheme="minorHAnsi" w:cstheme="minorHAnsi"/>
          <w:b/>
          <w:sz w:val="32"/>
          <w:szCs w:val="32"/>
        </w:rPr>
      </w:pPr>
      <w:r w:rsidRPr="00C92AE8">
        <w:rPr>
          <w:rFonts w:asciiTheme="minorHAnsi" w:hAnsiTheme="minorHAnsi" w:cstheme="minorHAnsi"/>
          <w:b/>
          <w:sz w:val="32"/>
          <w:szCs w:val="32"/>
        </w:rPr>
        <w:t>Índice de Imagens</w:t>
      </w:r>
    </w:p>
    <w:p w14:paraId="55692CA3" w14:textId="3E11EE61" w:rsidR="00C92AE8" w:rsidRDefault="00C92AE8" w:rsidP="00C92AE8">
      <w:pPr>
        <w:rPr>
          <w:noProof/>
        </w:rPr>
      </w:pPr>
      <w:r>
        <w:rPr>
          <w:b/>
          <w:sz w:val="28"/>
        </w:rPr>
        <w:fldChar w:fldCharType="begin"/>
      </w:r>
      <w:r>
        <w:rPr>
          <w:b/>
          <w:sz w:val="28"/>
        </w:rPr>
        <w:instrText xml:space="preserve"> TOC \h \z \c "Figura" </w:instrText>
      </w:r>
      <w:r>
        <w:rPr>
          <w:b/>
          <w:sz w:val="28"/>
        </w:rPr>
        <w:fldChar w:fldCharType="separate"/>
      </w:r>
    </w:p>
    <w:p w14:paraId="3EE259C2" w14:textId="0850CB98" w:rsidR="00C92AE8" w:rsidRDefault="0000021D" w:rsidP="00C92AE8">
      <w:pPr>
        <w:pStyle w:val="ndicedeilustraes"/>
        <w:rPr>
          <w:rFonts w:asciiTheme="minorHAnsi" w:eastAsiaTheme="minorEastAsia" w:hAnsiTheme="minorHAnsi" w:cstheme="minorBidi"/>
          <w:sz w:val="22"/>
          <w:szCs w:val="22"/>
          <w:lang w:eastAsia="pt-PT"/>
        </w:rPr>
      </w:pPr>
      <w:hyperlink r:id="rId10" w:anchor="_Toc529575714" w:history="1">
        <w:r w:rsidR="00C92AE8" w:rsidRPr="00A36E4F">
          <w:rPr>
            <w:rStyle w:val="Hiperligao"/>
          </w:rPr>
          <w:t>Figura 1 - Projeto V1</w:t>
        </w:r>
        <w:r w:rsidR="00C92AE8">
          <w:rPr>
            <w:webHidden/>
          </w:rPr>
          <w:tab/>
        </w:r>
        <w:r w:rsidR="00C92AE8">
          <w:rPr>
            <w:webHidden/>
          </w:rPr>
          <w:fldChar w:fldCharType="begin"/>
        </w:r>
        <w:r w:rsidR="00C92AE8">
          <w:rPr>
            <w:webHidden/>
          </w:rPr>
          <w:instrText xml:space="preserve"> PAGEREF _Toc529575714 \h </w:instrText>
        </w:r>
        <w:r w:rsidR="00C92AE8">
          <w:rPr>
            <w:webHidden/>
          </w:rPr>
        </w:r>
        <w:r w:rsidR="00C92AE8">
          <w:rPr>
            <w:webHidden/>
          </w:rPr>
          <w:fldChar w:fldCharType="separate"/>
        </w:r>
        <w:r w:rsidR="00C92AE8">
          <w:rPr>
            <w:webHidden/>
          </w:rPr>
          <w:t>7</w:t>
        </w:r>
        <w:r w:rsidR="00C92AE8">
          <w:rPr>
            <w:webHidden/>
          </w:rPr>
          <w:fldChar w:fldCharType="end"/>
        </w:r>
      </w:hyperlink>
    </w:p>
    <w:p w14:paraId="0C9A3A93" w14:textId="77777777" w:rsidR="00C92AE8" w:rsidRDefault="0000021D" w:rsidP="00C92AE8">
      <w:pPr>
        <w:pStyle w:val="ndicedeilustraes"/>
        <w:rPr>
          <w:rFonts w:asciiTheme="minorHAnsi" w:eastAsiaTheme="minorEastAsia" w:hAnsiTheme="minorHAnsi" w:cstheme="minorBidi"/>
          <w:sz w:val="22"/>
          <w:szCs w:val="22"/>
          <w:lang w:eastAsia="pt-PT"/>
        </w:rPr>
      </w:pPr>
      <w:hyperlink r:id="rId11" w:anchor="_Toc529575715" w:history="1">
        <w:r w:rsidR="00C92AE8" w:rsidRPr="00A36E4F">
          <w:rPr>
            <w:rStyle w:val="Hiperligao"/>
          </w:rPr>
          <w:t>Figura 2 - Projeto V2</w:t>
        </w:r>
        <w:r w:rsidR="00C92AE8">
          <w:rPr>
            <w:webHidden/>
          </w:rPr>
          <w:tab/>
        </w:r>
        <w:r w:rsidR="00C92AE8">
          <w:rPr>
            <w:webHidden/>
          </w:rPr>
          <w:fldChar w:fldCharType="begin"/>
        </w:r>
        <w:r w:rsidR="00C92AE8">
          <w:rPr>
            <w:webHidden/>
          </w:rPr>
          <w:instrText xml:space="preserve"> PAGEREF _Toc529575715 \h </w:instrText>
        </w:r>
        <w:r w:rsidR="00C92AE8">
          <w:rPr>
            <w:webHidden/>
          </w:rPr>
        </w:r>
        <w:r w:rsidR="00C92AE8">
          <w:rPr>
            <w:webHidden/>
          </w:rPr>
          <w:fldChar w:fldCharType="separate"/>
        </w:r>
        <w:r w:rsidR="00C92AE8">
          <w:rPr>
            <w:webHidden/>
          </w:rPr>
          <w:t>8</w:t>
        </w:r>
        <w:r w:rsidR="00C92AE8">
          <w:rPr>
            <w:webHidden/>
          </w:rPr>
          <w:fldChar w:fldCharType="end"/>
        </w:r>
      </w:hyperlink>
    </w:p>
    <w:p w14:paraId="13C5DDBD" w14:textId="77777777" w:rsidR="00C92AE8" w:rsidRDefault="0000021D" w:rsidP="00C92AE8">
      <w:pPr>
        <w:pStyle w:val="ndicedeilustraes"/>
        <w:rPr>
          <w:rFonts w:asciiTheme="minorHAnsi" w:eastAsiaTheme="minorEastAsia" w:hAnsiTheme="minorHAnsi" w:cstheme="minorBidi"/>
          <w:sz w:val="22"/>
          <w:szCs w:val="22"/>
          <w:lang w:eastAsia="pt-PT"/>
        </w:rPr>
      </w:pPr>
      <w:hyperlink r:id="rId12" w:anchor="_Toc529575716" w:history="1">
        <w:r w:rsidR="00C92AE8" w:rsidRPr="00A36E4F">
          <w:rPr>
            <w:rStyle w:val="Hiperligao"/>
          </w:rPr>
          <w:t>Figura 3 - Clone Aplicado</w:t>
        </w:r>
        <w:r w:rsidR="00C92AE8">
          <w:rPr>
            <w:webHidden/>
          </w:rPr>
          <w:tab/>
        </w:r>
        <w:r w:rsidR="00C92AE8">
          <w:rPr>
            <w:webHidden/>
          </w:rPr>
          <w:fldChar w:fldCharType="begin"/>
        </w:r>
        <w:r w:rsidR="00C92AE8">
          <w:rPr>
            <w:webHidden/>
          </w:rPr>
          <w:instrText xml:space="preserve"> PAGEREF _Toc529575716 \h </w:instrText>
        </w:r>
        <w:r w:rsidR="00C92AE8">
          <w:rPr>
            <w:webHidden/>
          </w:rPr>
        </w:r>
        <w:r w:rsidR="00C92AE8">
          <w:rPr>
            <w:webHidden/>
          </w:rPr>
          <w:fldChar w:fldCharType="separate"/>
        </w:r>
        <w:r w:rsidR="00C92AE8">
          <w:rPr>
            <w:webHidden/>
          </w:rPr>
          <w:t>9</w:t>
        </w:r>
        <w:r w:rsidR="00C92AE8">
          <w:rPr>
            <w:webHidden/>
          </w:rPr>
          <w:fldChar w:fldCharType="end"/>
        </w:r>
      </w:hyperlink>
    </w:p>
    <w:p w14:paraId="28D86850" w14:textId="77777777" w:rsidR="00C92AE8" w:rsidRDefault="0000021D" w:rsidP="00C92AE8">
      <w:pPr>
        <w:pStyle w:val="ndicedeilustraes"/>
        <w:rPr>
          <w:rFonts w:asciiTheme="minorHAnsi" w:eastAsiaTheme="minorEastAsia" w:hAnsiTheme="minorHAnsi" w:cstheme="minorBidi"/>
          <w:sz w:val="22"/>
          <w:szCs w:val="22"/>
          <w:lang w:eastAsia="pt-PT"/>
        </w:rPr>
      </w:pPr>
      <w:hyperlink r:id="rId13" w:anchor="_Toc529575717" w:history="1">
        <w:r w:rsidR="00C92AE8" w:rsidRPr="00A36E4F">
          <w:rPr>
            <w:rStyle w:val="Hiperligao"/>
          </w:rPr>
          <w:t>Figura 4 - Projeto V3</w:t>
        </w:r>
        <w:r w:rsidR="00C92AE8">
          <w:rPr>
            <w:webHidden/>
          </w:rPr>
          <w:tab/>
        </w:r>
        <w:r w:rsidR="00C92AE8">
          <w:rPr>
            <w:webHidden/>
          </w:rPr>
          <w:fldChar w:fldCharType="begin"/>
        </w:r>
        <w:r w:rsidR="00C92AE8">
          <w:rPr>
            <w:webHidden/>
          </w:rPr>
          <w:instrText xml:space="preserve"> PAGEREF _Toc529575717 \h </w:instrText>
        </w:r>
        <w:r w:rsidR="00C92AE8">
          <w:rPr>
            <w:webHidden/>
          </w:rPr>
        </w:r>
        <w:r w:rsidR="00C92AE8">
          <w:rPr>
            <w:webHidden/>
          </w:rPr>
          <w:fldChar w:fldCharType="separate"/>
        </w:r>
        <w:r w:rsidR="00C92AE8">
          <w:rPr>
            <w:webHidden/>
          </w:rPr>
          <w:t>10</w:t>
        </w:r>
        <w:r w:rsidR="00C92AE8">
          <w:rPr>
            <w:webHidden/>
          </w:rPr>
          <w:fldChar w:fldCharType="end"/>
        </w:r>
      </w:hyperlink>
    </w:p>
    <w:p w14:paraId="112697F0" w14:textId="77777777" w:rsidR="00C92AE8" w:rsidRDefault="0000021D" w:rsidP="00C92AE8">
      <w:pPr>
        <w:pStyle w:val="ndicedeilustraes"/>
        <w:rPr>
          <w:rFonts w:asciiTheme="minorHAnsi" w:eastAsiaTheme="minorEastAsia" w:hAnsiTheme="minorHAnsi" w:cstheme="minorBidi"/>
          <w:sz w:val="22"/>
          <w:szCs w:val="22"/>
          <w:lang w:eastAsia="pt-PT"/>
        </w:rPr>
      </w:pPr>
      <w:hyperlink r:id="rId14" w:anchor="_Toc529575718" w:history="1">
        <w:r w:rsidR="00C92AE8" w:rsidRPr="00A36E4F">
          <w:rPr>
            <w:rStyle w:val="Hiperligao"/>
          </w:rPr>
          <w:t>Figura 5 - Assign Aplicado</w:t>
        </w:r>
        <w:r w:rsidR="00C92AE8">
          <w:rPr>
            <w:webHidden/>
          </w:rPr>
          <w:tab/>
        </w:r>
        <w:r w:rsidR="00C92AE8">
          <w:rPr>
            <w:webHidden/>
          </w:rPr>
          <w:fldChar w:fldCharType="begin"/>
        </w:r>
        <w:r w:rsidR="00C92AE8">
          <w:rPr>
            <w:webHidden/>
          </w:rPr>
          <w:instrText xml:space="preserve"> PAGEREF _Toc529575718 \h </w:instrText>
        </w:r>
        <w:r w:rsidR="00C92AE8">
          <w:rPr>
            <w:webHidden/>
          </w:rPr>
        </w:r>
        <w:r w:rsidR="00C92AE8">
          <w:rPr>
            <w:webHidden/>
          </w:rPr>
          <w:fldChar w:fldCharType="separate"/>
        </w:r>
        <w:r w:rsidR="00C92AE8">
          <w:rPr>
            <w:webHidden/>
          </w:rPr>
          <w:t>11</w:t>
        </w:r>
        <w:r w:rsidR="00C92AE8">
          <w:rPr>
            <w:webHidden/>
          </w:rPr>
          <w:fldChar w:fldCharType="end"/>
        </w:r>
      </w:hyperlink>
    </w:p>
    <w:p w14:paraId="109F819F" w14:textId="77777777" w:rsidR="00C92AE8" w:rsidRDefault="0000021D" w:rsidP="00C92AE8">
      <w:pPr>
        <w:pStyle w:val="ndicedeilustraes"/>
        <w:rPr>
          <w:rFonts w:asciiTheme="minorHAnsi" w:eastAsiaTheme="minorEastAsia" w:hAnsiTheme="minorHAnsi" w:cstheme="minorBidi"/>
          <w:sz w:val="22"/>
          <w:szCs w:val="22"/>
          <w:lang w:eastAsia="pt-PT"/>
        </w:rPr>
      </w:pPr>
      <w:hyperlink r:id="rId15" w:anchor="_Toc529575719" w:history="1">
        <w:r w:rsidR="00C92AE8" w:rsidRPr="00A36E4F">
          <w:rPr>
            <w:rStyle w:val="Hiperligao"/>
          </w:rPr>
          <w:t>Figura 6 - Café</w:t>
        </w:r>
        <w:r w:rsidR="00C92AE8">
          <w:rPr>
            <w:webHidden/>
          </w:rPr>
          <w:tab/>
        </w:r>
        <w:r w:rsidR="00C92AE8">
          <w:rPr>
            <w:webHidden/>
          </w:rPr>
          <w:fldChar w:fldCharType="begin"/>
        </w:r>
        <w:r w:rsidR="00C92AE8">
          <w:rPr>
            <w:webHidden/>
          </w:rPr>
          <w:instrText xml:space="preserve"> PAGEREF _Toc529575719 \h </w:instrText>
        </w:r>
        <w:r w:rsidR="00C92AE8">
          <w:rPr>
            <w:webHidden/>
          </w:rPr>
        </w:r>
        <w:r w:rsidR="00C92AE8">
          <w:rPr>
            <w:webHidden/>
          </w:rPr>
          <w:fldChar w:fldCharType="separate"/>
        </w:r>
        <w:r w:rsidR="00C92AE8">
          <w:rPr>
            <w:webHidden/>
          </w:rPr>
          <w:t>12</w:t>
        </w:r>
        <w:r w:rsidR="00C92AE8">
          <w:rPr>
            <w:webHidden/>
          </w:rPr>
          <w:fldChar w:fldCharType="end"/>
        </w:r>
      </w:hyperlink>
    </w:p>
    <w:p w14:paraId="523C636A" w14:textId="77777777" w:rsidR="00C92AE8" w:rsidRDefault="0000021D" w:rsidP="00C92AE8">
      <w:pPr>
        <w:pStyle w:val="ndicedeilustraes"/>
        <w:rPr>
          <w:rFonts w:asciiTheme="minorHAnsi" w:eastAsiaTheme="minorEastAsia" w:hAnsiTheme="minorHAnsi" w:cstheme="minorBidi"/>
          <w:sz w:val="22"/>
          <w:szCs w:val="22"/>
          <w:lang w:eastAsia="pt-PT"/>
        </w:rPr>
      </w:pPr>
      <w:hyperlink r:id="rId16" w:anchor="_Toc529575720" w:history="1">
        <w:r w:rsidR="00C92AE8" w:rsidRPr="00A36E4F">
          <w:rPr>
            <w:rStyle w:val="Hiperligao"/>
          </w:rPr>
          <w:t>Figura 7 - Entrada Autocarro</w:t>
        </w:r>
        <w:r w:rsidR="00C92AE8">
          <w:rPr>
            <w:webHidden/>
          </w:rPr>
          <w:tab/>
        </w:r>
        <w:r w:rsidR="00C92AE8">
          <w:rPr>
            <w:webHidden/>
          </w:rPr>
          <w:fldChar w:fldCharType="begin"/>
        </w:r>
        <w:r w:rsidR="00C92AE8">
          <w:rPr>
            <w:webHidden/>
          </w:rPr>
          <w:instrText xml:space="preserve"> PAGEREF _Toc529575720 \h </w:instrText>
        </w:r>
        <w:r w:rsidR="00C92AE8">
          <w:rPr>
            <w:webHidden/>
          </w:rPr>
        </w:r>
        <w:r w:rsidR="00C92AE8">
          <w:rPr>
            <w:webHidden/>
          </w:rPr>
          <w:fldChar w:fldCharType="separate"/>
        </w:r>
        <w:r w:rsidR="00C92AE8">
          <w:rPr>
            <w:webHidden/>
          </w:rPr>
          <w:t>13</w:t>
        </w:r>
        <w:r w:rsidR="00C92AE8">
          <w:rPr>
            <w:webHidden/>
          </w:rPr>
          <w:fldChar w:fldCharType="end"/>
        </w:r>
      </w:hyperlink>
    </w:p>
    <w:p w14:paraId="71BEAB40" w14:textId="77777777" w:rsidR="00C92AE8" w:rsidRDefault="0000021D" w:rsidP="00C92AE8">
      <w:pPr>
        <w:pStyle w:val="ndicedeilustraes"/>
        <w:rPr>
          <w:rFonts w:asciiTheme="minorHAnsi" w:eastAsiaTheme="minorEastAsia" w:hAnsiTheme="minorHAnsi" w:cstheme="minorBidi"/>
          <w:sz w:val="22"/>
          <w:szCs w:val="22"/>
          <w:lang w:eastAsia="pt-PT"/>
        </w:rPr>
      </w:pPr>
      <w:hyperlink r:id="rId17" w:anchor="_Toc529575721" w:history="1">
        <w:r w:rsidR="00C92AE8" w:rsidRPr="00A36E4F">
          <w:rPr>
            <w:rStyle w:val="Hiperligao"/>
          </w:rPr>
          <w:t>Figura 8 - Decisão Autocarro</w:t>
        </w:r>
        <w:r w:rsidR="00C92AE8">
          <w:rPr>
            <w:webHidden/>
          </w:rPr>
          <w:tab/>
        </w:r>
        <w:r w:rsidR="00C92AE8">
          <w:rPr>
            <w:webHidden/>
          </w:rPr>
          <w:fldChar w:fldCharType="begin"/>
        </w:r>
        <w:r w:rsidR="00C92AE8">
          <w:rPr>
            <w:webHidden/>
          </w:rPr>
          <w:instrText xml:space="preserve"> PAGEREF _Toc529575721 \h </w:instrText>
        </w:r>
        <w:r w:rsidR="00C92AE8">
          <w:rPr>
            <w:webHidden/>
          </w:rPr>
        </w:r>
        <w:r w:rsidR="00C92AE8">
          <w:rPr>
            <w:webHidden/>
          </w:rPr>
          <w:fldChar w:fldCharType="separate"/>
        </w:r>
        <w:r w:rsidR="00C92AE8">
          <w:rPr>
            <w:webHidden/>
          </w:rPr>
          <w:t>13</w:t>
        </w:r>
        <w:r w:rsidR="00C92AE8">
          <w:rPr>
            <w:webHidden/>
          </w:rPr>
          <w:fldChar w:fldCharType="end"/>
        </w:r>
      </w:hyperlink>
    </w:p>
    <w:p w14:paraId="3ABCBCF9" w14:textId="77777777" w:rsidR="00C92AE8" w:rsidRDefault="0000021D" w:rsidP="00C92AE8">
      <w:pPr>
        <w:pStyle w:val="ndicedeilustraes"/>
        <w:rPr>
          <w:rFonts w:asciiTheme="minorHAnsi" w:eastAsiaTheme="minorEastAsia" w:hAnsiTheme="minorHAnsi" w:cstheme="minorBidi"/>
          <w:sz w:val="22"/>
          <w:szCs w:val="22"/>
          <w:lang w:eastAsia="pt-PT"/>
        </w:rPr>
      </w:pPr>
      <w:hyperlink r:id="rId18" w:anchor="_Toc529575722" w:history="1">
        <w:r w:rsidR="00C92AE8" w:rsidRPr="00A36E4F">
          <w:rPr>
            <w:rStyle w:val="Hiperligao"/>
          </w:rPr>
          <w:t>Figura 9 - Saída Autocarro</w:t>
        </w:r>
        <w:r w:rsidR="00C92AE8">
          <w:rPr>
            <w:webHidden/>
          </w:rPr>
          <w:tab/>
        </w:r>
        <w:r w:rsidR="00C92AE8">
          <w:rPr>
            <w:webHidden/>
          </w:rPr>
          <w:fldChar w:fldCharType="begin"/>
        </w:r>
        <w:r w:rsidR="00C92AE8">
          <w:rPr>
            <w:webHidden/>
          </w:rPr>
          <w:instrText xml:space="preserve"> PAGEREF _Toc529575722 \h </w:instrText>
        </w:r>
        <w:r w:rsidR="00C92AE8">
          <w:rPr>
            <w:webHidden/>
          </w:rPr>
        </w:r>
        <w:r w:rsidR="00C92AE8">
          <w:rPr>
            <w:webHidden/>
          </w:rPr>
          <w:fldChar w:fldCharType="separate"/>
        </w:r>
        <w:r w:rsidR="00C92AE8">
          <w:rPr>
            <w:webHidden/>
          </w:rPr>
          <w:t>14</w:t>
        </w:r>
        <w:r w:rsidR="00C92AE8">
          <w:rPr>
            <w:webHidden/>
          </w:rPr>
          <w:fldChar w:fldCharType="end"/>
        </w:r>
      </w:hyperlink>
    </w:p>
    <w:p w14:paraId="75AA66B5" w14:textId="77777777" w:rsidR="00C92AE8" w:rsidRDefault="0000021D" w:rsidP="00C92AE8">
      <w:pPr>
        <w:pStyle w:val="ndicedeilustraes"/>
        <w:rPr>
          <w:rFonts w:asciiTheme="minorHAnsi" w:eastAsiaTheme="minorEastAsia" w:hAnsiTheme="minorHAnsi" w:cstheme="minorBidi"/>
          <w:sz w:val="22"/>
          <w:szCs w:val="22"/>
          <w:lang w:eastAsia="pt-PT"/>
        </w:rPr>
      </w:pPr>
      <w:hyperlink r:id="rId19" w:anchor="_Toc529575723" w:history="1">
        <w:r w:rsidR="00C92AE8" w:rsidRPr="00A36E4F">
          <w:rPr>
            <w:rStyle w:val="Hiperligao"/>
          </w:rPr>
          <w:t>Figura 10 - Projeto V4</w:t>
        </w:r>
        <w:r w:rsidR="00C92AE8">
          <w:rPr>
            <w:webHidden/>
          </w:rPr>
          <w:tab/>
        </w:r>
        <w:r w:rsidR="00C92AE8">
          <w:rPr>
            <w:webHidden/>
          </w:rPr>
          <w:fldChar w:fldCharType="begin"/>
        </w:r>
        <w:r w:rsidR="00C92AE8">
          <w:rPr>
            <w:webHidden/>
          </w:rPr>
          <w:instrText xml:space="preserve"> PAGEREF _Toc529575723 \h </w:instrText>
        </w:r>
        <w:r w:rsidR="00C92AE8">
          <w:rPr>
            <w:webHidden/>
          </w:rPr>
        </w:r>
        <w:r w:rsidR="00C92AE8">
          <w:rPr>
            <w:webHidden/>
          </w:rPr>
          <w:fldChar w:fldCharType="separate"/>
        </w:r>
        <w:r w:rsidR="00C92AE8">
          <w:rPr>
            <w:webHidden/>
          </w:rPr>
          <w:t>15</w:t>
        </w:r>
        <w:r w:rsidR="00C92AE8">
          <w:rPr>
            <w:webHidden/>
          </w:rPr>
          <w:fldChar w:fldCharType="end"/>
        </w:r>
      </w:hyperlink>
    </w:p>
    <w:p w14:paraId="25332E2F" w14:textId="77777777" w:rsidR="00C92AE8" w:rsidRPr="00F2253A" w:rsidRDefault="00C92AE8" w:rsidP="00C92AE8">
      <w:pPr>
        <w:rPr>
          <w:rFonts w:asciiTheme="minorHAnsi" w:hAnsiTheme="minorHAnsi"/>
          <w:b/>
          <w:sz w:val="28"/>
          <w:szCs w:val="20"/>
        </w:rPr>
      </w:pPr>
      <w:r>
        <w:rPr>
          <w:b/>
          <w:sz w:val="28"/>
        </w:rPr>
        <w:fldChar w:fldCharType="end"/>
      </w:r>
    </w:p>
    <w:p w14:paraId="52751ED0" w14:textId="54803C5B" w:rsidR="002E3739" w:rsidRPr="00F2253A" w:rsidRDefault="002E3739" w:rsidP="002E3739">
      <w:pPr>
        <w:pStyle w:val="texto"/>
      </w:pPr>
    </w:p>
    <w:p w14:paraId="587BCEAC" w14:textId="50183DBF" w:rsidR="00AD7C0F" w:rsidRPr="00F2253A" w:rsidRDefault="00AD7C0F" w:rsidP="005F08C2">
      <w:pPr>
        <w:pStyle w:val="texto"/>
      </w:pPr>
    </w:p>
    <w:p w14:paraId="18C1AEC2" w14:textId="50E4361B" w:rsidR="00AD7C0F" w:rsidRDefault="00E94315" w:rsidP="00C92AE8">
      <w:pPr>
        <w:pStyle w:val="Cabealho1"/>
        <w:numPr>
          <w:ilvl w:val="0"/>
          <w:numId w:val="0"/>
        </w:numPr>
      </w:pPr>
      <w:bookmarkStart w:id="3" w:name="_Toc529575639"/>
      <w:r>
        <w:lastRenderedPageBreak/>
        <w:t>I</w:t>
      </w:r>
      <w:r w:rsidRPr="00C92AE8">
        <w:t>ntrodução</w:t>
      </w:r>
      <w:bookmarkEnd w:id="3"/>
    </w:p>
    <w:p w14:paraId="15851CDF" w14:textId="68C280CA" w:rsidR="00E94315" w:rsidRDefault="00E94315" w:rsidP="00E94315">
      <w:r>
        <w:t>Num certo país do Médio Oriente</w:t>
      </w:r>
      <w:r w:rsidR="002E3739">
        <w:t xml:space="preserve"> onde a tecnologia está tão avançada que quando vista noutros países é </w:t>
      </w:r>
      <w:r w:rsidR="001414E9">
        <w:t>alvo das mais diversas teorias da</w:t>
      </w:r>
      <w:r w:rsidR="002E3739">
        <w:t xml:space="preserve"> conspiração,</w:t>
      </w:r>
      <w:r>
        <w:t xml:space="preserve"> um grupo de rebeldes organiza e executa um golpe de est</w:t>
      </w:r>
      <w:r w:rsidR="002F4809">
        <w:t>ado para destronar o Rei</w:t>
      </w:r>
      <w:r>
        <w:t xml:space="preserve"> e implementar uma tão desejada democracia.</w:t>
      </w:r>
    </w:p>
    <w:p w14:paraId="46A10852" w14:textId="0714B252" w:rsidR="002F4809" w:rsidRDefault="002F4809" w:rsidP="00E94315">
      <w:r>
        <w:t>Após o sucesso do golpe de estado o país festeja o fim do reinado de um louco e prepara-se para realizar a eleição de um novo chefe de estado. Há apenas um problema, um Barão, o meio irmão do Rei que tinha sido há muito tempo exilado por tentativa de assassinato do Rei, vê este golpe de estado como uma oportunidade para tomar poder do país e instalar mais uma ditadura.</w:t>
      </w:r>
    </w:p>
    <w:p w14:paraId="2B4B3763" w14:textId="7F7DC894" w:rsidR="00E94315" w:rsidRDefault="002F4809" w:rsidP="00E94315">
      <w:r>
        <w:t>Na iminência do golpe de estado acabar com um Rei louco para trazer um ainda pior</w:t>
      </w:r>
      <w:r w:rsidR="002E3739">
        <w:t>,</w:t>
      </w:r>
      <w:r>
        <w:t xml:space="preserve"> os rebeldes decidem então fazer aquilo que tem de ser feito para arruinar os planos do Barão</w:t>
      </w:r>
      <w:r w:rsidR="002E3739">
        <w:t xml:space="preserve"> e organizam uma eleição a larga escala que pretende recolher o voto do máximo de eleitores possíveis em 8 horas e assim eleger um novo chefe de estado antes que o Barão regresse ao país e implemente os seus planos maléficos. </w:t>
      </w:r>
    </w:p>
    <w:p w14:paraId="1784C2A4" w14:textId="0D55B517" w:rsidR="002E3739" w:rsidRDefault="002E3739" w:rsidP="00E94315"/>
    <w:p w14:paraId="2C10EB54" w14:textId="5F67645B" w:rsidR="002E3739" w:rsidRDefault="002E3739" w:rsidP="00E94315">
      <w:r>
        <w:t xml:space="preserve">Isto não </w:t>
      </w:r>
      <w:r w:rsidR="00AA278F">
        <w:t>é mais que um exemplo de uma situação</w:t>
      </w:r>
      <w:r>
        <w:t xml:space="preserve"> </w:t>
      </w:r>
      <w:r w:rsidR="00AA278F">
        <w:t>em que o sistema desenvolvido poderá ser utilizado</w:t>
      </w:r>
      <w:r>
        <w:t xml:space="preserve">. Um sistema </w:t>
      </w:r>
      <w:r>
        <w:lastRenderedPageBreak/>
        <w:t>de vo</w:t>
      </w:r>
      <w:r w:rsidR="005907F8">
        <w:t>to</w:t>
      </w:r>
      <w:r w:rsidR="00AA278F">
        <w:t xml:space="preserve"> assistido que pretende</w:t>
      </w:r>
      <w:r w:rsidR="00B866D5">
        <w:t xml:space="preserve"> obter</w:t>
      </w:r>
      <w:r w:rsidR="00AA278F">
        <w:t xml:space="preserve"> o máximo de voto</w:t>
      </w:r>
      <w:r w:rsidR="00B866D5">
        <w:t>s</w:t>
      </w:r>
      <w:r w:rsidR="00AA278F">
        <w:t xml:space="preserve"> no menor tempo com o menor custo </w:t>
      </w:r>
      <w:r w:rsidR="00B866D5">
        <w:t>possível é facilmente aplicável na vida real (não sendo necessário uma história tão complexa) e que deve ser o objetivo definido sempre que se organiza uma eleição.</w:t>
      </w:r>
    </w:p>
    <w:p w14:paraId="1C81E521" w14:textId="142B9922" w:rsidR="00B866D5" w:rsidRDefault="00B866D5" w:rsidP="00E94315"/>
    <w:p w14:paraId="176D1A9D" w14:textId="4730FD9F" w:rsidR="00B866D5" w:rsidRPr="00FD6A5F" w:rsidRDefault="00B866D5" w:rsidP="00E94315">
      <w:r>
        <w:t>Neste trabalho vamos de encontro com todos os pontos acima falados e ainda acrescentamos mais alguns, com ou sem valor cómico, como por exemplo: numa eleição onde é fundamental a recolha de ADN por fios de cabelo o que fazer quando aparecem eleitores calvos ou de cabelo muito forte (isto como exemplo de um problema mais cómico), ou talvez nem todos os eleitores não venham a pé e empresas de autocarros se disponibilizem para trazer eleitores do resto do país que de outra forma não podiam comparecer (dando agora exemplo de um problema mais realista). Assim, podemos garantir que o sistema que vamos desenvolver vai simular soluções viáveis para os mais diversos problemas sejam eles completamente absurdos ou realmente prejudiciais a uma eleição.</w:t>
      </w:r>
    </w:p>
    <w:p w14:paraId="0649B5EF" w14:textId="77777777" w:rsidR="00B866D5" w:rsidRPr="00F2253A" w:rsidRDefault="00B866D5" w:rsidP="00E94315"/>
    <w:p w14:paraId="19F54209" w14:textId="77777777" w:rsidR="00E94315" w:rsidRPr="00F2253A" w:rsidRDefault="00E94315" w:rsidP="00E94315"/>
    <w:p w14:paraId="5B4B6E28" w14:textId="77777777" w:rsidR="00E94315" w:rsidRPr="00E94315" w:rsidRDefault="00E94315" w:rsidP="00E94315">
      <w:pPr>
        <w:pStyle w:val="texto"/>
      </w:pPr>
    </w:p>
    <w:p w14:paraId="3549315B" w14:textId="6FA37F9F" w:rsidR="00E94315" w:rsidRDefault="00834D2A" w:rsidP="00834D2A">
      <w:pPr>
        <w:pStyle w:val="Cabealho1"/>
      </w:pPr>
      <w:bookmarkStart w:id="4" w:name="_Toc529575640"/>
      <w:r>
        <w:lastRenderedPageBreak/>
        <w:t>Processo de Elaboração</w:t>
      </w:r>
      <w:bookmarkEnd w:id="4"/>
    </w:p>
    <w:p w14:paraId="0403C231" w14:textId="4D3B35C3" w:rsidR="00834D2A" w:rsidRPr="00834D2A" w:rsidRDefault="00834D2A" w:rsidP="00834D2A">
      <w:pPr>
        <w:pStyle w:val="Cabealho2"/>
      </w:pPr>
      <w:bookmarkStart w:id="5" w:name="_Toc529575641"/>
      <w:r>
        <w:t>Rascunho</w:t>
      </w:r>
      <w:bookmarkEnd w:id="5"/>
    </w:p>
    <w:p w14:paraId="7AFC5210" w14:textId="77777777" w:rsidR="00F12970" w:rsidRDefault="00303A96" w:rsidP="00EB633F">
      <w:pPr>
        <w:pStyle w:val="texto"/>
      </w:pPr>
      <w:r>
        <w:t>O projeto final foi obtido após termos desenvolvido e otimizado 5 versões diferentes, no entanto ainda antes de termos desenvolvido essas 5 versões fizemos um rascunho em papel e caneta onde representamos pela primeira vez os elementos principais do sistema.</w:t>
      </w:r>
      <w:r w:rsidR="00F12970">
        <w:t xml:space="preserve"> </w:t>
      </w:r>
    </w:p>
    <w:p w14:paraId="61B3B908" w14:textId="1E838228" w:rsidR="00F12970" w:rsidRDefault="00F12970" w:rsidP="00EB633F">
      <w:pPr>
        <w:pStyle w:val="texto"/>
      </w:pPr>
      <w:r>
        <w:t xml:space="preserve">Nesse rascunho começámos por criar uma entrada por onde todos os possíveis eleitores entravam no sistema e logo de seguida eram organizados numa fila única, enquanto estão nessa fila respondem a um conjunto de perguntas que vão determinar se o eleitor está apto a exercer o direito de voto. Nessa fila os eleitores sofrem a primeira triagem do sistema na qual 10% são considerados inaptos a votar e por isso saem imediatamente do sistema, 1/3 é ordenado a participar numa formação que visa tornar aptos eleitores inaptos </w:t>
      </w:r>
      <w:r w:rsidR="00834D2A">
        <w:t xml:space="preserve">e os restantes vão diretamente para o processo de voto. Depois começamos a juntar os eleitores que podem votar (tanto os que podiam diretamente e os que tiveram que passar pela formação) e é realizada a recolha de ADN através de fios de cabelo. A seguir dirigem-se para uma sala de espera onde aguardam pela sua vez de </w:t>
      </w:r>
      <w:r w:rsidR="00917F81">
        <w:t xml:space="preserve">votar. No final da </w:t>
      </w:r>
      <w:r w:rsidR="00917F81">
        <w:lastRenderedPageBreak/>
        <w:t>realização do ato de voto, 50% dos eleitores requer auxílio jurídico e estes são dirigidos para uma nova sala onde as suas queixadas serão ouvidas e arquivadas, os restantes saem do sistema.</w:t>
      </w:r>
    </w:p>
    <w:p w14:paraId="3624FCF1" w14:textId="4F4F6CFB" w:rsidR="00917F81" w:rsidRDefault="00917F81" w:rsidP="00EB633F">
      <w:pPr>
        <w:pStyle w:val="texto"/>
      </w:pPr>
    </w:p>
    <w:p w14:paraId="3514B618" w14:textId="4759F1B2" w:rsidR="00917F81" w:rsidRDefault="00917F81" w:rsidP="00EB633F">
      <w:pPr>
        <w:pStyle w:val="texto"/>
      </w:pPr>
    </w:p>
    <w:p w14:paraId="609A123A" w14:textId="0BD96188" w:rsidR="00917F81" w:rsidRDefault="00917F81" w:rsidP="00EB633F">
      <w:pPr>
        <w:pStyle w:val="texto"/>
      </w:pPr>
    </w:p>
    <w:p w14:paraId="2D7F4DEA" w14:textId="1B8E776E" w:rsidR="00917F81" w:rsidRDefault="00917F81" w:rsidP="00EB633F">
      <w:pPr>
        <w:pStyle w:val="texto"/>
      </w:pPr>
    </w:p>
    <w:p w14:paraId="43888350" w14:textId="45138B39" w:rsidR="00917F81" w:rsidRDefault="00917F81" w:rsidP="00EB633F">
      <w:pPr>
        <w:pStyle w:val="texto"/>
      </w:pPr>
    </w:p>
    <w:p w14:paraId="19D0EF3D" w14:textId="175C6BF5" w:rsidR="00917F81" w:rsidRDefault="00917F81" w:rsidP="00EB633F">
      <w:pPr>
        <w:pStyle w:val="texto"/>
      </w:pPr>
    </w:p>
    <w:p w14:paraId="4FA655C4" w14:textId="44EAB7D4" w:rsidR="00917F81" w:rsidRDefault="00917F81" w:rsidP="00EB633F">
      <w:pPr>
        <w:pStyle w:val="texto"/>
      </w:pPr>
    </w:p>
    <w:p w14:paraId="7B9B2132" w14:textId="59514B6B" w:rsidR="00917F81" w:rsidRDefault="00917F81" w:rsidP="00EB633F">
      <w:pPr>
        <w:pStyle w:val="texto"/>
      </w:pPr>
    </w:p>
    <w:p w14:paraId="2557668B" w14:textId="61736A59" w:rsidR="00917F81" w:rsidRDefault="00917F81" w:rsidP="00EB633F">
      <w:pPr>
        <w:pStyle w:val="texto"/>
      </w:pPr>
    </w:p>
    <w:p w14:paraId="1A447153" w14:textId="0C918232" w:rsidR="00917F81" w:rsidRDefault="00917F81" w:rsidP="00EB633F">
      <w:pPr>
        <w:pStyle w:val="texto"/>
      </w:pPr>
    </w:p>
    <w:p w14:paraId="655FEABB" w14:textId="0201798E" w:rsidR="00917F81" w:rsidRDefault="00917F81" w:rsidP="00EB633F">
      <w:pPr>
        <w:pStyle w:val="texto"/>
      </w:pPr>
    </w:p>
    <w:p w14:paraId="520FAADA" w14:textId="4944BFF6" w:rsidR="00917F81" w:rsidRDefault="00917F81" w:rsidP="00EB633F">
      <w:pPr>
        <w:pStyle w:val="texto"/>
      </w:pPr>
    </w:p>
    <w:p w14:paraId="7FBC3D13" w14:textId="71839B8C" w:rsidR="00917F81" w:rsidRDefault="00917F81" w:rsidP="00EB633F">
      <w:pPr>
        <w:pStyle w:val="texto"/>
      </w:pPr>
    </w:p>
    <w:p w14:paraId="60F34D48" w14:textId="30159453" w:rsidR="00917F81" w:rsidRDefault="00917F81" w:rsidP="00EB633F">
      <w:pPr>
        <w:pStyle w:val="texto"/>
      </w:pPr>
    </w:p>
    <w:p w14:paraId="46E80BE5" w14:textId="68452CC8" w:rsidR="00917F81" w:rsidRDefault="00917F81" w:rsidP="00917F81">
      <w:pPr>
        <w:pStyle w:val="Cabealho2"/>
      </w:pPr>
      <w:bookmarkStart w:id="6" w:name="_Toc529575642"/>
      <w:r>
        <w:lastRenderedPageBreak/>
        <w:t>Versão 1</w:t>
      </w:r>
      <w:bookmarkEnd w:id="6"/>
    </w:p>
    <w:p w14:paraId="1FA3FA97" w14:textId="6B7D46B8" w:rsidR="00917F81" w:rsidRDefault="002236AB" w:rsidP="00917F81">
      <w:pPr>
        <w:pStyle w:val="texto"/>
      </w:pPr>
      <w:r>
        <w:rPr>
          <w:noProof/>
          <w:lang w:eastAsia="pt-PT"/>
        </w:rPr>
        <mc:AlternateContent>
          <mc:Choice Requires="wps">
            <w:drawing>
              <wp:anchor distT="0" distB="0" distL="114300" distR="114300" simplePos="0" relativeHeight="251673600" behindDoc="0" locked="0" layoutInCell="1" allowOverlap="1" wp14:anchorId="400EE566" wp14:editId="36422EBE">
                <wp:simplePos x="0" y="0"/>
                <wp:positionH relativeFrom="column">
                  <wp:posOffset>3420110</wp:posOffset>
                </wp:positionH>
                <wp:positionV relativeFrom="paragraph">
                  <wp:posOffset>2205355</wp:posOffset>
                </wp:positionV>
                <wp:extent cx="3780790" cy="635"/>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3780790" cy="635"/>
                        </a:xfrm>
                        <a:prstGeom prst="rect">
                          <a:avLst/>
                        </a:prstGeom>
                        <a:solidFill>
                          <a:prstClr val="white"/>
                        </a:solidFill>
                        <a:ln>
                          <a:noFill/>
                        </a:ln>
                      </wps:spPr>
                      <wps:txbx>
                        <w:txbxContent>
                          <w:p w14:paraId="73E5A2B9" w14:textId="2810E22E" w:rsidR="0000021D" w:rsidRPr="0051771E" w:rsidRDefault="0000021D" w:rsidP="002236AB">
                            <w:pPr>
                              <w:pStyle w:val="Legenda"/>
                              <w:rPr>
                                <w:noProof/>
                              </w:rPr>
                            </w:pPr>
                            <w:bookmarkStart w:id="7" w:name="_Toc529575714"/>
                            <w:r>
                              <w:t xml:space="preserve">Figura </w:t>
                            </w:r>
                            <w:fldSimple w:instr=" SEQ Figura \* ARABIC ">
                              <w:r>
                                <w:rPr>
                                  <w:noProof/>
                                </w:rPr>
                                <w:t>1</w:t>
                              </w:r>
                            </w:fldSimple>
                            <w:r>
                              <w:t xml:space="preserve"> - Projeto V1</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0EE566" id="_x0000_t202" coordsize="21600,21600" o:spt="202" path="m,l,21600r21600,l21600,xe">
                <v:stroke joinstyle="miter"/>
                <v:path gradientshapeok="t" o:connecttype="rect"/>
              </v:shapetype>
              <v:shape id="Caixa de texto 2" o:spid="_x0000_s1026" type="#_x0000_t202" style="position:absolute;left:0;text-align:left;margin-left:269.3pt;margin-top:173.65pt;width:297.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" stroked="f">
                <v:textbox style="mso-fit-shape-to-text:t" inset="0,0,0,0">
                  <w:txbxContent>
                    <w:p w14:paraId="73E5A2B9" w14:textId="2810E22E" w:rsidR="0000021D" w:rsidRPr="0051771E" w:rsidRDefault="0000021D" w:rsidP="002236AB">
                      <w:pPr>
                        <w:pStyle w:val="Legenda"/>
                        <w:rPr>
                          <w:noProof/>
                        </w:rPr>
                      </w:pPr>
                      <w:bookmarkStart w:id="8" w:name="_Toc529575714"/>
                      <w:r>
                        <w:t xml:space="preserve">Figura </w:t>
                      </w:r>
                      <w:fldSimple w:instr=" SEQ Figura \* ARABIC ">
                        <w:r>
                          <w:rPr>
                            <w:noProof/>
                          </w:rPr>
                          <w:t>1</w:t>
                        </w:r>
                      </w:fldSimple>
                      <w:r>
                        <w:t xml:space="preserve"> - Projeto V1</w:t>
                      </w:r>
                      <w:bookmarkEnd w:id="8"/>
                    </w:p>
                  </w:txbxContent>
                </v:textbox>
                <w10:wrap type="square"/>
              </v:shape>
            </w:pict>
          </mc:Fallback>
        </mc:AlternateContent>
      </w:r>
      <w:r w:rsidR="00921313">
        <w:rPr>
          <w:noProof/>
          <w:lang w:eastAsia="pt-PT"/>
        </w:rPr>
        <w:drawing>
          <wp:anchor distT="0" distB="0" distL="114300" distR="114300" simplePos="0" relativeHeight="251658240" behindDoc="1" locked="0" layoutInCell="1" allowOverlap="1" wp14:anchorId="1EC389DA" wp14:editId="31FDF139">
            <wp:simplePos x="0" y="0"/>
            <wp:positionH relativeFrom="page">
              <wp:align>right</wp:align>
            </wp:positionH>
            <wp:positionV relativeFrom="paragraph">
              <wp:posOffset>131676</wp:posOffset>
            </wp:positionV>
            <wp:extent cx="3780790" cy="2016760"/>
            <wp:effectExtent l="0" t="0" r="0" b="254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790"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F81">
        <w:t>A Versão 1 foi a primeira tentativa de recriar o rascunho que fizemos no programa</w:t>
      </w:r>
      <w:r w:rsidR="00917F81" w:rsidRPr="00917F81">
        <w:rPr>
          <w:i/>
        </w:rPr>
        <w:t xml:space="preserve"> Arena</w:t>
      </w:r>
      <w:r w:rsidR="00917F81">
        <w:t>.</w:t>
      </w:r>
    </w:p>
    <w:p w14:paraId="4CE933C8" w14:textId="761A8217" w:rsidR="00917F81" w:rsidRDefault="00917F81" w:rsidP="00917F81">
      <w:pPr>
        <w:pStyle w:val="texto"/>
      </w:pPr>
      <w:r>
        <w:t xml:space="preserve">Os possíveis eleitores entram no sistema, formam fila única e passam pela triagem </w:t>
      </w:r>
      <w:r w:rsidR="00BB5D96">
        <w:t>inicial onde os eleitores são divididos em três grupos (10% saem do sistema, 1/3 passa pelo LIV e os restantes vão imediatamente para o processo de voto)</w:t>
      </w:r>
      <w:r w:rsidR="00BC428C">
        <w:t xml:space="preserve">. Depois os que passaram pelo LIV e os que não precisaram da formação vão ambos passando pela fase da recolha de ADN. A seguir dirigem se para uma das salas de espera e vão ocupando as cadeiras que lá existem e aguardam pela sua vez de votar. Quando chega a sua vez de votar o eleitor dirige se para uma das duas cabines de voto e vota. Após votar, 50% dos eleitores </w:t>
      </w:r>
      <w:r w:rsidR="0025149E">
        <w:t>saem do sistema e a outra metade fica insatisfeita com o processo e requer auxílio jurídico, após o qual sai também do sistema.</w:t>
      </w:r>
    </w:p>
    <w:p w14:paraId="48B42931" w14:textId="47A2C642" w:rsidR="0025149E" w:rsidRDefault="0025149E" w:rsidP="00917F81">
      <w:pPr>
        <w:pStyle w:val="texto"/>
      </w:pPr>
      <w:r>
        <w:t>O objetivo desta primeira versão era recriar o modelo mais simples possível pedido no enunciado e averiguar se havia alguma incongruência lógica. Testamos o sistema e ele correu normalmente.</w:t>
      </w:r>
    </w:p>
    <w:p w14:paraId="60A40AC0" w14:textId="20DC7707" w:rsidR="0025149E" w:rsidRDefault="0025149E" w:rsidP="00917F81">
      <w:pPr>
        <w:pStyle w:val="texto"/>
      </w:pPr>
    </w:p>
    <w:p w14:paraId="4B76242F" w14:textId="77777777" w:rsidR="0025149E" w:rsidRDefault="0025149E" w:rsidP="00917F81">
      <w:pPr>
        <w:pStyle w:val="texto"/>
      </w:pPr>
    </w:p>
    <w:p w14:paraId="1DCFC209" w14:textId="4FEAACA7" w:rsidR="0025149E" w:rsidRDefault="0025149E" w:rsidP="00917F81">
      <w:pPr>
        <w:pStyle w:val="texto"/>
      </w:pPr>
    </w:p>
    <w:p w14:paraId="48DC3876" w14:textId="67777218" w:rsidR="0025149E" w:rsidRDefault="0025149E" w:rsidP="00917F81">
      <w:pPr>
        <w:pStyle w:val="texto"/>
      </w:pPr>
    </w:p>
    <w:p w14:paraId="7DC418B8" w14:textId="6CA31F83" w:rsidR="0025149E" w:rsidRDefault="0025149E" w:rsidP="00917F81">
      <w:pPr>
        <w:pStyle w:val="texto"/>
      </w:pPr>
    </w:p>
    <w:p w14:paraId="1EB28BBF" w14:textId="58665638" w:rsidR="0025149E" w:rsidRDefault="0025149E" w:rsidP="00917F81">
      <w:pPr>
        <w:pStyle w:val="texto"/>
      </w:pPr>
    </w:p>
    <w:p w14:paraId="58730BFC" w14:textId="18EAD3E4" w:rsidR="0025149E" w:rsidRDefault="0025149E" w:rsidP="00917F81">
      <w:pPr>
        <w:pStyle w:val="texto"/>
      </w:pPr>
    </w:p>
    <w:p w14:paraId="5C28084D" w14:textId="7160E228" w:rsidR="0025149E" w:rsidRDefault="0025149E" w:rsidP="00917F81">
      <w:pPr>
        <w:pStyle w:val="texto"/>
      </w:pPr>
    </w:p>
    <w:p w14:paraId="4FAE1110" w14:textId="0EED28BC" w:rsidR="0025149E" w:rsidRDefault="0025149E" w:rsidP="00917F81">
      <w:pPr>
        <w:pStyle w:val="texto"/>
      </w:pPr>
    </w:p>
    <w:p w14:paraId="2CE0A526" w14:textId="22127147" w:rsidR="0025149E" w:rsidRDefault="0025149E" w:rsidP="00917F81">
      <w:pPr>
        <w:pStyle w:val="texto"/>
      </w:pPr>
    </w:p>
    <w:p w14:paraId="4286708E" w14:textId="0637B75E" w:rsidR="0025149E" w:rsidRDefault="0025149E" w:rsidP="0025149E">
      <w:pPr>
        <w:pStyle w:val="Cabealho2"/>
      </w:pPr>
      <w:bookmarkStart w:id="9" w:name="_Toc529575643"/>
      <w:r>
        <w:lastRenderedPageBreak/>
        <w:t>Versão 2</w:t>
      </w:r>
      <w:bookmarkEnd w:id="9"/>
    </w:p>
    <w:p w14:paraId="6421D8F2" w14:textId="6E2F5EA4" w:rsidR="0025149E" w:rsidRDefault="0025149E" w:rsidP="0025149E">
      <w:pPr>
        <w:pStyle w:val="texto"/>
      </w:pPr>
      <w:r>
        <w:t>Na segunda versão quisemos otimizar o sistema e adicionar um parque de estacionamento.</w:t>
      </w:r>
    </w:p>
    <w:p w14:paraId="5C1A3143" w14:textId="4DD0527E" w:rsidR="00B478C5" w:rsidRDefault="0025149E" w:rsidP="0025149E">
      <w:pPr>
        <w:pStyle w:val="texto"/>
      </w:pPr>
      <w:r>
        <w:t xml:space="preserve">A partir de agora </w:t>
      </w:r>
      <w:r w:rsidR="005656F2">
        <w:t>não temos apenas uma entrada no sistema</w:t>
      </w:r>
      <w:r>
        <w:t>, mas</w:t>
      </w:r>
      <w:r w:rsidR="005656F2">
        <w:t xml:space="preserve"> sim duas, os que entram a pé, </w:t>
      </w:r>
      <w:r>
        <w:t>e</w:t>
      </w:r>
      <w:r w:rsidR="005656F2">
        <w:t xml:space="preserve"> também</w:t>
      </w:r>
      <w:r>
        <w:t xml:space="preserve"> foi adicionada uma nova entrada, a qual recebe apenas os que vêm de carro</w:t>
      </w:r>
      <w:r w:rsidR="00AD77DB">
        <w:t>. Os eleitores que vêm de carro entram num parque de estacionamento com 50 lugares disponíveis e depois de estacionarem o carro dirigem se para a fila única onde é feita a triagem e seguem pelo percurso normal do sistema.</w:t>
      </w:r>
    </w:p>
    <w:p w14:paraId="31736C31" w14:textId="6365B2DA" w:rsidR="00B478C5" w:rsidRDefault="003255A9" w:rsidP="0025149E">
      <w:pPr>
        <w:pStyle w:val="texto"/>
      </w:pPr>
      <w:r>
        <w:rPr>
          <w:noProof/>
          <w:lang w:eastAsia="pt-PT"/>
        </w:rPr>
        <w:drawing>
          <wp:anchor distT="0" distB="0" distL="114300" distR="114300" simplePos="0" relativeHeight="251661312" behindDoc="0" locked="0" layoutInCell="1" allowOverlap="1" wp14:anchorId="3C60ABE5" wp14:editId="30B73BF2">
            <wp:simplePos x="0" y="0"/>
            <wp:positionH relativeFrom="margin">
              <wp:posOffset>526473</wp:posOffset>
            </wp:positionH>
            <wp:positionV relativeFrom="paragraph">
              <wp:posOffset>79375</wp:posOffset>
            </wp:positionV>
            <wp:extent cx="5960745" cy="2271395"/>
            <wp:effectExtent l="0" t="0" r="190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0745" cy="227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34393" w14:textId="7974EE31" w:rsidR="00AD77DB" w:rsidRPr="00B478C5" w:rsidRDefault="00AD77DB" w:rsidP="0025149E">
      <w:pPr>
        <w:pStyle w:val="texto"/>
      </w:pPr>
      <w:r w:rsidRPr="00B478C5">
        <w:lastRenderedPageBreak/>
        <w:t>Testámos esta versão e não havia nenhum erro, no entanto ainda não tínhamos criado uma forma de fazer com que os eleitores que entram de carro saiam do sistema de carro, da maneira que estava contruído eles entravam de carro, mas saíam a pé e isto implicava que uma vez que os 50 lugares estivessem ocupados não havia forma de os esvaziar. Para além disso não sabíamos programar os carros de forma a que em cada carro estivessem entre 1 e 5 pessoas.</w:t>
      </w:r>
    </w:p>
    <w:p w14:paraId="1AF31FB8" w14:textId="725CC35E" w:rsidR="00AD77DB" w:rsidRPr="00B478C5" w:rsidRDefault="00AD77DB" w:rsidP="0025149E">
      <w:pPr>
        <w:pStyle w:val="texto"/>
      </w:pPr>
    </w:p>
    <w:p w14:paraId="6D14B96A" w14:textId="0AC80E29" w:rsidR="00AD77DB" w:rsidRDefault="00AD77DB" w:rsidP="0025149E">
      <w:pPr>
        <w:pStyle w:val="texto"/>
        <w:rPr>
          <w:b/>
        </w:rPr>
      </w:pPr>
    </w:p>
    <w:p w14:paraId="37D3EC33" w14:textId="703ED158" w:rsidR="00AD77DB" w:rsidRDefault="00AD77DB" w:rsidP="0025149E">
      <w:pPr>
        <w:pStyle w:val="texto"/>
        <w:rPr>
          <w:b/>
        </w:rPr>
      </w:pPr>
    </w:p>
    <w:p w14:paraId="34F20904" w14:textId="16059D03" w:rsidR="00AD77DB" w:rsidRDefault="00AD77DB" w:rsidP="0025149E">
      <w:pPr>
        <w:pStyle w:val="texto"/>
        <w:rPr>
          <w:b/>
        </w:rPr>
      </w:pPr>
    </w:p>
    <w:p w14:paraId="70652C31" w14:textId="78313E7E" w:rsidR="00AD77DB" w:rsidRDefault="00AD77DB" w:rsidP="0025149E">
      <w:pPr>
        <w:pStyle w:val="texto"/>
        <w:rPr>
          <w:b/>
        </w:rPr>
      </w:pPr>
    </w:p>
    <w:p w14:paraId="14374D01" w14:textId="63D78435" w:rsidR="00AD77DB" w:rsidRDefault="00AD77DB" w:rsidP="0025149E">
      <w:pPr>
        <w:pStyle w:val="texto"/>
        <w:rPr>
          <w:b/>
        </w:rPr>
      </w:pPr>
    </w:p>
    <w:p w14:paraId="5DF7E41B" w14:textId="0919187C" w:rsidR="00AD77DB" w:rsidRDefault="00AD77DB" w:rsidP="0025149E">
      <w:pPr>
        <w:pStyle w:val="texto"/>
        <w:rPr>
          <w:b/>
        </w:rPr>
      </w:pPr>
    </w:p>
    <w:p w14:paraId="5DEADDB2" w14:textId="0CC873AE" w:rsidR="00AD77DB" w:rsidRDefault="00AD77DB" w:rsidP="0025149E">
      <w:pPr>
        <w:pStyle w:val="texto"/>
        <w:rPr>
          <w:b/>
        </w:rPr>
      </w:pPr>
    </w:p>
    <w:p w14:paraId="1652B663" w14:textId="42712F70" w:rsidR="00AD77DB" w:rsidRDefault="00AD77DB" w:rsidP="0025149E">
      <w:pPr>
        <w:pStyle w:val="texto"/>
        <w:rPr>
          <w:b/>
        </w:rPr>
      </w:pPr>
    </w:p>
    <w:p w14:paraId="16585ECD" w14:textId="2389B023" w:rsidR="003255A9" w:rsidRPr="00C92AE8" w:rsidRDefault="006B0500" w:rsidP="0025149E">
      <w:pPr>
        <w:pStyle w:val="texto"/>
        <w:rPr>
          <w:b/>
        </w:rPr>
      </w:pPr>
      <w:r>
        <w:rPr>
          <w:noProof/>
          <w:lang w:eastAsia="pt-PT"/>
        </w:rPr>
        <mc:AlternateContent>
          <mc:Choice Requires="wps">
            <w:drawing>
              <wp:anchor distT="0" distB="0" distL="114300" distR="114300" simplePos="0" relativeHeight="251675648" behindDoc="0" locked="0" layoutInCell="1" allowOverlap="1" wp14:anchorId="1A82D875" wp14:editId="4847CED1">
                <wp:simplePos x="0" y="0"/>
                <wp:positionH relativeFrom="column">
                  <wp:align>left</wp:align>
                </wp:positionH>
                <wp:positionV relativeFrom="paragraph">
                  <wp:posOffset>213936</wp:posOffset>
                </wp:positionV>
                <wp:extent cx="3162126" cy="277091"/>
                <wp:effectExtent l="0" t="0" r="635" b="8890"/>
                <wp:wrapSquare wrapText="bothSides"/>
                <wp:docPr id="4" name="Caixa de texto 4"/>
                <wp:cNvGraphicFramePr/>
                <a:graphic xmlns:a="http://schemas.openxmlformats.org/drawingml/2006/main">
                  <a:graphicData uri="http://schemas.microsoft.com/office/word/2010/wordprocessingShape">
                    <wps:wsp>
                      <wps:cNvSpPr txBox="1"/>
                      <wps:spPr>
                        <a:xfrm>
                          <a:off x="0" y="0"/>
                          <a:ext cx="3162126" cy="277091"/>
                        </a:xfrm>
                        <a:prstGeom prst="rect">
                          <a:avLst/>
                        </a:prstGeom>
                        <a:solidFill>
                          <a:prstClr val="white"/>
                        </a:solidFill>
                        <a:ln>
                          <a:noFill/>
                        </a:ln>
                      </wps:spPr>
                      <wps:txbx>
                        <w:txbxContent>
                          <w:p w14:paraId="335129E1" w14:textId="0B7234F5" w:rsidR="0000021D" w:rsidRPr="00515FA7" w:rsidRDefault="0000021D" w:rsidP="006B0500">
                            <w:pPr>
                              <w:pStyle w:val="Legenda"/>
                              <w:rPr>
                                <w:noProof/>
                              </w:rPr>
                            </w:pPr>
                            <w:bookmarkStart w:id="10" w:name="_Toc529575715"/>
                            <w:r>
                              <w:t xml:space="preserve">Figura </w:t>
                            </w:r>
                            <w:fldSimple w:instr=" SEQ Figura \* ARABIC ">
                              <w:r>
                                <w:rPr>
                                  <w:noProof/>
                                </w:rPr>
                                <w:t>2</w:t>
                              </w:r>
                            </w:fldSimple>
                            <w:r>
                              <w:t xml:space="preserve"> - Projeto V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D875" id="Caixa de texto 4" o:spid="_x0000_s1027" type="#_x0000_t202" style="position:absolute;left:0;text-align:left;margin-left:0;margin-top:16.85pt;width:249pt;height:21.8pt;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" stroked="f">
                <v:textbox inset="0,0,0,0">
                  <w:txbxContent>
                    <w:p w14:paraId="335129E1" w14:textId="0B7234F5" w:rsidR="0000021D" w:rsidRPr="00515FA7" w:rsidRDefault="0000021D" w:rsidP="006B0500">
                      <w:pPr>
                        <w:pStyle w:val="Legenda"/>
                        <w:rPr>
                          <w:noProof/>
                        </w:rPr>
                      </w:pPr>
                      <w:bookmarkStart w:id="11" w:name="_Toc529575715"/>
                      <w:r>
                        <w:t xml:space="preserve">Figura </w:t>
                      </w:r>
                      <w:fldSimple w:instr=" SEQ Figura \* ARABIC ">
                        <w:r>
                          <w:rPr>
                            <w:noProof/>
                          </w:rPr>
                          <w:t>2</w:t>
                        </w:r>
                      </w:fldSimple>
                      <w:r>
                        <w:t xml:space="preserve"> - Projeto V2</w:t>
                      </w:r>
                      <w:bookmarkEnd w:id="11"/>
                    </w:p>
                  </w:txbxContent>
                </v:textbox>
                <w10:wrap type="square"/>
              </v:shape>
            </w:pict>
          </mc:Fallback>
        </mc:AlternateContent>
      </w:r>
    </w:p>
    <w:p w14:paraId="0DA7DAA7" w14:textId="77777777" w:rsidR="00C92AE8" w:rsidRDefault="00C92AE8" w:rsidP="0025149E">
      <w:pPr>
        <w:pStyle w:val="texto"/>
      </w:pPr>
    </w:p>
    <w:p w14:paraId="1169E422" w14:textId="77777777" w:rsidR="00C92AE8" w:rsidRDefault="00C92AE8" w:rsidP="0025149E">
      <w:pPr>
        <w:pStyle w:val="texto"/>
      </w:pPr>
    </w:p>
    <w:p w14:paraId="290EBECB" w14:textId="0027C980" w:rsidR="003255A9" w:rsidRDefault="006B0500" w:rsidP="00C92AE8">
      <w:pPr>
        <w:pStyle w:val="texto"/>
      </w:pPr>
      <w:r>
        <w:rPr>
          <w:noProof/>
          <w:lang w:eastAsia="pt-PT"/>
        </w:rPr>
        <mc:AlternateContent>
          <mc:Choice Requires="wps">
            <w:drawing>
              <wp:anchor distT="0" distB="0" distL="114300" distR="114300" simplePos="0" relativeHeight="251677696" behindDoc="0" locked="0" layoutInCell="1" allowOverlap="1" wp14:anchorId="7DA3FAC5" wp14:editId="6F99665D">
                <wp:simplePos x="0" y="0"/>
                <wp:positionH relativeFrom="column">
                  <wp:posOffset>3292475</wp:posOffset>
                </wp:positionH>
                <wp:positionV relativeFrom="paragraph">
                  <wp:posOffset>1336040</wp:posOffset>
                </wp:positionV>
                <wp:extent cx="3293110" cy="635"/>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3293110" cy="635"/>
                        </a:xfrm>
                        <a:prstGeom prst="rect">
                          <a:avLst/>
                        </a:prstGeom>
                        <a:solidFill>
                          <a:prstClr val="white"/>
                        </a:solidFill>
                        <a:ln>
                          <a:noFill/>
                        </a:ln>
                      </wps:spPr>
                      <wps:txbx>
                        <w:txbxContent>
                          <w:p w14:paraId="46E01475" w14:textId="64FFEDCF" w:rsidR="0000021D" w:rsidRPr="008B22C7" w:rsidRDefault="0000021D" w:rsidP="006B0500">
                            <w:pPr>
                              <w:pStyle w:val="Legenda"/>
                              <w:rPr>
                                <w:noProof/>
                              </w:rPr>
                            </w:pPr>
                            <w:bookmarkStart w:id="12" w:name="_Toc529575716"/>
                            <w:r>
                              <w:t xml:space="preserve">Figura </w:t>
                            </w:r>
                            <w:fldSimple w:instr=" SEQ Figura \* ARABIC ">
                              <w:r>
                                <w:rPr>
                                  <w:noProof/>
                                </w:rPr>
                                <w:t>3</w:t>
                              </w:r>
                            </w:fldSimple>
                            <w:r>
                              <w:t xml:space="preserve"> - Clone Aplicad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FAC5" id="Caixa de texto 5" o:spid="_x0000_s1028" type="#_x0000_t202" style="position:absolute;left:0;text-align:left;margin-left:259.25pt;margin-top:105.2pt;width:259.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" stroked="f">
                <v:textbox style="mso-fit-shape-to-text:t" inset="0,0,0,0">
                  <w:txbxContent>
                    <w:p w14:paraId="46E01475" w14:textId="64FFEDCF" w:rsidR="0000021D" w:rsidRPr="008B22C7" w:rsidRDefault="0000021D" w:rsidP="006B0500">
                      <w:pPr>
                        <w:pStyle w:val="Legenda"/>
                        <w:rPr>
                          <w:noProof/>
                        </w:rPr>
                      </w:pPr>
                      <w:bookmarkStart w:id="13" w:name="_Toc529575716"/>
                      <w:r>
                        <w:t xml:space="preserve">Figura </w:t>
                      </w:r>
                      <w:fldSimple w:instr=" SEQ Figura \* ARABIC ">
                        <w:r>
                          <w:rPr>
                            <w:noProof/>
                          </w:rPr>
                          <w:t>3</w:t>
                        </w:r>
                      </w:fldSimple>
                      <w:r>
                        <w:t xml:space="preserve"> - Clone Aplicado</w:t>
                      </w:r>
                      <w:bookmarkEnd w:id="13"/>
                    </w:p>
                  </w:txbxContent>
                </v:textbox>
                <w10:wrap type="square"/>
              </v:shape>
            </w:pict>
          </mc:Fallback>
        </mc:AlternateContent>
      </w:r>
      <w:r w:rsidR="003255A9">
        <w:rPr>
          <w:noProof/>
          <w:lang w:eastAsia="pt-PT"/>
        </w:rPr>
        <w:drawing>
          <wp:anchor distT="0" distB="0" distL="114300" distR="114300" simplePos="0" relativeHeight="251662336" behindDoc="0" locked="0" layoutInCell="1" allowOverlap="1" wp14:anchorId="676F6396" wp14:editId="3B111A64">
            <wp:simplePos x="0" y="0"/>
            <wp:positionH relativeFrom="column">
              <wp:posOffset>3292475</wp:posOffset>
            </wp:positionH>
            <wp:positionV relativeFrom="paragraph">
              <wp:posOffset>32929</wp:posOffset>
            </wp:positionV>
            <wp:extent cx="3293110" cy="1246505"/>
            <wp:effectExtent l="0" t="0" r="254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311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5A9">
        <w:t>Para que</w:t>
      </w:r>
      <w:r w:rsidR="00D2186C">
        <w:t xml:space="preserve"> de dentro de um carro pudessem sair várias pessoas utilizamos um clone, com uma expressão (UNIF (1,5)) que nos da um valor entre 1 a 5, no entanto os valores obtidos nessa expressão não eram inteiros. Para que tal acontecesse, foi necessário aplicar uma função (ANINT) que arredonda os valores obtidos.</w:t>
      </w:r>
    </w:p>
    <w:p w14:paraId="00ED1CF4" w14:textId="4A3D176F" w:rsidR="003255A9" w:rsidRDefault="003255A9" w:rsidP="0025149E">
      <w:pPr>
        <w:pStyle w:val="texto"/>
      </w:pPr>
    </w:p>
    <w:p w14:paraId="7FD57B20" w14:textId="363F142C" w:rsidR="003255A9" w:rsidRDefault="003255A9" w:rsidP="0025149E">
      <w:pPr>
        <w:pStyle w:val="texto"/>
      </w:pPr>
    </w:p>
    <w:p w14:paraId="1D423281" w14:textId="2F75B6C8" w:rsidR="003255A9" w:rsidRDefault="003255A9" w:rsidP="0025149E">
      <w:pPr>
        <w:pStyle w:val="texto"/>
      </w:pPr>
    </w:p>
    <w:p w14:paraId="70A24F72" w14:textId="77777777" w:rsidR="003255A9" w:rsidRDefault="003255A9" w:rsidP="0025149E">
      <w:pPr>
        <w:pStyle w:val="texto"/>
      </w:pPr>
    </w:p>
    <w:p w14:paraId="12836CE3" w14:textId="77777777" w:rsidR="003255A9" w:rsidRDefault="003255A9" w:rsidP="0025149E">
      <w:pPr>
        <w:pStyle w:val="texto"/>
      </w:pPr>
    </w:p>
    <w:p w14:paraId="2DA5D823" w14:textId="77777777" w:rsidR="003255A9" w:rsidRDefault="003255A9" w:rsidP="0025149E">
      <w:pPr>
        <w:pStyle w:val="texto"/>
      </w:pPr>
    </w:p>
    <w:p w14:paraId="101540C6" w14:textId="77777777" w:rsidR="003255A9" w:rsidRDefault="003255A9" w:rsidP="0025149E">
      <w:pPr>
        <w:pStyle w:val="texto"/>
      </w:pPr>
    </w:p>
    <w:p w14:paraId="2C60F95D" w14:textId="77777777" w:rsidR="003255A9" w:rsidRDefault="003255A9" w:rsidP="0025149E">
      <w:pPr>
        <w:pStyle w:val="texto"/>
      </w:pPr>
    </w:p>
    <w:p w14:paraId="250BB525" w14:textId="77777777" w:rsidR="003255A9" w:rsidRDefault="003255A9" w:rsidP="0025149E">
      <w:pPr>
        <w:pStyle w:val="texto"/>
      </w:pPr>
    </w:p>
    <w:p w14:paraId="5BEF3A92" w14:textId="77777777" w:rsidR="003255A9" w:rsidRDefault="003255A9" w:rsidP="0025149E">
      <w:pPr>
        <w:pStyle w:val="texto"/>
      </w:pPr>
    </w:p>
    <w:p w14:paraId="3EF9A8B4" w14:textId="77777777" w:rsidR="003255A9" w:rsidRDefault="003255A9" w:rsidP="0025149E">
      <w:pPr>
        <w:pStyle w:val="texto"/>
      </w:pPr>
    </w:p>
    <w:p w14:paraId="2E8C1C95" w14:textId="77777777" w:rsidR="003255A9" w:rsidRDefault="003255A9" w:rsidP="0025149E">
      <w:pPr>
        <w:pStyle w:val="texto"/>
      </w:pPr>
    </w:p>
    <w:p w14:paraId="630EE456" w14:textId="77777777" w:rsidR="003255A9" w:rsidRDefault="003255A9" w:rsidP="0025149E">
      <w:pPr>
        <w:pStyle w:val="texto"/>
      </w:pPr>
    </w:p>
    <w:p w14:paraId="4970F117" w14:textId="77777777" w:rsidR="003255A9" w:rsidRDefault="003255A9" w:rsidP="0025149E">
      <w:pPr>
        <w:pStyle w:val="texto"/>
      </w:pPr>
    </w:p>
    <w:p w14:paraId="373DE865" w14:textId="77777777" w:rsidR="003255A9" w:rsidRDefault="003255A9" w:rsidP="0025149E">
      <w:pPr>
        <w:pStyle w:val="texto"/>
      </w:pPr>
    </w:p>
    <w:p w14:paraId="79D86C3D" w14:textId="77777777" w:rsidR="003255A9" w:rsidRDefault="003255A9" w:rsidP="0025149E">
      <w:pPr>
        <w:pStyle w:val="texto"/>
      </w:pPr>
    </w:p>
    <w:p w14:paraId="02194E71" w14:textId="77777777" w:rsidR="003255A9" w:rsidRDefault="003255A9" w:rsidP="0025149E">
      <w:pPr>
        <w:pStyle w:val="texto"/>
      </w:pPr>
    </w:p>
    <w:p w14:paraId="0E09930D" w14:textId="77777777" w:rsidR="003255A9" w:rsidRDefault="003255A9" w:rsidP="0025149E">
      <w:pPr>
        <w:pStyle w:val="texto"/>
      </w:pPr>
    </w:p>
    <w:p w14:paraId="2DF4BA48" w14:textId="77777777" w:rsidR="003255A9" w:rsidRDefault="003255A9" w:rsidP="0025149E">
      <w:pPr>
        <w:pStyle w:val="texto"/>
      </w:pPr>
    </w:p>
    <w:p w14:paraId="4C1E2C42" w14:textId="77777777" w:rsidR="003255A9" w:rsidRDefault="003255A9" w:rsidP="0025149E">
      <w:pPr>
        <w:pStyle w:val="texto"/>
      </w:pPr>
    </w:p>
    <w:p w14:paraId="3B66163C" w14:textId="77777777" w:rsidR="003255A9" w:rsidRDefault="003255A9" w:rsidP="0025149E">
      <w:pPr>
        <w:pStyle w:val="texto"/>
      </w:pPr>
    </w:p>
    <w:p w14:paraId="210C2F12" w14:textId="613F0D32" w:rsidR="00B478C5" w:rsidRDefault="00B478C5" w:rsidP="0025149E">
      <w:pPr>
        <w:pStyle w:val="texto"/>
        <w:rPr>
          <w:b/>
        </w:rPr>
      </w:pPr>
    </w:p>
    <w:p w14:paraId="1E85B9E8" w14:textId="6DFBD679" w:rsidR="00AD77DB" w:rsidRPr="00AD77DB" w:rsidRDefault="00AD77DB" w:rsidP="00AD77DB">
      <w:pPr>
        <w:pStyle w:val="Cabealho2"/>
      </w:pPr>
      <w:bookmarkStart w:id="14" w:name="_Toc529575644"/>
      <w:r>
        <w:lastRenderedPageBreak/>
        <w:t>Versão 3</w:t>
      </w:r>
      <w:bookmarkEnd w:id="14"/>
    </w:p>
    <w:p w14:paraId="77491FF7" w14:textId="6A348923" w:rsidR="00AD77DB" w:rsidRDefault="002A6FF0" w:rsidP="0025149E">
      <w:pPr>
        <w:pStyle w:val="texto"/>
      </w:pPr>
      <w:r>
        <w:t>Nesta ver</w:t>
      </w:r>
      <w:r w:rsidR="00F46A55">
        <w:t>são focámo-nos principalmente na resolução de problemas e na otimização</w:t>
      </w:r>
      <w:r>
        <w:t xml:space="preserve"> </w:t>
      </w:r>
      <w:r w:rsidR="00F46A55">
        <w:t>d</w:t>
      </w:r>
      <w:r>
        <w:t>o sistema.</w:t>
      </w:r>
    </w:p>
    <w:p w14:paraId="34DA6651" w14:textId="6E6DBBDF" w:rsidR="00D6511C" w:rsidRDefault="00E31909" w:rsidP="0025149E">
      <w:pPr>
        <w:pStyle w:val="texto"/>
      </w:pPr>
      <w:r>
        <w:rPr>
          <w:noProof/>
          <w:lang w:eastAsia="pt-PT"/>
        </w:rPr>
        <w:drawing>
          <wp:anchor distT="0" distB="0" distL="114300" distR="114300" simplePos="0" relativeHeight="251663360" behindDoc="0" locked="0" layoutInCell="1" allowOverlap="1" wp14:anchorId="72DFFD14" wp14:editId="1A360B4D">
            <wp:simplePos x="0" y="0"/>
            <wp:positionH relativeFrom="margin">
              <wp:align>center</wp:align>
            </wp:positionH>
            <wp:positionV relativeFrom="paragraph">
              <wp:posOffset>2280285</wp:posOffset>
            </wp:positionV>
            <wp:extent cx="4700905" cy="1534795"/>
            <wp:effectExtent l="0" t="0" r="4445" b="825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0905"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FF0">
        <w:t>Começámos por reprogramar a entrada de eleitores a pé de forma a que chegue 1 pessoa por minuto e entrada de carro para que entre um carro a cada 3 minutos e meio</w:t>
      </w:r>
      <w:r w:rsidR="00A14539">
        <w:t>, definimos também os carros para que cada carro possa ter entre 1 e 5 pessoas</w:t>
      </w:r>
      <w:r w:rsidR="00FC6DCF">
        <w:t>. Devido a um problema na triagem, no qual ficavam muitas pessoas na fila da mesma, decidimos que a</w:t>
      </w:r>
      <w:r w:rsidR="002A6FF0">
        <w:t xml:space="preserve"> triagem </w:t>
      </w:r>
      <w:r w:rsidR="00FC6DCF">
        <w:t>seria</w:t>
      </w:r>
      <w:r w:rsidR="00EB22A8">
        <w:t xml:space="preserve"> agora feita por 5</w:t>
      </w:r>
      <w:r w:rsidR="002A6FF0">
        <w:t xml:space="preserve"> rececionista</w:t>
      </w:r>
      <w:r w:rsidR="00EB22A8">
        <w:t>s</w:t>
      </w:r>
      <w:r w:rsidR="00FC6DCF">
        <w:t>,</w:t>
      </w:r>
      <w:r w:rsidR="002A6FF0">
        <w:t xml:space="preserve"> que divide</w:t>
      </w:r>
      <w:r w:rsidR="00EB22A8">
        <w:t>m</w:t>
      </w:r>
      <w:r w:rsidR="002A6FF0">
        <w:t xml:space="preserve"> os eleitores nos três grupos possíveis.</w:t>
      </w:r>
      <w:r w:rsidR="00EB22A8">
        <w:t xml:space="preserve"> A formação do LIV é agora no formato de aula e como tal adicioná</w:t>
      </w:r>
      <w:r w:rsidR="00A14539">
        <w:t>mos um professor (formador), assim é preciso também definir turmas (para evitar filas enormes) e por isso o LIV é agora dado a grupos de 3 que são desfeitos antes da recolha de ADN. N</w:t>
      </w:r>
      <w:r w:rsidR="00EB22A8">
        <w:t xml:space="preserve">o processo de recolha de ADN temos agora 3 </w:t>
      </w:r>
      <w:r w:rsidR="00EB22A8">
        <w:lastRenderedPageBreak/>
        <w:t>Técnicos que realizam esse processo. Para além disso reparámos que na sala de espera caso não haja ninguém na fila, o eleitor que lá entrar primeiro esperava na mesma na sala de espera, o que não devia acontecer pois se não tem ninguém à sua frente ele deve avançar imediatamente</w:t>
      </w:r>
      <w:r w:rsidR="00D6511C">
        <w:t xml:space="preserve">, por isso decidimos retirar as salas de espera do sistema e a partir de agora os eleitores fazem a fila de espera à porta das cabines e </w:t>
      </w:r>
      <w:r w:rsidR="00A14539">
        <w:t>para além disso</w:t>
      </w:r>
      <w:r w:rsidR="00D6511C">
        <w:t xml:space="preserve"> os eleitores vão para a cabine onde a fila for menor. Finalmente, no auxilio jurídico é agora um auxiliar que atende os eleitores que requerem deste serviço.</w:t>
      </w:r>
    </w:p>
    <w:p w14:paraId="1E428915" w14:textId="02CD54AC" w:rsidR="006B0500" w:rsidRDefault="00C92AE8" w:rsidP="005967B9">
      <w:pPr>
        <w:pStyle w:val="texto"/>
      </w:pPr>
      <w:r>
        <w:rPr>
          <w:noProof/>
          <w:lang w:eastAsia="pt-PT"/>
        </w:rPr>
        <mc:AlternateContent>
          <mc:Choice Requires="wps">
            <w:drawing>
              <wp:anchor distT="0" distB="0" distL="114300" distR="114300" simplePos="0" relativeHeight="251679744" behindDoc="0" locked="0" layoutInCell="1" allowOverlap="1" wp14:anchorId="1A26C6A3" wp14:editId="7DBFE1B3">
                <wp:simplePos x="0" y="0"/>
                <wp:positionH relativeFrom="column">
                  <wp:posOffset>-2597612</wp:posOffset>
                </wp:positionH>
                <wp:positionV relativeFrom="paragraph">
                  <wp:posOffset>2452486</wp:posOffset>
                </wp:positionV>
                <wp:extent cx="2334260" cy="149225"/>
                <wp:effectExtent l="0" t="0" r="8890" b="3175"/>
                <wp:wrapTopAndBottom/>
                <wp:docPr id="6" name="Caixa de texto 6"/>
                <wp:cNvGraphicFramePr/>
                <a:graphic xmlns:a="http://schemas.openxmlformats.org/drawingml/2006/main">
                  <a:graphicData uri="http://schemas.microsoft.com/office/word/2010/wordprocessingShape">
                    <wps:wsp>
                      <wps:cNvSpPr txBox="1"/>
                      <wps:spPr>
                        <a:xfrm>
                          <a:off x="0" y="0"/>
                          <a:ext cx="2334260" cy="149225"/>
                        </a:xfrm>
                        <a:prstGeom prst="rect">
                          <a:avLst/>
                        </a:prstGeom>
                        <a:solidFill>
                          <a:prstClr val="white"/>
                        </a:solidFill>
                        <a:ln>
                          <a:noFill/>
                        </a:ln>
                      </wps:spPr>
                      <wps:txbx>
                        <w:txbxContent>
                          <w:p w14:paraId="5E7AF091" w14:textId="61C349E0" w:rsidR="0000021D" w:rsidRPr="0080520C" w:rsidRDefault="0000021D" w:rsidP="006B0500">
                            <w:pPr>
                              <w:pStyle w:val="Legenda"/>
                              <w:rPr>
                                <w:noProof/>
                              </w:rPr>
                            </w:pPr>
                            <w:bookmarkStart w:id="15" w:name="_Toc529575717"/>
                            <w:r>
                              <w:t xml:space="preserve">Figura </w:t>
                            </w:r>
                            <w:fldSimple w:instr=" SEQ Figura \* ARABIC ">
                              <w:r>
                                <w:rPr>
                                  <w:noProof/>
                                </w:rPr>
                                <w:t>4</w:t>
                              </w:r>
                            </w:fldSimple>
                            <w:r>
                              <w:t xml:space="preserve"> - Projeto V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C6A3" id="Caixa de texto 6" o:spid="_x0000_s1029" type="#_x0000_t202" style="position:absolute;left:0;text-align:left;margin-left:-204.55pt;margin-top:193.1pt;width:183.8pt;height: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" stroked="f">
                <v:textbox inset="0,0,0,0">
                  <w:txbxContent>
                    <w:p w14:paraId="5E7AF091" w14:textId="61C349E0" w:rsidR="0000021D" w:rsidRPr="0080520C" w:rsidRDefault="0000021D" w:rsidP="006B0500">
                      <w:pPr>
                        <w:pStyle w:val="Legenda"/>
                        <w:rPr>
                          <w:noProof/>
                        </w:rPr>
                      </w:pPr>
                      <w:bookmarkStart w:id="16" w:name="_Toc529575717"/>
                      <w:r>
                        <w:t xml:space="preserve">Figura </w:t>
                      </w:r>
                      <w:fldSimple w:instr=" SEQ Figura \* ARABIC ">
                        <w:r>
                          <w:rPr>
                            <w:noProof/>
                          </w:rPr>
                          <w:t>4</w:t>
                        </w:r>
                      </w:fldSimple>
                      <w:r>
                        <w:t xml:space="preserve"> - Projeto V3</w:t>
                      </w:r>
                      <w:bookmarkEnd w:id="16"/>
                    </w:p>
                  </w:txbxContent>
                </v:textbox>
                <w10:wrap type="topAndBottom"/>
              </v:shape>
            </w:pict>
          </mc:Fallback>
        </mc:AlternateContent>
      </w:r>
      <w:r w:rsidR="00D6511C">
        <w:t xml:space="preserve">Testámos </w:t>
      </w:r>
      <w:r w:rsidR="00A14539">
        <w:t>o sistema e no geral esta versão alcançou os objetivos que propunha, no entanto, o estacionamento continuava a dar problemas por pessoas que chegavam no mesmo carro saíam em carros diferentes, e há também tempos de espera extremamente grandes.</w:t>
      </w:r>
    </w:p>
    <w:p w14:paraId="66C448CD" w14:textId="15FBC83F" w:rsidR="005967B9" w:rsidRDefault="006B0500" w:rsidP="005967B9">
      <w:pPr>
        <w:pStyle w:val="texto"/>
      </w:pPr>
      <w:r>
        <w:rPr>
          <w:noProof/>
          <w:lang w:eastAsia="pt-PT"/>
        </w:rPr>
        <w:lastRenderedPageBreak/>
        <mc:AlternateContent>
          <mc:Choice Requires="wps">
            <w:drawing>
              <wp:anchor distT="0" distB="0" distL="114300" distR="114300" simplePos="0" relativeHeight="251681792" behindDoc="1" locked="0" layoutInCell="1" allowOverlap="1" wp14:anchorId="773DD820" wp14:editId="480C1073">
                <wp:simplePos x="0" y="0"/>
                <wp:positionH relativeFrom="column">
                  <wp:posOffset>3289300</wp:posOffset>
                </wp:positionH>
                <wp:positionV relativeFrom="paragraph">
                  <wp:posOffset>1717040</wp:posOffset>
                </wp:positionV>
                <wp:extent cx="3290570" cy="635"/>
                <wp:effectExtent l="0" t="0" r="0" b="0"/>
                <wp:wrapTight wrapText="bothSides">
                  <wp:wrapPolygon edited="0">
                    <wp:start x="0" y="0"/>
                    <wp:lineTo x="0" y="21600"/>
                    <wp:lineTo x="21600" y="21600"/>
                    <wp:lineTo x="21600" y="0"/>
                  </wp:wrapPolygon>
                </wp:wrapTight>
                <wp:docPr id="7" name="Caixa de texto 7"/>
                <wp:cNvGraphicFramePr/>
                <a:graphic xmlns:a="http://schemas.openxmlformats.org/drawingml/2006/main">
                  <a:graphicData uri="http://schemas.microsoft.com/office/word/2010/wordprocessingShape">
                    <wps:wsp>
                      <wps:cNvSpPr txBox="1"/>
                      <wps:spPr>
                        <a:xfrm>
                          <a:off x="0" y="0"/>
                          <a:ext cx="3290570" cy="635"/>
                        </a:xfrm>
                        <a:prstGeom prst="rect">
                          <a:avLst/>
                        </a:prstGeom>
                        <a:solidFill>
                          <a:prstClr val="white"/>
                        </a:solidFill>
                        <a:ln>
                          <a:noFill/>
                        </a:ln>
                      </wps:spPr>
                      <wps:txbx>
                        <w:txbxContent>
                          <w:p w14:paraId="50261F87" w14:textId="631FDFEB" w:rsidR="0000021D" w:rsidRPr="00171843" w:rsidRDefault="0000021D" w:rsidP="006B0500">
                            <w:pPr>
                              <w:pStyle w:val="Legenda"/>
                              <w:rPr>
                                <w:noProof/>
                              </w:rPr>
                            </w:pPr>
                            <w:bookmarkStart w:id="17" w:name="_Toc529575718"/>
                            <w:r>
                              <w:t xml:space="preserve">Figura </w:t>
                            </w:r>
                            <w:fldSimple w:instr=" SEQ Figura \* ARABIC ">
                              <w:r>
                                <w:rPr>
                                  <w:noProof/>
                                </w:rPr>
                                <w:t>5</w:t>
                              </w:r>
                            </w:fldSimple>
                            <w:r>
                              <w:t xml:space="preserve"> - Assign Aplicad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DD820" id="Caixa de texto 7" o:spid="_x0000_s1030" type="#_x0000_t202" style="position:absolute;left:0;text-align:left;margin-left:259pt;margin-top:135.2pt;width:259.1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" stroked="f">
                <v:textbox style="mso-fit-shape-to-text:t" inset="0,0,0,0">
                  <w:txbxContent>
                    <w:p w14:paraId="50261F87" w14:textId="631FDFEB" w:rsidR="0000021D" w:rsidRPr="00171843" w:rsidRDefault="0000021D" w:rsidP="006B0500">
                      <w:pPr>
                        <w:pStyle w:val="Legenda"/>
                        <w:rPr>
                          <w:noProof/>
                        </w:rPr>
                      </w:pPr>
                      <w:bookmarkStart w:id="18" w:name="_Toc529575718"/>
                      <w:r>
                        <w:t xml:space="preserve">Figura </w:t>
                      </w:r>
                      <w:fldSimple w:instr=" SEQ Figura \* ARABIC ">
                        <w:r>
                          <w:rPr>
                            <w:noProof/>
                          </w:rPr>
                          <w:t>5</w:t>
                        </w:r>
                      </w:fldSimple>
                      <w:r>
                        <w:t xml:space="preserve"> - Assign Aplicado</w:t>
                      </w:r>
                      <w:bookmarkEnd w:id="18"/>
                    </w:p>
                  </w:txbxContent>
                </v:textbox>
                <w10:wrap type="tight"/>
              </v:shape>
            </w:pict>
          </mc:Fallback>
        </mc:AlternateContent>
      </w:r>
      <w:r w:rsidR="005967B9" w:rsidRPr="00B478C5">
        <w:rPr>
          <w:noProof/>
          <w:lang w:eastAsia="pt-PT"/>
        </w:rPr>
        <w:drawing>
          <wp:anchor distT="0" distB="0" distL="114300" distR="114300" simplePos="0" relativeHeight="251665408" behindDoc="1" locked="0" layoutInCell="1" allowOverlap="1" wp14:anchorId="5FCDF4E3" wp14:editId="7B38981B">
            <wp:simplePos x="0" y="0"/>
            <wp:positionH relativeFrom="column">
              <wp:posOffset>3289589</wp:posOffset>
            </wp:positionH>
            <wp:positionV relativeFrom="paragraph">
              <wp:posOffset>32270</wp:posOffset>
            </wp:positionV>
            <wp:extent cx="3290570" cy="1628140"/>
            <wp:effectExtent l="0" t="0" r="5080" b="0"/>
            <wp:wrapTight wrapText="bothSides">
              <wp:wrapPolygon edited="0">
                <wp:start x="0" y="0"/>
                <wp:lineTo x="0" y="21229"/>
                <wp:lineTo x="21508" y="21229"/>
                <wp:lineTo x="21508"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0570" cy="162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CB3E4" w14:textId="08314F85" w:rsidR="005967B9" w:rsidRPr="00B478C5" w:rsidRDefault="005967B9" w:rsidP="005967B9">
      <w:pPr>
        <w:pStyle w:val="texto"/>
      </w:pPr>
      <w:r w:rsidRPr="00B478C5">
        <w:t>Após uma revisão apercebemo-nos que precisávamos de um</w:t>
      </w:r>
      <w:r>
        <w:t xml:space="preserve"> processo</w:t>
      </w:r>
      <w:r w:rsidRPr="00B478C5">
        <w:t xml:space="preserve"> </w:t>
      </w:r>
      <w:r>
        <w:t>“</w:t>
      </w:r>
      <w:r w:rsidRPr="00B478C5">
        <w:t>assign</w:t>
      </w:r>
      <w:r>
        <w:t>” para que pudéssemos identificar aqueles que vinham de carro e desta forma, eles ao sair do sistema saiam de carro tal como entravam, no entanto, isto criou um outro problema pois os eleitores que vinham num certo carro saiam noutro que não era o deles.</w:t>
      </w:r>
    </w:p>
    <w:p w14:paraId="395AE392" w14:textId="316E688B" w:rsidR="00A14539" w:rsidRDefault="00A14539" w:rsidP="0025149E">
      <w:pPr>
        <w:pStyle w:val="texto"/>
      </w:pPr>
    </w:p>
    <w:p w14:paraId="31B900B3" w14:textId="30624A56" w:rsidR="00A14539" w:rsidRDefault="00A14539" w:rsidP="0025149E">
      <w:pPr>
        <w:pStyle w:val="texto"/>
      </w:pPr>
    </w:p>
    <w:p w14:paraId="2DAB7574" w14:textId="0290FA8E" w:rsidR="00A14539" w:rsidRDefault="00A14539" w:rsidP="0025149E">
      <w:pPr>
        <w:pStyle w:val="texto"/>
      </w:pPr>
    </w:p>
    <w:p w14:paraId="0ADD844F" w14:textId="3A4785B9" w:rsidR="00A14539" w:rsidRDefault="00A14539" w:rsidP="0025149E">
      <w:pPr>
        <w:pStyle w:val="texto"/>
      </w:pPr>
    </w:p>
    <w:p w14:paraId="3F241A7A" w14:textId="5E7FD338" w:rsidR="00A14539" w:rsidRDefault="00A14539" w:rsidP="0025149E">
      <w:pPr>
        <w:pStyle w:val="texto"/>
      </w:pPr>
    </w:p>
    <w:p w14:paraId="1AAFCA09" w14:textId="45D02EAE" w:rsidR="00A14539" w:rsidRDefault="00A14539" w:rsidP="0025149E">
      <w:pPr>
        <w:pStyle w:val="texto"/>
      </w:pPr>
    </w:p>
    <w:p w14:paraId="2BAF9151" w14:textId="5AC99A67" w:rsidR="00A14539" w:rsidRDefault="00A14539" w:rsidP="0025149E">
      <w:pPr>
        <w:pStyle w:val="texto"/>
      </w:pPr>
    </w:p>
    <w:p w14:paraId="4B0A1140" w14:textId="78E65D24" w:rsidR="00A14539" w:rsidRDefault="00A14539" w:rsidP="0025149E">
      <w:pPr>
        <w:pStyle w:val="texto"/>
      </w:pPr>
    </w:p>
    <w:p w14:paraId="6CD03314" w14:textId="39F9E247" w:rsidR="00A14539" w:rsidRDefault="00A14539" w:rsidP="0025149E">
      <w:pPr>
        <w:pStyle w:val="texto"/>
      </w:pPr>
    </w:p>
    <w:p w14:paraId="31ED376C" w14:textId="55EA0B85" w:rsidR="00A14539" w:rsidRDefault="00A14539" w:rsidP="0025149E">
      <w:pPr>
        <w:pStyle w:val="texto"/>
      </w:pPr>
    </w:p>
    <w:p w14:paraId="0EC8C91B" w14:textId="39B19631" w:rsidR="005967B9" w:rsidRDefault="005967B9" w:rsidP="0025149E">
      <w:pPr>
        <w:pStyle w:val="texto"/>
      </w:pPr>
    </w:p>
    <w:p w14:paraId="6CDBA692" w14:textId="5C09BA81" w:rsidR="005967B9" w:rsidRDefault="005967B9" w:rsidP="0025149E">
      <w:pPr>
        <w:pStyle w:val="texto"/>
      </w:pPr>
    </w:p>
    <w:p w14:paraId="7C44DD9F" w14:textId="699AF644" w:rsidR="005967B9" w:rsidRDefault="005967B9" w:rsidP="0025149E">
      <w:pPr>
        <w:pStyle w:val="texto"/>
      </w:pPr>
    </w:p>
    <w:p w14:paraId="78E67AE5" w14:textId="75A55DBF" w:rsidR="005967B9" w:rsidRDefault="005967B9" w:rsidP="0025149E">
      <w:pPr>
        <w:pStyle w:val="texto"/>
      </w:pPr>
    </w:p>
    <w:p w14:paraId="640A5D46" w14:textId="128D0C98" w:rsidR="005967B9" w:rsidRDefault="005967B9" w:rsidP="0025149E">
      <w:pPr>
        <w:pStyle w:val="texto"/>
      </w:pPr>
    </w:p>
    <w:p w14:paraId="4828E59B" w14:textId="771DDC1B" w:rsidR="005967B9" w:rsidRDefault="005967B9" w:rsidP="0025149E">
      <w:pPr>
        <w:pStyle w:val="texto"/>
      </w:pPr>
    </w:p>
    <w:p w14:paraId="4F91F65D" w14:textId="2733C3BA" w:rsidR="005967B9" w:rsidRDefault="005967B9" w:rsidP="0025149E">
      <w:pPr>
        <w:pStyle w:val="texto"/>
      </w:pPr>
    </w:p>
    <w:p w14:paraId="07E86C13" w14:textId="75ADAE94" w:rsidR="005967B9" w:rsidRDefault="005967B9" w:rsidP="0025149E">
      <w:pPr>
        <w:pStyle w:val="texto"/>
      </w:pPr>
    </w:p>
    <w:p w14:paraId="03599999" w14:textId="72707D71" w:rsidR="00A14539" w:rsidRDefault="00A14539" w:rsidP="0025149E">
      <w:pPr>
        <w:pStyle w:val="texto"/>
      </w:pPr>
    </w:p>
    <w:p w14:paraId="6E0DB3D8" w14:textId="00C9C3A8" w:rsidR="00A14539" w:rsidRDefault="00A14539" w:rsidP="00A14539">
      <w:pPr>
        <w:pStyle w:val="Cabealho2"/>
      </w:pPr>
      <w:bookmarkStart w:id="19" w:name="_Toc529575645"/>
      <w:r>
        <w:lastRenderedPageBreak/>
        <w:t>Versão 4</w:t>
      </w:r>
      <w:bookmarkEnd w:id="19"/>
    </w:p>
    <w:p w14:paraId="53EA0C2B" w14:textId="3874208A" w:rsidR="00A14539" w:rsidRDefault="00A14539" w:rsidP="00A14539">
      <w:pPr>
        <w:pStyle w:val="texto"/>
      </w:pPr>
      <w:r>
        <w:t>Na versão 4</w:t>
      </w:r>
      <w:r w:rsidR="005967B9">
        <w:t xml:space="preserve"> adicionámos um café, </w:t>
      </w:r>
      <w:r w:rsidR="00AB480D">
        <w:t>estação de autocarro, modificámos o parque de estacionamento, adicionámos “rout</w:t>
      </w:r>
      <w:r w:rsidR="00E512D7">
        <w:t xml:space="preserve">e </w:t>
      </w:r>
      <w:r w:rsidR="00AB480D">
        <w:t xml:space="preserve">s” e “stations” e </w:t>
      </w:r>
      <w:r w:rsidR="00653F9D">
        <w:t xml:space="preserve">resolvemos </w:t>
      </w:r>
      <w:r w:rsidR="00334118">
        <w:t xml:space="preserve">pequenos </w:t>
      </w:r>
      <w:r w:rsidR="00653F9D">
        <w:t>problemas que ficaram da versão anterior.</w:t>
      </w:r>
    </w:p>
    <w:p w14:paraId="488E22FC" w14:textId="1C6B2ED6" w:rsidR="00AB480D" w:rsidRDefault="00C92AE8" w:rsidP="00A14539">
      <w:pPr>
        <w:pStyle w:val="texto"/>
      </w:pPr>
      <w:r>
        <w:rPr>
          <w:noProof/>
          <w:lang w:eastAsia="pt-PT"/>
        </w:rPr>
        <mc:AlternateContent>
          <mc:Choice Requires="wps">
            <w:drawing>
              <wp:anchor distT="0" distB="0" distL="114300" distR="114300" simplePos="0" relativeHeight="251683840" behindDoc="0" locked="0" layoutInCell="1" allowOverlap="1" wp14:anchorId="05CD2551" wp14:editId="5B05094C">
                <wp:simplePos x="0" y="0"/>
                <wp:positionH relativeFrom="column">
                  <wp:posOffset>242282</wp:posOffset>
                </wp:positionH>
                <wp:positionV relativeFrom="paragraph">
                  <wp:posOffset>3132917</wp:posOffset>
                </wp:positionV>
                <wp:extent cx="1551305" cy="339090"/>
                <wp:effectExtent l="0" t="0" r="0" b="3810"/>
                <wp:wrapSquare wrapText="bothSides"/>
                <wp:docPr id="8" name="Caixa de texto 8"/>
                <wp:cNvGraphicFramePr/>
                <a:graphic xmlns:a="http://schemas.openxmlformats.org/drawingml/2006/main">
                  <a:graphicData uri="http://schemas.microsoft.com/office/word/2010/wordprocessingShape">
                    <wps:wsp>
                      <wps:cNvSpPr txBox="1"/>
                      <wps:spPr>
                        <a:xfrm>
                          <a:off x="0" y="0"/>
                          <a:ext cx="1551305" cy="339090"/>
                        </a:xfrm>
                        <a:prstGeom prst="rect">
                          <a:avLst/>
                        </a:prstGeom>
                        <a:solidFill>
                          <a:prstClr val="white"/>
                        </a:solidFill>
                        <a:ln>
                          <a:noFill/>
                        </a:ln>
                      </wps:spPr>
                      <wps:txbx>
                        <w:txbxContent>
                          <w:p w14:paraId="1D20ABAF" w14:textId="4C5B1A6A" w:rsidR="0000021D" w:rsidRPr="00DE4CBC" w:rsidRDefault="0000021D" w:rsidP="006B0500">
                            <w:pPr>
                              <w:pStyle w:val="Legenda"/>
                              <w:rPr>
                                <w:noProof/>
                              </w:rPr>
                            </w:pPr>
                            <w:bookmarkStart w:id="20" w:name="_Toc529575719"/>
                            <w:r>
                              <w:t xml:space="preserve">Figura </w:t>
                            </w:r>
                            <w:fldSimple w:instr=" SEQ Figura \* ARABIC ">
                              <w:r>
                                <w:rPr>
                                  <w:noProof/>
                                </w:rPr>
                                <w:t>6</w:t>
                              </w:r>
                            </w:fldSimple>
                            <w:r>
                              <w:t xml:space="preserve"> - Café</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D2551" id="Caixa de texto 8" o:spid="_x0000_s1031" type="#_x0000_t202" style="position:absolute;left:0;text-align:left;margin-left:19.1pt;margin-top:246.7pt;width:122.15pt;height:2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" stroked="f">
                <v:textbox inset="0,0,0,0">
                  <w:txbxContent>
                    <w:p w14:paraId="1D20ABAF" w14:textId="4C5B1A6A" w:rsidR="0000021D" w:rsidRPr="00DE4CBC" w:rsidRDefault="0000021D" w:rsidP="006B0500">
                      <w:pPr>
                        <w:pStyle w:val="Legenda"/>
                        <w:rPr>
                          <w:noProof/>
                        </w:rPr>
                      </w:pPr>
                      <w:bookmarkStart w:id="21" w:name="_Toc529575719"/>
                      <w:r>
                        <w:t xml:space="preserve">Figura </w:t>
                      </w:r>
                      <w:fldSimple w:instr=" SEQ Figura \* ARABIC ">
                        <w:r>
                          <w:rPr>
                            <w:noProof/>
                          </w:rPr>
                          <w:t>6</w:t>
                        </w:r>
                      </w:fldSimple>
                      <w:r>
                        <w:t xml:space="preserve"> - Café</w:t>
                      </w:r>
                      <w:bookmarkEnd w:id="21"/>
                    </w:p>
                  </w:txbxContent>
                </v:textbox>
                <w10:wrap type="square"/>
              </v:shape>
            </w:pict>
          </mc:Fallback>
        </mc:AlternateContent>
      </w:r>
      <w:r w:rsidR="006B0500">
        <w:rPr>
          <w:noProof/>
          <w:lang w:eastAsia="pt-PT"/>
        </w:rPr>
        <w:drawing>
          <wp:anchor distT="0" distB="0" distL="114300" distR="114300" simplePos="0" relativeHeight="251666432" behindDoc="0" locked="0" layoutInCell="1" allowOverlap="1" wp14:anchorId="7C3758EA" wp14:editId="6E52CBC5">
            <wp:simplePos x="0" y="0"/>
            <wp:positionH relativeFrom="margin">
              <wp:align>left</wp:align>
            </wp:positionH>
            <wp:positionV relativeFrom="paragraph">
              <wp:posOffset>2161597</wp:posOffset>
            </wp:positionV>
            <wp:extent cx="6707505" cy="132080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7505"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F9D">
        <w:t>O sistema em si funciona e</w:t>
      </w:r>
      <w:r w:rsidR="00334118">
        <w:t>ssencialmente</w:t>
      </w:r>
      <w:r w:rsidR="00653F9D">
        <w:t xml:space="preserve"> da mesma maneira que funcionava</w:t>
      </w:r>
      <w:r w:rsidR="00334118">
        <w:t xml:space="preserve"> anteriormente, no entanto existe agora um café perto da saída e 30% dos eleitores vão ao café enquanto que os restantes saem do sistema. Os clientes entram no café e dirigem se ao balcão onde fazem o pedido. Depois de pedir, aqueles que tiverem mesa esperam pelo pedido e comem lá, os que não têm </w:t>
      </w:r>
      <w:r w:rsidR="00603197">
        <w:t xml:space="preserve">onde se sentar esperam de pé e comem pelo caminho. Os pedidos daqueles que estão à espera sentados recebem um serial number que é impresso duas vezes, um fica com o pedido para o identificar e outro vai para a mesa do respetivo cliente para se saber a que cliente corresponde cada </w:t>
      </w:r>
      <w:r w:rsidR="00603197">
        <w:lastRenderedPageBreak/>
        <w:t>pedido</w:t>
      </w:r>
      <w:r w:rsidR="005E0F03">
        <w:t>. Os pedidos são então preparados e depois de preparados são levados à mesa, o cliente come e depois dirige-se para a saída.</w:t>
      </w:r>
    </w:p>
    <w:p w14:paraId="4FF1D67E" w14:textId="77777777" w:rsidR="00AB480D" w:rsidRDefault="00AB480D" w:rsidP="00A14539">
      <w:pPr>
        <w:pStyle w:val="texto"/>
      </w:pPr>
    </w:p>
    <w:p w14:paraId="7E7EC33C" w14:textId="77777777" w:rsidR="00AB480D" w:rsidRDefault="00AB480D" w:rsidP="00A14539">
      <w:pPr>
        <w:pStyle w:val="texto"/>
      </w:pPr>
    </w:p>
    <w:p w14:paraId="6E5C8A42" w14:textId="77777777" w:rsidR="00AB480D" w:rsidRDefault="00AB480D" w:rsidP="00A14539">
      <w:pPr>
        <w:pStyle w:val="texto"/>
      </w:pPr>
    </w:p>
    <w:p w14:paraId="29838D1A" w14:textId="77777777" w:rsidR="00AB480D" w:rsidRDefault="00AB480D" w:rsidP="00A14539">
      <w:pPr>
        <w:pStyle w:val="texto"/>
      </w:pPr>
    </w:p>
    <w:p w14:paraId="040F1FA5" w14:textId="77777777" w:rsidR="00AB480D" w:rsidRDefault="00AB480D" w:rsidP="00A14539">
      <w:pPr>
        <w:pStyle w:val="texto"/>
      </w:pPr>
    </w:p>
    <w:p w14:paraId="23A5BFD6" w14:textId="77777777" w:rsidR="00AB480D" w:rsidRDefault="00AB480D" w:rsidP="00A14539">
      <w:pPr>
        <w:pStyle w:val="texto"/>
      </w:pPr>
    </w:p>
    <w:p w14:paraId="0FD97FE8" w14:textId="77777777" w:rsidR="00AB480D" w:rsidRDefault="00AB480D" w:rsidP="00A14539">
      <w:pPr>
        <w:pStyle w:val="texto"/>
      </w:pPr>
    </w:p>
    <w:p w14:paraId="7B1156D3" w14:textId="77777777" w:rsidR="00AB480D" w:rsidRDefault="00AB480D" w:rsidP="00A14539">
      <w:pPr>
        <w:pStyle w:val="texto"/>
      </w:pPr>
    </w:p>
    <w:p w14:paraId="0B852681" w14:textId="68766558" w:rsidR="00B574E1" w:rsidRDefault="006B0500" w:rsidP="00A14539">
      <w:pPr>
        <w:pStyle w:val="texto"/>
      </w:pPr>
      <w:r>
        <w:rPr>
          <w:noProof/>
          <w:lang w:eastAsia="pt-PT"/>
        </w:rPr>
        <w:lastRenderedPageBreak/>
        <mc:AlternateContent>
          <mc:Choice Requires="wps">
            <w:drawing>
              <wp:anchor distT="0" distB="0" distL="114300" distR="114300" simplePos="0" relativeHeight="251685888" behindDoc="0" locked="0" layoutInCell="1" allowOverlap="1" wp14:anchorId="211ACCA5" wp14:editId="3B385484">
                <wp:simplePos x="0" y="0"/>
                <wp:positionH relativeFrom="column">
                  <wp:posOffset>3465195</wp:posOffset>
                </wp:positionH>
                <wp:positionV relativeFrom="paragraph">
                  <wp:posOffset>1282065</wp:posOffset>
                </wp:positionV>
                <wp:extent cx="3680460"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37121B3B" w14:textId="1A4F3D2F" w:rsidR="0000021D" w:rsidRPr="00F82DEA" w:rsidRDefault="0000021D" w:rsidP="006B0500">
                            <w:pPr>
                              <w:pStyle w:val="Legenda"/>
                              <w:rPr>
                                <w:noProof/>
                              </w:rPr>
                            </w:pPr>
                            <w:bookmarkStart w:id="22" w:name="_Toc529575720"/>
                            <w:r>
                              <w:t xml:space="preserve">Figura </w:t>
                            </w:r>
                            <w:fldSimple w:instr=" SEQ Figura \* ARABIC ">
                              <w:r>
                                <w:rPr>
                                  <w:noProof/>
                                </w:rPr>
                                <w:t>7</w:t>
                              </w:r>
                            </w:fldSimple>
                            <w:r>
                              <w:t xml:space="preserve"> - Entrada Autocarr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ACCA5" id="Caixa de texto 9" o:spid="_x0000_s1032" type="#_x0000_t202" style="position:absolute;left:0;text-align:left;margin-left:272.85pt;margin-top:100.95pt;width:289.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" stroked="f">
                <v:textbox style="mso-fit-shape-to-text:t" inset="0,0,0,0">
                  <w:txbxContent>
                    <w:p w14:paraId="37121B3B" w14:textId="1A4F3D2F" w:rsidR="0000021D" w:rsidRPr="00F82DEA" w:rsidRDefault="0000021D" w:rsidP="006B0500">
                      <w:pPr>
                        <w:pStyle w:val="Legenda"/>
                        <w:rPr>
                          <w:noProof/>
                        </w:rPr>
                      </w:pPr>
                      <w:bookmarkStart w:id="23" w:name="_Toc529575720"/>
                      <w:r>
                        <w:t xml:space="preserve">Figura </w:t>
                      </w:r>
                      <w:fldSimple w:instr=" SEQ Figura \* ARABIC ">
                        <w:r>
                          <w:rPr>
                            <w:noProof/>
                          </w:rPr>
                          <w:t>7</w:t>
                        </w:r>
                      </w:fldSimple>
                      <w:r>
                        <w:t xml:space="preserve"> - Entrada Autocarro</w:t>
                      </w:r>
                      <w:bookmarkEnd w:id="23"/>
                    </w:p>
                  </w:txbxContent>
                </v:textbox>
                <w10:wrap type="square"/>
              </v:shape>
            </w:pict>
          </mc:Fallback>
        </mc:AlternateContent>
      </w:r>
      <w:r w:rsidR="00B574E1">
        <w:rPr>
          <w:noProof/>
          <w:lang w:eastAsia="pt-PT"/>
        </w:rPr>
        <w:drawing>
          <wp:anchor distT="0" distB="0" distL="114300" distR="114300" simplePos="0" relativeHeight="251668480" behindDoc="0" locked="0" layoutInCell="1" allowOverlap="1" wp14:anchorId="308671F9" wp14:editId="22A0D015">
            <wp:simplePos x="0" y="0"/>
            <wp:positionH relativeFrom="margin">
              <wp:posOffset>3465195</wp:posOffset>
            </wp:positionH>
            <wp:positionV relativeFrom="paragraph">
              <wp:posOffset>67750</wp:posOffset>
            </wp:positionV>
            <wp:extent cx="3680476" cy="1158142"/>
            <wp:effectExtent l="0" t="0" r="0" b="444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0476" cy="1158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0542A" w14:textId="63D26C0E" w:rsidR="00B574E1" w:rsidRDefault="00AB480D" w:rsidP="00A14539">
      <w:pPr>
        <w:pStyle w:val="texto"/>
      </w:pPr>
      <w:r>
        <w:t>Adicionámos também uma estação de autocarro</w:t>
      </w:r>
      <w:r w:rsidR="00B544EB">
        <w:t xml:space="preserve"> na qual um autocarro entra no sistema por uma entrada própria e pode trazer/levar entre 6 e 30 pessoas, as pessoas saem do autocarro e vão para a triagem (entram no normal funcionamento do sistema), enquanto isso o autocarro dirige-se para o local de partida. </w:t>
      </w:r>
    </w:p>
    <w:p w14:paraId="1A883F69" w14:textId="77777777" w:rsidR="003C3C8B" w:rsidRDefault="003C3C8B" w:rsidP="00A14539">
      <w:pPr>
        <w:pStyle w:val="texto"/>
      </w:pPr>
    </w:p>
    <w:p w14:paraId="4CC8C336" w14:textId="57F3F958" w:rsidR="00B574E1" w:rsidRDefault="00B574E1" w:rsidP="00A14539">
      <w:pPr>
        <w:pStyle w:val="texto"/>
      </w:pPr>
    </w:p>
    <w:p w14:paraId="3D9A10EE" w14:textId="43C7E38F" w:rsidR="00B574E1" w:rsidRDefault="006B0500" w:rsidP="00A14539">
      <w:pPr>
        <w:pStyle w:val="texto"/>
      </w:pPr>
      <w:r>
        <w:rPr>
          <w:noProof/>
          <w:lang w:eastAsia="pt-PT"/>
        </w:rPr>
        <mc:AlternateContent>
          <mc:Choice Requires="wps">
            <w:drawing>
              <wp:anchor distT="0" distB="0" distL="114300" distR="114300" simplePos="0" relativeHeight="251687936" behindDoc="0" locked="0" layoutInCell="1" allowOverlap="1" wp14:anchorId="6671C4F8" wp14:editId="16639775">
                <wp:simplePos x="0" y="0"/>
                <wp:positionH relativeFrom="column">
                  <wp:posOffset>3293110</wp:posOffset>
                </wp:positionH>
                <wp:positionV relativeFrom="paragraph">
                  <wp:posOffset>1962150</wp:posOffset>
                </wp:positionV>
                <wp:extent cx="338582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wps:spPr>
                      <wps:txbx>
                        <w:txbxContent>
                          <w:p w14:paraId="091BE7C2" w14:textId="198FA2AF" w:rsidR="0000021D" w:rsidRPr="00CB2763" w:rsidRDefault="0000021D" w:rsidP="006B0500">
                            <w:pPr>
                              <w:pStyle w:val="Legenda"/>
                              <w:rPr>
                                <w:noProof/>
                              </w:rPr>
                            </w:pPr>
                            <w:bookmarkStart w:id="24" w:name="_Toc529575721"/>
                            <w:r>
                              <w:t xml:space="preserve">Figura </w:t>
                            </w:r>
                            <w:fldSimple w:instr=" SEQ Figura \* ARABIC ">
                              <w:r>
                                <w:rPr>
                                  <w:noProof/>
                                </w:rPr>
                                <w:t>8</w:t>
                              </w:r>
                            </w:fldSimple>
                            <w:r>
                              <w:t xml:space="preserve"> - Decisão Autocarr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1C4F8" id="Caixa de texto 10" o:spid="_x0000_s1033" type="#_x0000_t202" style="position:absolute;left:0;text-align:left;margin-left:259.3pt;margin-top:154.5pt;width:266.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" stroked="f">
                <v:textbox style="mso-fit-shape-to-text:t" inset="0,0,0,0">
                  <w:txbxContent>
                    <w:p w14:paraId="091BE7C2" w14:textId="198FA2AF" w:rsidR="0000021D" w:rsidRPr="00CB2763" w:rsidRDefault="0000021D" w:rsidP="006B0500">
                      <w:pPr>
                        <w:pStyle w:val="Legenda"/>
                        <w:rPr>
                          <w:noProof/>
                        </w:rPr>
                      </w:pPr>
                      <w:bookmarkStart w:id="25" w:name="_Toc529575721"/>
                      <w:r>
                        <w:t xml:space="preserve">Figura </w:t>
                      </w:r>
                      <w:fldSimple w:instr=" SEQ Figura \* ARABIC ">
                        <w:r>
                          <w:rPr>
                            <w:noProof/>
                          </w:rPr>
                          <w:t>8</w:t>
                        </w:r>
                      </w:fldSimple>
                      <w:r>
                        <w:t xml:space="preserve"> - Decisão Autocarro</w:t>
                      </w:r>
                      <w:bookmarkEnd w:id="25"/>
                    </w:p>
                  </w:txbxContent>
                </v:textbox>
                <w10:wrap type="square"/>
              </v:shape>
            </w:pict>
          </mc:Fallback>
        </mc:AlternateContent>
      </w:r>
      <w:r w:rsidR="003C3C8B">
        <w:rPr>
          <w:noProof/>
          <w:lang w:eastAsia="pt-PT"/>
        </w:rPr>
        <w:drawing>
          <wp:anchor distT="0" distB="0" distL="114300" distR="114300" simplePos="0" relativeHeight="251669504" behindDoc="0" locked="0" layoutInCell="1" allowOverlap="1" wp14:anchorId="0A9DE3D9" wp14:editId="0E280BB0">
            <wp:simplePos x="0" y="0"/>
            <wp:positionH relativeFrom="column">
              <wp:posOffset>3293257</wp:posOffset>
            </wp:positionH>
            <wp:positionV relativeFrom="paragraph">
              <wp:posOffset>30089</wp:posOffset>
            </wp:positionV>
            <wp:extent cx="3385820" cy="1875155"/>
            <wp:effectExtent l="0" t="0" r="508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582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4E1">
        <w:t>Depois do auxílio jurídico, caso decidam não ir ao café, ou depois de saírem do café, se decidirem lá passar, os eleitores que vieram de carro vão para o estacionamento e os restantes passam por um processo de decisão onde escolhem se saem do sistema a pé ou de autocarro. Assim quem veio de autocarro pode não ir de autocarro e ir a pé se assim o quiser e quem veio a pé pode ir de autocarro.</w:t>
      </w:r>
    </w:p>
    <w:p w14:paraId="5348D30C" w14:textId="17B6DC0E" w:rsidR="00B574E1" w:rsidRDefault="00B574E1" w:rsidP="00A14539">
      <w:pPr>
        <w:pStyle w:val="texto"/>
      </w:pPr>
    </w:p>
    <w:p w14:paraId="511B779C" w14:textId="5734BF5F" w:rsidR="00B574E1" w:rsidRDefault="00B574E1" w:rsidP="00A14539">
      <w:pPr>
        <w:pStyle w:val="texto"/>
      </w:pPr>
    </w:p>
    <w:p w14:paraId="7DD3BBEA" w14:textId="1BEC5D6F" w:rsidR="00B574E1" w:rsidRDefault="00B574E1" w:rsidP="00A14539">
      <w:pPr>
        <w:pStyle w:val="texto"/>
      </w:pPr>
    </w:p>
    <w:p w14:paraId="72113666" w14:textId="17FEE6F6" w:rsidR="00B574E1" w:rsidRDefault="00B574E1" w:rsidP="00A14539">
      <w:pPr>
        <w:pStyle w:val="texto"/>
      </w:pPr>
    </w:p>
    <w:p w14:paraId="45495B8E" w14:textId="6EDD19B0" w:rsidR="00B574E1" w:rsidRDefault="00B574E1" w:rsidP="00A14539">
      <w:pPr>
        <w:pStyle w:val="texto"/>
      </w:pPr>
    </w:p>
    <w:p w14:paraId="56327D3C" w14:textId="38F33558" w:rsidR="00B574E1" w:rsidRDefault="00B544EB" w:rsidP="00A14539">
      <w:pPr>
        <w:pStyle w:val="texto"/>
      </w:pPr>
      <w:r>
        <w:t xml:space="preserve"> </w:t>
      </w:r>
    </w:p>
    <w:p w14:paraId="39DF4331" w14:textId="001DDD24" w:rsidR="00B574E1" w:rsidRDefault="00B574E1" w:rsidP="00A14539">
      <w:pPr>
        <w:pStyle w:val="texto"/>
      </w:pPr>
    </w:p>
    <w:p w14:paraId="7038EA2D" w14:textId="58AF24EF" w:rsidR="00B574E1" w:rsidRDefault="00B574E1" w:rsidP="00A14539">
      <w:pPr>
        <w:pStyle w:val="texto"/>
      </w:pPr>
    </w:p>
    <w:p w14:paraId="78A1564B" w14:textId="2EF3BC54" w:rsidR="00B574E1" w:rsidRDefault="00B574E1" w:rsidP="00A14539">
      <w:pPr>
        <w:pStyle w:val="texto"/>
      </w:pPr>
    </w:p>
    <w:p w14:paraId="08CB04F7" w14:textId="3D7DAE1C" w:rsidR="003C3C8B" w:rsidRDefault="006B0500" w:rsidP="003C3C8B">
      <w:pPr>
        <w:pStyle w:val="texto"/>
      </w:pPr>
      <w:r>
        <w:rPr>
          <w:noProof/>
          <w:lang w:eastAsia="pt-PT"/>
        </w:rPr>
        <mc:AlternateContent>
          <mc:Choice Requires="wps">
            <w:drawing>
              <wp:anchor distT="0" distB="0" distL="114300" distR="114300" simplePos="0" relativeHeight="251689984" behindDoc="0" locked="0" layoutInCell="1" allowOverlap="1" wp14:anchorId="198D4875" wp14:editId="161EC1E2">
                <wp:simplePos x="0" y="0"/>
                <wp:positionH relativeFrom="column">
                  <wp:posOffset>248920</wp:posOffset>
                </wp:positionH>
                <wp:positionV relativeFrom="paragraph">
                  <wp:posOffset>3946525</wp:posOffset>
                </wp:positionV>
                <wp:extent cx="6338570" cy="635"/>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wps:spPr>
                      <wps:txbx>
                        <w:txbxContent>
                          <w:p w14:paraId="4B00A434" w14:textId="785A0AF2" w:rsidR="0000021D" w:rsidRPr="00E95E1B" w:rsidRDefault="0000021D" w:rsidP="006B0500">
                            <w:pPr>
                              <w:pStyle w:val="Legenda"/>
                              <w:rPr>
                                <w:noProof/>
                              </w:rPr>
                            </w:pPr>
                            <w:bookmarkStart w:id="26" w:name="_Toc529575722"/>
                            <w:r>
                              <w:t xml:space="preserve">Figura </w:t>
                            </w:r>
                            <w:fldSimple w:instr=" SEQ Figura \* ARABIC ">
                              <w:r>
                                <w:rPr>
                                  <w:noProof/>
                                </w:rPr>
                                <w:t>9</w:t>
                              </w:r>
                            </w:fldSimple>
                            <w:r>
                              <w:t xml:space="preserve"> - Saída Autocarr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D4875" id="Caixa de texto 14" o:spid="_x0000_s1034" type="#_x0000_t202" style="position:absolute;left:0;text-align:left;margin-left:19.6pt;margin-top:310.75pt;width:499.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" stroked="f">
                <v:textbox style="mso-fit-shape-to-text:t" inset="0,0,0,0">
                  <w:txbxContent>
                    <w:p w14:paraId="4B00A434" w14:textId="785A0AF2" w:rsidR="0000021D" w:rsidRPr="00E95E1B" w:rsidRDefault="0000021D" w:rsidP="006B0500">
                      <w:pPr>
                        <w:pStyle w:val="Legenda"/>
                        <w:rPr>
                          <w:noProof/>
                        </w:rPr>
                      </w:pPr>
                      <w:bookmarkStart w:id="27" w:name="_Toc529575722"/>
                      <w:r>
                        <w:t xml:space="preserve">Figura </w:t>
                      </w:r>
                      <w:fldSimple w:instr=" SEQ Figura \* ARABIC ">
                        <w:r>
                          <w:rPr>
                            <w:noProof/>
                          </w:rPr>
                          <w:t>9</w:t>
                        </w:r>
                      </w:fldSimple>
                      <w:r>
                        <w:t xml:space="preserve"> - Saída Autocarro</w:t>
                      </w:r>
                      <w:bookmarkEnd w:id="27"/>
                    </w:p>
                  </w:txbxContent>
                </v:textbox>
                <w10:wrap type="square"/>
              </v:shape>
            </w:pict>
          </mc:Fallback>
        </mc:AlternateContent>
      </w:r>
      <w:r w:rsidR="003C3C8B">
        <w:rPr>
          <w:noProof/>
          <w:lang w:eastAsia="pt-PT"/>
        </w:rPr>
        <w:drawing>
          <wp:anchor distT="0" distB="0" distL="114300" distR="114300" simplePos="0" relativeHeight="251670528" behindDoc="0" locked="0" layoutInCell="1" allowOverlap="1" wp14:anchorId="40C6D79E" wp14:editId="33F52FE8">
            <wp:simplePos x="0" y="0"/>
            <wp:positionH relativeFrom="margin">
              <wp:align>center</wp:align>
            </wp:positionH>
            <wp:positionV relativeFrom="paragraph">
              <wp:posOffset>2014797</wp:posOffset>
            </wp:positionV>
            <wp:extent cx="6338570" cy="1875155"/>
            <wp:effectExtent l="0" t="0" r="508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857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4EB">
        <w:t>Quando chegam ao local de saída de autocarro, os eleitores agua</w:t>
      </w:r>
      <w:r w:rsidR="00AC0E05">
        <w:t>rdam pela chegada de um autocarro que ao chegar dá um sinal para que as pessoas agrupadas entrarem no autocarro (“match”). Se quando</w:t>
      </w:r>
      <w:r w:rsidR="00B544EB">
        <w:t xml:space="preserve"> </w:t>
      </w:r>
      <w:r w:rsidR="00AC0E05">
        <w:t>o autocarro der sinal não houverem pessoas suficientes num grupo, o autocarro espera que cheguem mais.</w:t>
      </w:r>
      <w:r w:rsidR="003C3C8B">
        <w:t xml:space="preserve"> Para que o sistema seja o mais otimizado possível, decidimos em vez de usar um “batch” utilizar o “adjustable batch” no qual podemos escolher o tamanho ideal do grupo (“Optimum Batch Size”) formado para ir no autocarro, e para este o tamanho ideal é 15. </w:t>
      </w:r>
    </w:p>
    <w:p w14:paraId="2A930214" w14:textId="77777777" w:rsidR="003C3C8B" w:rsidRDefault="003C3C8B" w:rsidP="003C3C8B">
      <w:pPr>
        <w:pStyle w:val="texto"/>
      </w:pPr>
    </w:p>
    <w:p w14:paraId="5101044A" w14:textId="1597CE10" w:rsidR="00AB480D" w:rsidRDefault="00AB480D" w:rsidP="00A14539">
      <w:pPr>
        <w:pStyle w:val="texto"/>
      </w:pPr>
    </w:p>
    <w:p w14:paraId="4625567E" w14:textId="6C400545" w:rsidR="00AB480D" w:rsidRDefault="00AB480D" w:rsidP="00A14539">
      <w:pPr>
        <w:pStyle w:val="texto"/>
      </w:pPr>
    </w:p>
    <w:p w14:paraId="6F368722" w14:textId="74331FF7" w:rsidR="00AB480D" w:rsidRDefault="00AB480D" w:rsidP="00A14539">
      <w:pPr>
        <w:pStyle w:val="texto"/>
      </w:pPr>
    </w:p>
    <w:p w14:paraId="3FFA8C02" w14:textId="049D2E0A" w:rsidR="00AB480D" w:rsidRDefault="00AB480D" w:rsidP="00A14539">
      <w:pPr>
        <w:pStyle w:val="texto"/>
      </w:pPr>
    </w:p>
    <w:p w14:paraId="70E55E33" w14:textId="435EAE69" w:rsidR="00AB480D" w:rsidRDefault="00AB480D" w:rsidP="00A14539">
      <w:pPr>
        <w:pStyle w:val="texto"/>
      </w:pPr>
    </w:p>
    <w:p w14:paraId="17B8B2F2" w14:textId="7B21B417" w:rsidR="00AB480D" w:rsidRDefault="00AB480D" w:rsidP="00A14539">
      <w:pPr>
        <w:pStyle w:val="texto"/>
      </w:pPr>
    </w:p>
    <w:p w14:paraId="381CA723" w14:textId="00B57778" w:rsidR="00AB480D" w:rsidRDefault="00AB480D" w:rsidP="00A14539">
      <w:pPr>
        <w:pStyle w:val="texto"/>
      </w:pPr>
    </w:p>
    <w:p w14:paraId="0099BD0D" w14:textId="49EE95A6" w:rsidR="00AB480D" w:rsidRDefault="00AB480D" w:rsidP="00A14539">
      <w:pPr>
        <w:pStyle w:val="texto"/>
      </w:pPr>
    </w:p>
    <w:p w14:paraId="4C349471" w14:textId="6DB4BD71" w:rsidR="00AB480D" w:rsidRDefault="00AB480D" w:rsidP="00A14539">
      <w:pPr>
        <w:pStyle w:val="texto"/>
      </w:pPr>
    </w:p>
    <w:p w14:paraId="11F01C7A" w14:textId="0B949AC1" w:rsidR="00BE038A" w:rsidRDefault="006B0500" w:rsidP="00A14539">
      <w:pPr>
        <w:pStyle w:val="texto"/>
      </w:pPr>
      <w:r>
        <w:rPr>
          <w:noProof/>
          <w:lang w:eastAsia="pt-PT"/>
        </w:rPr>
        <w:lastRenderedPageBreak/>
        <mc:AlternateContent>
          <mc:Choice Requires="wps">
            <w:drawing>
              <wp:anchor distT="0" distB="0" distL="114300" distR="114300" simplePos="0" relativeHeight="251692032" behindDoc="0" locked="0" layoutInCell="1" allowOverlap="1" wp14:anchorId="5F0197F5" wp14:editId="2BF76E57">
                <wp:simplePos x="0" y="0"/>
                <wp:positionH relativeFrom="column">
                  <wp:posOffset>0</wp:posOffset>
                </wp:positionH>
                <wp:positionV relativeFrom="paragraph">
                  <wp:posOffset>4126230</wp:posOffset>
                </wp:positionV>
                <wp:extent cx="6834505"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6834505" cy="635"/>
                        </a:xfrm>
                        <a:prstGeom prst="rect">
                          <a:avLst/>
                        </a:prstGeom>
                        <a:solidFill>
                          <a:prstClr val="white"/>
                        </a:solidFill>
                        <a:ln>
                          <a:noFill/>
                        </a:ln>
                      </wps:spPr>
                      <wps:txbx>
                        <w:txbxContent>
                          <w:p w14:paraId="5AA5ADB8" w14:textId="6E92CB14" w:rsidR="0000021D" w:rsidRPr="00620085" w:rsidRDefault="0000021D" w:rsidP="006B0500">
                            <w:pPr>
                              <w:pStyle w:val="Legenda"/>
                              <w:rPr>
                                <w:noProof/>
                              </w:rPr>
                            </w:pPr>
                            <w:bookmarkStart w:id="28" w:name="_Toc529575723"/>
                            <w:r>
                              <w:t xml:space="preserve">Figura </w:t>
                            </w:r>
                            <w:fldSimple w:instr=" SEQ Figura \* ARABIC ">
                              <w:r>
                                <w:rPr>
                                  <w:noProof/>
                                </w:rPr>
                                <w:t>10</w:t>
                              </w:r>
                            </w:fldSimple>
                            <w:r>
                              <w:t xml:space="preserve"> - Projeto V4</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197F5" id="Caixa de texto 17" o:spid="_x0000_s1035" type="#_x0000_t202" style="position:absolute;left:0;text-align:left;margin-left:0;margin-top:324.9pt;width:538.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" stroked="f">
                <v:textbox style="mso-fit-shape-to-text:t" inset="0,0,0,0">
                  <w:txbxContent>
                    <w:p w14:paraId="5AA5ADB8" w14:textId="6E92CB14" w:rsidR="0000021D" w:rsidRPr="00620085" w:rsidRDefault="0000021D" w:rsidP="006B0500">
                      <w:pPr>
                        <w:pStyle w:val="Legenda"/>
                        <w:rPr>
                          <w:noProof/>
                        </w:rPr>
                      </w:pPr>
                      <w:bookmarkStart w:id="29" w:name="_Toc529575723"/>
                      <w:r>
                        <w:t xml:space="preserve">Figura </w:t>
                      </w:r>
                      <w:fldSimple w:instr=" SEQ Figura \* ARABIC ">
                        <w:r>
                          <w:rPr>
                            <w:noProof/>
                          </w:rPr>
                          <w:t>10</w:t>
                        </w:r>
                      </w:fldSimple>
                      <w:r>
                        <w:t xml:space="preserve"> - Projeto V4</w:t>
                      </w:r>
                      <w:bookmarkEnd w:id="29"/>
                    </w:p>
                  </w:txbxContent>
                </v:textbox>
                <w10:wrap type="square"/>
              </v:shape>
            </w:pict>
          </mc:Fallback>
        </mc:AlternateContent>
      </w:r>
      <w:r w:rsidR="00BE038A">
        <w:rPr>
          <w:noProof/>
          <w:lang w:eastAsia="pt-PT"/>
        </w:rPr>
        <w:drawing>
          <wp:anchor distT="0" distB="0" distL="114300" distR="114300" simplePos="0" relativeHeight="251671552" behindDoc="0" locked="0" layoutInCell="1" allowOverlap="1" wp14:anchorId="72088307" wp14:editId="671D8A04">
            <wp:simplePos x="0" y="0"/>
            <wp:positionH relativeFrom="margin">
              <wp:align>left</wp:align>
            </wp:positionH>
            <wp:positionV relativeFrom="paragraph">
              <wp:posOffset>2014513</wp:posOffset>
            </wp:positionV>
            <wp:extent cx="6834505" cy="2054860"/>
            <wp:effectExtent l="0" t="0" r="4445" b="254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4505" cy="205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2D7">
        <w:t>Depois de testar o parque de estacionamento reparámos que se num carro viessem mais que uma pessoa, no final, ao sair do sistema cada uma dessas pessoas pegava num carro, ou seja, em vez de saírem como entraram (no mesmo carro) levavam 3 carros (um para cada). Depois de várias tentativas de resolução, não conseguimos resolver esse problema e reorganizámos o parque de estacionamento de modo a que cada carro traga apenas</w:t>
      </w:r>
      <w:r w:rsidR="00BE038A">
        <w:t xml:space="preserve"> 1 pessoa. Adicionámos também um sistema de “routes” e “stations” e stations para ser possível a animação e reorganizámos o sistema de acordo.</w:t>
      </w:r>
    </w:p>
    <w:p w14:paraId="57B269AF" w14:textId="77777777" w:rsidR="00BE038A" w:rsidRDefault="00BE038A" w:rsidP="00BE038A">
      <w:pPr>
        <w:pStyle w:val="texto"/>
      </w:pPr>
    </w:p>
    <w:p w14:paraId="47531BE9" w14:textId="117D0260" w:rsidR="00BE038A" w:rsidRDefault="00BE038A" w:rsidP="00BE038A">
      <w:pPr>
        <w:pStyle w:val="texto"/>
      </w:pPr>
      <w:r>
        <w:lastRenderedPageBreak/>
        <w:t>Testámos esta versão e no café não houve qualquer problema, no entanto</w:t>
      </w:r>
      <w:r w:rsidR="00284F82">
        <w:t xml:space="preserve"> na saída dos autocarros nunca havia pessoas suficientes para o autocarro sair e por isso ele não saía do sistema </w:t>
      </w:r>
      <w:r>
        <w:t>e ainda tínhamos planos para adicionar uma forma de ser possível a recolha de ADN de eleitores calvos e de cabelo extremamente forte.</w:t>
      </w:r>
    </w:p>
    <w:p w14:paraId="5A629A3A" w14:textId="77777777" w:rsidR="00BE038A" w:rsidRDefault="00BE038A" w:rsidP="00BE038A">
      <w:pPr>
        <w:pStyle w:val="texto"/>
      </w:pPr>
    </w:p>
    <w:p w14:paraId="26868FFE" w14:textId="0B6C651D" w:rsidR="00AB480D" w:rsidRDefault="00AB480D" w:rsidP="00A14539">
      <w:pPr>
        <w:pStyle w:val="texto"/>
      </w:pPr>
    </w:p>
    <w:p w14:paraId="187B9E48" w14:textId="5DE9F666" w:rsidR="00AB480D" w:rsidRDefault="00AB480D" w:rsidP="00A14539">
      <w:pPr>
        <w:pStyle w:val="texto"/>
      </w:pPr>
    </w:p>
    <w:p w14:paraId="2CE74F4B" w14:textId="43491CF4" w:rsidR="00AC0E05" w:rsidRDefault="00AC0E05" w:rsidP="00A14539">
      <w:pPr>
        <w:pStyle w:val="texto"/>
      </w:pPr>
    </w:p>
    <w:p w14:paraId="5B42314E" w14:textId="1CE1E24B" w:rsidR="005E0F03" w:rsidRDefault="005E0F03" w:rsidP="005E0F03">
      <w:pPr>
        <w:pStyle w:val="Cabealho2"/>
      </w:pPr>
      <w:bookmarkStart w:id="30" w:name="_Toc529575646"/>
      <w:r>
        <w:lastRenderedPageBreak/>
        <w:t xml:space="preserve">Versão </w:t>
      </w:r>
      <w:r w:rsidR="00BE0FB4">
        <w:t>Final</w:t>
      </w:r>
      <w:bookmarkEnd w:id="30"/>
    </w:p>
    <w:p w14:paraId="71879950" w14:textId="1B6CF66E" w:rsidR="005E0F03" w:rsidRDefault="005E0F03" w:rsidP="005E0F03">
      <w:pPr>
        <w:pStyle w:val="texto"/>
      </w:pPr>
      <w:r>
        <w:t>Esta é a versão final desenvolvida na qual resolvemos</w:t>
      </w:r>
      <w:r w:rsidR="00284F82">
        <w:t xml:space="preserve"> todos os problemas anteriores,</w:t>
      </w:r>
      <w:r>
        <w:t xml:space="preserve"> implementámos uma forma de recolher ADN de eleitores calvos </w:t>
      </w:r>
      <w:r w:rsidR="00284F82">
        <w:t>ou de cabelo extremamente forte e modificámos a entrada e saída de autocarros.</w:t>
      </w:r>
    </w:p>
    <w:p w14:paraId="0864E21E" w14:textId="042A00BD" w:rsidR="00F33648" w:rsidRDefault="00133056" w:rsidP="005E0F03">
      <w:pPr>
        <w:pStyle w:val="texto"/>
      </w:pPr>
      <w:r>
        <w:rPr>
          <w:noProof/>
        </w:rPr>
        <mc:AlternateContent>
          <mc:Choice Requires="wps">
            <w:drawing>
              <wp:anchor distT="0" distB="0" distL="114300" distR="114300" simplePos="0" relativeHeight="251700224" behindDoc="0" locked="0" layoutInCell="1" allowOverlap="1" wp14:anchorId="6CECB3CF" wp14:editId="553F10C0">
                <wp:simplePos x="0" y="0"/>
                <wp:positionH relativeFrom="column">
                  <wp:posOffset>3543300</wp:posOffset>
                </wp:positionH>
                <wp:positionV relativeFrom="paragraph">
                  <wp:posOffset>2145665</wp:posOffset>
                </wp:positionV>
                <wp:extent cx="3293745" cy="635"/>
                <wp:effectExtent l="0" t="0" r="0"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3293745" cy="635"/>
                        </a:xfrm>
                        <a:prstGeom prst="rect">
                          <a:avLst/>
                        </a:prstGeom>
                        <a:solidFill>
                          <a:prstClr val="white"/>
                        </a:solidFill>
                        <a:ln>
                          <a:noFill/>
                        </a:ln>
                      </wps:spPr>
                      <wps:txbx>
                        <w:txbxContent>
                          <w:p w14:paraId="48140928" w14:textId="3619E3DB" w:rsidR="0000021D" w:rsidRPr="00AC7271" w:rsidRDefault="0000021D" w:rsidP="00133056">
                            <w:pPr>
                              <w:pStyle w:val="Legenda"/>
                              <w:rPr>
                                <w:noProof/>
                              </w:rPr>
                            </w:pPr>
                            <w:r>
                              <w:t xml:space="preserve">Figura </w:t>
                            </w:r>
                            <w:fldSimple w:instr=" SEQ Figura \* ARABIC ">
                              <w:r>
                                <w:rPr>
                                  <w:noProof/>
                                </w:rPr>
                                <w:t>11</w:t>
                              </w:r>
                            </w:fldSimple>
                            <w:r>
                              <w:t xml:space="preserve"> - Saída dos Autocar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CB3CF" id="Caixa de texto 27" o:spid="_x0000_s1036" type="#_x0000_t202" style="position:absolute;left:0;text-align:left;margin-left:279pt;margin-top:168.95pt;width:259.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" stroked="f">
                <v:textbox style="mso-fit-shape-to-text:t" inset="0,0,0,0">
                  <w:txbxContent>
                    <w:p w14:paraId="48140928" w14:textId="3619E3DB" w:rsidR="0000021D" w:rsidRPr="00AC7271" w:rsidRDefault="0000021D" w:rsidP="00133056">
                      <w:pPr>
                        <w:pStyle w:val="Legenda"/>
                        <w:rPr>
                          <w:noProof/>
                        </w:rPr>
                      </w:pPr>
                      <w:r>
                        <w:t xml:space="preserve">Figura </w:t>
                      </w:r>
                      <w:fldSimple w:instr=" SEQ Figura \* ARABIC ">
                        <w:r>
                          <w:rPr>
                            <w:noProof/>
                          </w:rPr>
                          <w:t>11</w:t>
                        </w:r>
                      </w:fldSimple>
                      <w:r>
                        <w:t xml:space="preserve"> - Saída dos Autocarros</w:t>
                      </w:r>
                    </w:p>
                  </w:txbxContent>
                </v:textbox>
                <w10:wrap type="square"/>
              </v:shape>
            </w:pict>
          </mc:Fallback>
        </mc:AlternateContent>
      </w:r>
      <w:r w:rsidR="00F33648">
        <w:rPr>
          <w:noProof/>
          <w:lang w:eastAsia="pt-PT"/>
        </w:rPr>
        <w:drawing>
          <wp:anchor distT="0" distB="0" distL="114300" distR="114300" simplePos="0" relativeHeight="251696128" behindDoc="0" locked="0" layoutInCell="1" allowOverlap="1" wp14:anchorId="23C84075" wp14:editId="3464CB47">
            <wp:simplePos x="0" y="0"/>
            <wp:positionH relativeFrom="column">
              <wp:posOffset>3543300</wp:posOffset>
            </wp:positionH>
            <wp:positionV relativeFrom="paragraph">
              <wp:posOffset>209127</wp:posOffset>
            </wp:positionV>
            <wp:extent cx="3293745" cy="1879600"/>
            <wp:effectExtent l="0" t="0" r="1905" b="635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3745"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648">
        <w:rPr>
          <w:noProof/>
          <w:lang w:eastAsia="pt-PT"/>
        </w:rPr>
        <w:drawing>
          <wp:anchor distT="0" distB="0" distL="114300" distR="114300" simplePos="0" relativeHeight="251695104" behindDoc="0" locked="0" layoutInCell="1" allowOverlap="1" wp14:anchorId="3C1F19D8" wp14:editId="2B8D23B5">
            <wp:simplePos x="0" y="0"/>
            <wp:positionH relativeFrom="column">
              <wp:posOffset>-21590</wp:posOffset>
            </wp:positionH>
            <wp:positionV relativeFrom="paragraph">
              <wp:posOffset>1750060</wp:posOffset>
            </wp:positionV>
            <wp:extent cx="3284855" cy="15494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4855"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F82">
        <w:t>Os eleitores calvos ou de cabelo extremamente forte entram no sistema como qualquer outra pessoa (a pé, carro ou de autocarro)</w:t>
      </w:r>
      <w:r w:rsidR="007D27E8">
        <w:t xml:space="preserve"> e depois da triagem</w:t>
      </w:r>
      <w:r w:rsidR="00BE0FB4">
        <w:t xml:space="preserve"> </w:t>
      </w:r>
      <w:r w:rsidR="00BA01DF">
        <w:t xml:space="preserve">22% está pronto a sair do sistema e desses 22%, 25% são carecas ou de cabelo grosso, e desse 25%, 25% precisam de LIV para poderem votar. A partir daqui o comportamento dos calvos no sistema </w:t>
      </w:r>
      <w:r w:rsidR="001154E5">
        <w:t>é exatamente igual ao de um eleitor normal, no entanto em vez do teste de ADN por recolha de fios de cabelo há recolha de saliva.</w:t>
      </w:r>
    </w:p>
    <w:p w14:paraId="36808F57" w14:textId="2ACA38EA" w:rsidR="001154E5" w:rsidRDefault="001154E5" w:rsidP="005E0F03">
      <w:pPr>
        <w:pStyle w:val="texto"/>
      </w:pPr>
      <w:r>
        <w:lastRenderedPageBreak/>
        <w:t xml:space="preserve">Porque os autocarros ficavam eternamente à espera do número ideal de pessoas por grupo para partir ou então saiam com 2 pessoas, decidimos fazer alterações para corrigir isso, </w:t>
      </w:r>
      <w:r w:rsidR="00BC49EA">
        <w:t xml:space="preserve">por isso decidimos supor que os autocarros foram contratados especialmente para esta situação e por isso dão voltas ao sistema sem nunca sair sistema, mas apenas os seus passageiros. </w:t>
      </w:r>
    </w:p>
    <w:p w14:paraId="77EC352E" w14:textId="46739F4B" w:rsidR="001154E5" w:rsidRPr="005E0F03" w:rsidRDefault="001154E5" w:rsidP="005E0F03">
      <w:pPr>
        <w:pStyle w:val="texto"/>
      </w:pPr>
    </w:p>
    <w:p w14:paraId="0AF0600E" w14:textId="3BE205B8" w:rsidR="00F33648" w:rsidRDefault="00F33648" w:rsidP="00917F81">
      <w:pPr>
        <w:pStyle w:val="texto"/>
      </w:pPr>
    </w:p>
    <w:p w14:paraId="6D7F069F" w14:textId="20AF5AC0" w:rsidR="00F33648" w:rsidRDefault="00133056" w:rsidP="00917F81">
      <w:pPr>
        <w:pStyle w:val="texto"/>
      </w:pPr>
      <w:r>
        <w:rPr>
          <w:noProof/>
        </w:rPr>
        <mc:AlternateContent>
          <mc:Choice Requires="wps">
            <w:drawing>
              <wp:anchor distT="0" distB="0" distL="114300" distR="114300" simplePos="0" relativeHeight="251698176" behindDoc="0" locked="0" layoutInCell="1" allowOverlap="1" wp14:anchorId="09FE13F5" wp14:editId="7A5F5751">
                <wp:simplePos x="0" y="0"/>
                <wp:positionH relativeFrom="margin">
                  <wp:align>center</wp:align>
                </wp:positionH>
                <wp:positionV relativeFrom="paragraph">
                  <wp:posOffset>267546</wp:posOffset>
                </wp:positionV>
                <wp:extent cx="3073400" cy="199390"/>
                <wp:effectExtent l="0" t="0" r="0"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3073400" cy="199390"/>
                        </a:xfrm>
                        <a:prstGeom prst="rect">
                          <a:avLst/>
                        </a:prstGeom>
                        <a:solidFill>
                          <a:prstClr val="white"/>
                        </a:solidFill>
                        <a:ln>
                          <a:noFill/>
                        </a:ln>
                      </wps:spPr>
                      <wps:txbx>
                        <w:txbxContent>
                          <w:p w14:paraId="62B8584B" w14:textId="1BA619A6" w:rsidR="0000021D" w:rsidRPr="00CE437E" w:rsidRDefault="0000021D" w:rsidP="00133056">
                            <w:pPr>
                              <w:pStyle w:val="Legenda"/>
                              <w:rPr>
                                <w:noProof/>
                              </w:rPr>
                            </w:pPr>
                            <w:r>
                              <w:t xml:space="preserve">Figura </w:t>
                            </w:r>
                            <w:fldSimple w:instr=" SEQ Figura \* ARABIC ">
                              <w:r>
                                <w:rPr>
                                  <w:noProof/>
                                </w:rPr>
                                <w:t>12</w:t>
                              </w:r>
                            </w:fldSimple>
                            <w:r>
                              <w:t xml:space="preserve"> - Recolha de ADN calvos e cabelo extremamente fo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13F5" id="Caixa de texto 26" o:spid="_x0000_s1037" type="#_x0000_t202" style="position:absolute;left:0;text-align:left;margin-left:0;margin-top:21.05pt;width:242pt;height:15.7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" stroked="f">
                <v:textbox inset="0,0,0,0">
                  <w:txbxContent>
                    <w:p w14:paraId="62B8584B" w14:textId="1BA619A6" w:rsidR="0000021D" w:rsidRPr="00CE437E" w:rsidRDefault="0000021D" w:rsidP="00133056">
                      <w:pPr>
                        <w:pStyle w:val="Legenda"/>
                        <w:rPr>
                          <w:noProof/>
                        </w:rPr>
                      </w:pPr>
                      <w:r>
                        <w:t xml:space="preserve">Figura </w:t>
                      </w:r>
                      <w:fldSimple w:instr=" SEQ Figura \* ARABIC ">
                        <w:r>
                          <w:rPr>
                            <w:noProof/>
                          </w:rPr>
                          <w:t>12</w:t>
                        </w:r>
                      </w:fldSimple>
                      <w:r>
                        <w:t xml:space="preserve"> - Recolha de ADN calvos e cabelo extremamente forte</w:t>
                      </w:r>
                    </w:p>
                  </w:txbxContent>
                </v:textbox>
                <w10:wrap type="square" anchorx="margin"/>
              </v:shape>
            </w:pict>
          </mc:Fallback>
        </mc:AlternateContent>
      </w:r>
    </w:p>
    <w:p w14:paraId="615576F3" w14:textId="3B1B483F" w:rsidR="00F33648" w:rsidRDefault="00F33648" w:rsidP="00917F81">
      <w:pPr>
        <w:pStyle w:val="texto"/>
      </w:pPr>
    </w:p>
    <w:p w14:paraId="3B2EDB04" w14:textId="061E38EE" w:rsidR="008A7AB5" w:rsidRDefault="00320E5C" w:rsidP="00917F81">
      <w:pPr>
        <w:pStyle w:val="texto"/>
      </w:pPr>
      <w:r>
        <w:lastRenderedPageBreak/>
        <w:t>Adicionámos tamb</w:t>
      </w:r>
      <w:r w:rsidR="008A7AB5">
        <w:t xml:space="preserve">ém um contador de votos, onde duplicamos o número de pessoas que acabaram de votar, de modo a alterar o tipo de entidade do duplicado para votos, e assim contar o numero de votos no dia de eleição. </w:t>
      </w:r>
    </w:p>
    <w:p w14:paraId="34CDFEFC" w14:textId="56A07F9A" w:rsidR="00320E5C" w:rsidRDefault="00320E5C" w:rsidP="00917F81">
      <w:pPr>
        <w:pStyle w:val="texto"/>
      </w:pPr>
      <w:r>
        <w:rPr>
          <w:noProof/>
          <w:lang w:eastAsia="pt-PT"/>
        </w:rPr>
        <w:drawing>
          <wp:anchor distT="0" distB="0" distL="114300" distR="114300" simplePos="0" relativeHeight="251693056" behindDoc="0" locked="0" layoutInCell="1" allowOverlap="1" wp14:anchorId="7F168FAD" wp14:editId="1DBD4664">
            <wp:simplePos x="0" y="0"/>
            <wp:positionH relativeFrom="page">
              <wp:posOffset>3655695</wp:posOffset>
            </wp:positionH>
            <wp:positionV relativeFrom="paragraph">
              <wp:posOffset>252730</wp:posOffset>
            </wp:positionV>
            <wp:extent cx="3896360" cy="2334260"/>
            <wp:effectExtent l="0" t="0" r="8890" b="889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6360" cy="233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DEB1E" w14:textId="07E99EA8" w:rsidR="00320E5C" w:rsidRDefault="008A7AB5" w:rsidP="00917F81">
      <w:pPr>
        <w:pStyle w:val="texto"/>
      </w:pPr>
      <w:r>
        <w:rPr>
          <w:noProof/>
        </w:rPr>
        <mc:AlternateContent>
          <mc:Choice Requires="wps">
            <w:drawing>
              <wp:anchor distT="0" distB="0" distL="114300" distR="114300" simplePos="0" relativeHeight="251717632" behindDoc="0" locked="0" layoutInCell="1" allowOverlap="1" wp14:anchorId="28784490" wp14:editId="23CE4D3D">
                <wp:simplePos x="0" y="0"/>
                <wp:positionH relativeFrom="column">
                  <wp:posOffset>0</wp:posOffset>
                </wp:positionH>
                <wp:positionV relativeFrom="paragraph">
                  <wp:posOffset>2141855</wp:posOffset>
                </wp:positionV>
                <wp:extent cx="3006090" cy="635"/>
                <wp:effectExtent l="0" t="0" r="0"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61B923A3" w14:textId="5079BC43" w:rsidR="0000021D" w:rsidRPr="003C2294" w:rsidRDefault="0000021D" w:rsidP="008A7AB5">
                            <w:pPr>
                              <w:pStyle w:val="Legenda"/>
                              <w:rPr>
                                <w:noProof/>
                              </w:rPr>
                            </w:pPr>
                            <w:r>
                              <w:t xml:space="preserve">Figura </w:t>
                            </w:r>
                            <w:fldSimple w:instr=" SEQ Figura \* ARABIC ">
                              <w:r>
                                <w:rPr>
                                  <w:noProof/>
                                </w:rPr>
                                <w:t>13</w:t>
                              </w:r>
                            </w:fldSimple>
                            <w:r>
                              <w:t xml:space="preserve"> - Contador de vo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84490" id="Caixa de texto 38" o:spid="_x0000_s1038" type="#_x0000_t202" style="position:absolute;left:0;text-align:left;margin-left:0;margin-top:168.65pt;width:236.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" stroked="f">
                <v:textbox style="mso-fit-shape-to-text:t" inset="0,0,0,0">
                  <w:txbxContent>
                    <w:p w14:paraId="61B923A3" w14:textId="5079BC43" w:rsidR="0000021D" w:rsidRPr="003C2294" w:rsidRDefault="0000021D" w:rsidP="008A7AB5">
                      <w:pPr>
                        <w:pStyle w:val="Legenda"/>
                        <w:rPr>
                          <w:noProof/>
                        </w:rPr>
                      </w:pPr>
                      <w:r>
                        <w:t xml:space="preserve">Figura </w:t>
                      </w:r>
                      <w:fldSimple w:instr=" SEQ Figura \* ARABIC ">
                        <w:r>
                          <w:rPr>
                            <w:noProof/>
                          </w:rPr>
                          <w:t>13</w:t>
                        </w:r>
                      </w:fldSimple>
                      <w:r>
                        <w:t xml:space="preserve"> - Contador de votos</w:t>
                      </w:r>
                    </w:p>
                  </w:txbxContent>
                </v:textbox>
                <w10:wrap type="square"/>
              </v:shape>
            </w:pict>
          </mc:Fallback>
        </mc:AlternateContent>
      </w:r>
      <w:r w:rsidR="00320E5C">
        <w:rPr>
          <w:noProof/>
          <w:lang w:eastAsia="pt-PT"/>
        </w:rPr>
        <w:drawing>
          <wp:anchor distT="0" distB="0" distL="114300" distR="114300" simplePos="0" relativeHeight="251715584" behindDoc="0" locked="0" layoutInCell="1" allowOverlap="1" wp14:anchorId="6CC01004" wp14:editId="15F4344F">
            <wp:simplePos x="0" y="0"/>
            <wp:positionH relativeFrom="margin">
              <wp:align>left</wp:align>
            </wp:positionH>
            <wp:positionV relativeFrom="paragraph">
              <wp:posOffset>307802</wp:posOffset>
            </wp:positionV>
            <wp:extent cx="3006437" cy="1777664"/>
            <wp:effectExtent l="0" t="0" r="381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6437" cy="1777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AF50F" w14:textId="27B4C1B5" w:rsidR="00320E5C" w:rsidRDefault="008A7AB5" w:rsidP="00917F81">
      <w:pPr>
        <w:pStyle w:val="texto"/>
      </w:pPr>
      <w:r>
        <w:rPr>
          <w:noProof/>
        </w:rPr>
        <mc:AlternateContent>
          <mc:Choice Requires="wps">
            <w:drawing>
              <wp:anchor distT="0" distB="0" distL="114300" distR="114300" simplePos="0" relativeHeight="251702272" behindDoc="0" locked="0" layoutInCell="1" allowOverlap="1" wp14:anchorId="48AB1D5E" wp14:editId="0803F292">
                <wp:simplePos x="0" y="0"/>
                <wp:positionH relativeFrom="page">
                  <wp:posOffset>3670820</wp:posOffset>
                </wp:positionH>
                <wp:positionV relativeFrom="paragraph">
                  <wp:posOffset>2136717</wp:posOffset>
                </wp:positionV>
                <wp:extent cx="3890645" cy="19367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3890645" cy="193675"/>
                        </a:xfrm>
                        <a:prstGeom prst="rect">
                          <a:avLst/>
                        </a:prstGeom>
                        <a:solidFill>
                          <a:prstClr val="white"/>
                        </a:solidFill>
                        <a:ln>
                          <a:noFill/>
                        </a:ln>
                      </wps:spPr>
                      <wps:txbx>
                        <w:txbxContent>
                          <w:p w14:paraId="5497612C" w14:textId="61C617AB" w:rsidR="0000021D" w:rsidRPr="00FB67F9" w:rsidRDefault="0000021D" w:rsidP="00133056">
                            <w:pPr>
                              <w:pStyle w:val="Legenda"/>
                              <w:rPr>
                                <w:noProof/>
                              </w:rPr>
                            </w:pPr>
                            <w:r>
                              <w:t xml:space="preserve">Figura </w:t>
                            </w:r>
                            <w:fldSimple w:instr=" SEQ Figura \* ARABIC ">
                              <w:r>
                                <w:rPr>
                                  <w:noProof/>
                                </w:rPr>
                                <w:t>14</w:t>
                              </w:r>
                            </w:fldSimple>
                            <w:r>
                              <w:t xml:space="preserve"> - Animação do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1D5E" id="Caixa de texto 28" o:spid="_x0000_s1039" type="#_x0000_t202" style="position:absolute;left:0;text-align:left;margin-left:289.05pt;margin-top:168.25pt;width:306.35pt;height:15.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" stroked="f">
                <v:textbox inset="0,0,0,0">
                  <w:txbxContent>
                    <w:p w14:paraId="5497612C" w14:textId="61C617AB" w:rsidR="0000021D" w:rsidRPr="00FB67F9" w:rsidRDefault="0000021D" w:rsidP="00133056">
                      <w:pPr>
                        <w:pStyle w:val="Legenda"/>
                        <w:rPr>
                          <w:noProof/>
                        </w:rPr>
                      </w:pPr>
                      <w:r>
                        <w:t xml:space="preserve">Figura </w:t>
                      </w:r>
                      <w:fldSimple w:instr=" SEQ Figura \* ARABIC ">
                        <w:r>
                          <w:rPr>
                            <w:noProof/>
                          </w:rPr>
                          <w:t>14</w:t>
                        </w:r>
                      </w:fldSimple>
                      <w:r>
                        <w:t xml:space="preserve"> - Animação do sistema</w:t>
                      </w:r>
                    </w:p>
                  </w:txbxContent>
                </v:textbox>
                <w10:wrap type="square" anchorx="page"/>
              </v:shape>
            </w:pict>
          </mc:Fallback>
        </mc:AlternateContent>
      </w:r>
    </w:p>
    <w:p w14:paraId="1233C89A" w14:textId="37BCB8FE" w:rsidR="00320E5C" w:rsidRDefault="00320E5C" w:rsidP="00917F81">
      <w:pPr>
        <w:pStyle w:val="texto"/>
      </w:pPr>
    </w:p>
    <w:p w14:paraId="61F72B86" w14:textId="153FA3EF" w:rsidR="00320E5C" w:rsidRDefault="00320E5C" w:rsidP="00F33648">
      <w:pPr>
        <w:pStyle w:val="texto"/>
      </w:pPr>
    </w:p>
    <w:p w14:paraId="1F9058B2" w14:textId="462D4536" w:rsidR="00320E5C" w:rsidRDefault="00320E5C" w:rsidP="00F33648">
      <w:pPr>
        <w:pStyle w:val="texto"/>
      </w:pPr>
    </w:p>
    <w:p w14:paraId="4815BDE2" w14:textId="2A64477D" w:rsidR="00F33648" w:rsidRDefault="00F33648" w:rsidP="00F33648">
      <w:pPr>
        <w:pStyle w:val="texto"/>
      </w:pPr>
      <w:r>
        <w:lastRenderedPageBreak/>
        <w:t>Para além disso fizemos a animação.</w:t>
      </w:r>
    </w:p>
    <w:p w14:paraId="172DEA2F" w14:textId="73F128A4" w:rsidR="00F33648" w:rsidRDefault="00F33648" w:rsidP="00917F81">
      <w:pPr>
        <w:pStyle w:val="texto"/>
      </w:pPr>
    </w:p>
    <w:p w14:paraId="0A511ECE" w14:textId="789BD07F" w:rsidR="00F33648" w:rsidRDefault="00F33648" w:rsidP="00917F81">
      <w:pPr>
        <w:pStyle w:val="texto"/>
      </w:pPr>
    </w:p>
    <w:p w14:paraId="11C74ED6" w14:textId="02AC2323" w:rsidR="00F33648" w:rsidRDefault="00F33648" w:rsidP="00917F81">
      <w:pPr>
        <w:pStyle w:val="texto"/>
      </w:pPr>
    </w:p>
    <w:p w14:paraId="33DB717E" w14:textId="30991D1B" w:rsidR="00F33648" w:rsidRDefault="00F33648" w:rsidP="00917F81">
      <w:pPr>
        <w:pStyle w:val="texto"/>
      </w:pPr>
    </w:p>
    <w:p w14:paraId="4A0BF5A9" w14:textId="558E95A0" w:rsidR="00F33648" w:rsidRDefault="00F33648" w:rsidP="00917F81">
      <w:pPr>
        <w:pStyle w:val="texto"/>
      </w:pPr>
    </w:p>
    <w:p w14:paraId="293C3FD1" w14:textId="5EA27E7B" w:rsidR="00F33648" w:rsidRDefault="00F33648" w:rsidP="00917F81">
      <w:pPr>
        <w:pStyle w:val="texto"/>
      </w:pPr>
    </w:p>
    <w:p w14:paraId="1ADB1A37" w14:textId="3484A374" w:rsidR="00F33648" w:rsidRDefault="00F33648" w:rsidP="00917F81">
      <w:pPr>
        <w:pStyle w:val="texto"/>
      </w:pPr>
    </w:p>
    <w:p w14:paraId="6D6E8268" w14:textId="3FDBD217" w:rsidR="00F33648" w:rsidRDefault="00F33648" w:rsidP="00917F81">
      <w:pPr>
        <w:pStyle w:val="texto"/>
      </w:pPr>
    </w:p>
    <w:p w14:paraId="6F178A21" w14:textId="662ADBFA" w:rsidR="00F33648" w:rsidRDefault="00F33648" w:rsidP="00917F81">
      <w:pPr>
        <w:pStyle w:val="texto"/>
      </w:pPr>
    </w:p>
    <w:p w14:paraId="0BB3B963" w14:textId="64C7F95C" w:rsidR="00F33648" w:rsidRDefault="00F33648" w:rsidP="00917F81">
      <w:pPr>
        <w:pStyle w:val="texto"/>
      </w:pPr>
    </w:p>
    <w:p w14:paraId="5ED763DE" w14:textId="734138D0" w:rsidR="00917F81" w:rsidRDefault="00917F81" w:rsidP="00917F81">
      <w:pPr>
        <w:pStyle w:val="texto"/>
      </w:pPr>
    </w:p>
    <w:p w14:paraId="5B347F8F" w14:textId="3AD3135B" w:rsidR="00917F81" w:rsidRPr="00917F81" w:rsidRDefault="00917F81" w:rsidP="00917F81">
      <w:pPr>
        <w:pStyle w:val="texto"/>
      </w:pPr>
    </w:p>
    <w:p w14:paraId="7086C3C4" w14:textId="64D491DA" w:rsidR="00834D2A" w:rsidRDefault="00834D2A" w:rsidP="00EB633F">
      <w:pPr>
        <w:pStyle w:val="texto"/>
      </w:pPr>
    </w:p>
    <w:p w14:paraId="00154541" w14:textId="77777777" w:rsidR="00133056" w:rsidRDefault="00133056" w:rsidP="00EB633F">
      <w:pPr>
        <w:pStyle w:val="texto"/>
      </w:pPr>
    </w:p>
    <w:p w14:paraId="4A6089BC" w14:textId="60F9F314" w:rsidR="00303A96" w:rsidRDefault="00133056" w:rsidP="00EB633F">
      <w:pPr>
        <w:pStyle w:val="texto"/>
      </w:pPr>
      <w:r>
        <w:rPr>
          <w:noProof/>
        </w:rPr>
        <mc:AlternateContent>
          <mc:Choice Requires="wps">
            <w:drawing>
              <wp:anchor distT="0" distB="0" distL="114300" distR="114300" simplePos="0" relativeHeight="251704320" behindDoc="0" locked="0" layoutInCell="1" allowOverlap="1" wp14:anchorId="6AECD9F2" wp14:editId="4D323CD0">
                <wp:simplePos x="0" y="0"/>
                <wp:positionH relativeFrom="page">
                  <wp:align>right</wp:align>
                </wp:positionH>
                <wp:positionV relativeFrom="paragraph">
                  <wp:posOffset>3130127</wp:posOffset>
                </wp:positionV>
                <wp:extent cx="7527925" cy="635"/>
                <wp:effectExtent l="0" t="0" r="0" b="0"/>
                <wp:wrapSquare wrapText="bothSides"/>
                <wp:docPr id="29" name="Caixa de texto 29"/>
                <wp:cNvGraphicFramePr/>
                <a:graphic xmlns:a="http://schemas.openxmlformats.org/drawingml/2006/main">
                  <a:graphicData uri="http://schemas.microsoft.com/office/word/2010/wordprocessingShape">
                    <wps:wsp>
                      <wps:cNvSpPr txBox="1"/>
                      <wps:spPr>
                        <a:xfrm>
                          <a:off x="0" y="0"/>
                          <a:ext cx="7527925" cy="635"/>
                        </a:xfrm>
                        <a:prstGeom prst="rect">
                          <a:avLst/>
                        </a:prstGeom>
                        <a:solidFill>
                          <a:prstClr val="white"/>
                        </a:solidFill>
                        <a:ln>
                          <a:noFill/>
                        </a:ln>
                      </wps:spPr>
                      <wps:txbx>
                        <w:txbxContent>
                          <w:p w14:paraId="28DCAA85" w14:textId="18377749" w:rsidR="0000021D" w:rsidRPr="00AD21E3" w:rsidRDefault="0000021D" w:rsidP="00133056">
                            <w:pPr>
                              <w:pStyle w:val="Legenda"/>
                              <w:rPr>
                                <w:noProof/>
                              </w:rPr>
                            </w:pPr>
                            <w:r>
                              <w:t xml:space="preserve">Figura </w:t>
                            </w:r>
                            <w:fldSimple w:instr=" SEQ Figura \* ARABIC ">
                              <w:r>
                                <w:rPr>
                                  <w:noProof/>
                                </w:rPr>
                                <w:t>15</w:t>
                              </w:r>
                            </w:fldSimple>
                            <w:r>
                              <w:t xml:space="preserve"> - Projeto V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CD9F2" id="Caixa de texto 29" o:spid="_x0000_s1040" type="#_x0000_t202" style="position:absolute;left:0;text-align:left;margin-left:541.55pt;margin-top:246.45pt;width:592.75pt;height:.05pt;z-index:25170432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" stroked="f">
                <v:textbox style="mso-fit-shape-to-text:t" inset="0,0,0,0">
                  <w:txbxContent>
                    <w:p w14:paraId="28DCAA85" w14:textId="18377749" w:rsidR="0000021D" w:rsidRPr="00AD21E3" w:rsidRDefault="0000021D" w:rsidP="00133056">
                      <w:pPr>
                        <w:pStyle w:val="Legenda"/>
                        <w:rPr>
                          <w:noProof/>
                        </w:rPr>
                      </w:pPr>
                      <w:r>
                        <w:t xml:space="preserve">Figura </w:t>
                      </w:r>
                      <w:fldSimple w:instr=" SEQ Figura \* ARABIC ">
                        <w:r>
                          <w:rPr>
                            <w:noProof/>
                          </w:rPr>
                          <w:t>15</w:t>
                        </w:r>
                      </w:fldSimple>
                      <w:r>
                        <w:t xml:space="preserve"> - Projeto V Final</w:t>
                      </w:r>
                    </w:p>
                  </w:txbxContent>
                </v:textbox>
                <w10:wrap type="square" anchorx="page"/>
              </v:shape>
            </w:pict>
          </mc:Fallback>
        </mc:AlternateContent>
      </w:r>
      <w:r>
        <w:rPr>
          <w:noProof/>
          <w:lang w:eastAsia="pt-PT"/>
        </w:rPr>
        <w:drawing>
          <wp:anchor distT="0" distB="0" distL="114300" distR="114300" simplePos="0" relativeHeight="251694080" behindDoc="0" locked="0" layoutInCell="1" allowOverlap="1" wp14:anchorId="2843E40F" wp14:editId="0892FB04">
            <wp:simplePos x="0" y="0"/>
            <wp:positionH relativeFrom="page">
              <wp:align>left</wp:align>
            </wp:positionH>
            <wp:positionV relativeFrom="paragraph">
              <wp:posOffset>516467</wp:posOffset>
            </wp:positionV>
            <wp:extent cx="7528528" cy="2683934"/>
            <wp:effectExtent l="0" t="0" r="0" b="254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28528" cy="2683934"/>
                    </a:xfrm>
                    <a:prstGeom prst="rect">
                      <a:avLst/>
                    </a:prstGeom>
                    <a:noFill/>
                    <a:ln>
                      <a:noFill/>
                    </a:ln>
                  </pic:spPr>
                </pic:pic>
              </a:graphicData>
            </a:graphic>
            <wp14:sizeRelH relativeFrom="page">
              <wp14:pctWidth>0</wp14:pctWidth>
            </wp14:sizeRelH>
            <wp14:sizeRelV relativeFrom="page">
              <wp14:pctHeight>0</wp14:pctHeight>
            </wp14:sizeRelV>
          </wp:anchor>
        </w:drawing>
      </w:r>
      <w:r w:rsidR="00303A96">
        <w:t xml:space="preserve"> </w:t>
      </w:r>
    </w:p>
    <w:p w14:paraId="6FEF3FF2" w14:textId="68807228" w:rsidR="00133056" w:rsidRDefault="00133056" w:rsidP="00EB633F">
      <w:pPr>
        <w:pStyle w:val="texto"/>
      </w:pPr>
    </w:p>
    <w:p w14:paraId="22A84585" w14:textId="6C9CCA00" w:rsidR="00133056" w:rsidRDefault="00133056" w:rsidP="00EB633F">
      <w:pPr>
        <w:pStyle w:val="texto"/>
      </w:pPr>
    </w:p>
    <w:p w14:paraId="62013917" w14:textId="34D256FD" w:rsidR="00133056" w:rsidRDefault="00133056" w:rsidP="00EB633F">
      <w:pPr>
        <w:pStyle w:val="texto"/>
      </w:pPr>
    </w:p>
    <w:p w14:paraId="4409E01B" w14:textId="316EF6C6" w:rsidR="00133056" w:rsidRDefault="00845FFA" w:rsidP="00133056">
      <w:pPr>
        <w:pStyle w:val="Cabealho1"/>
      </w:pPr>
      <w:r>
        <w:rPr>
          <w:noProof/>
        </w:rPr>
        <w:lastRenderedPageBreak/>
        <mc:AlternateContent>
          <mc:Choice Requires="wps">
            <w:drawing>
              <wp:anchor distT="0" distB="0" distL="114300" distR="114300" simplePos="0" relativeHeight="251707392" behindDoc="0" locked="0" layoutInCell="1" allowOverlap="1" wp14:anchorId="08FDCAD2" wp14:editId="52275FA7">
                <wp:simplePos x="0" y="0"/>
                <wp:positionH relativeFrom="column">
                  <wp:posOffset>3435985</wp:posOffset>
                </wp:positionH>
                <wp:positionV relativeFrom="paragraph">
                  <wp:posOffset>1805940</wp:posOffset>
                </wp:positionV>
                <wp:extent cx="3429000" cy="635"/>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3BBFB980" w14:textId="633FBE5C" w:rsidR="0000021D" w:rsidRPr="009E440E" w:rsidRDefault="0000021D" w:rsidP="00845FFA">
                            <w:pPr>
                              <w:pStyle w:val="Legenda"/>
                              <w:rPr>
                                <w:rFonts w:asciiTheme="minorHAnsi" w:hAnsiTheme="minorHAnsi"/>
                                <w:noProof/>
                                <w:spacing w:val="-2"/>
                              </w:rPr>
                            </w:pPr>
                            <w:r>
                              <w:t xml:space="preserve">Figura </w:t>
                            </w:r>
                            <w:fldSimple w:instr=" SEQ Figura \* ARABIC ">
                              <w:r>
                                <w:rPr>
                                  <w:noProof/>
                                </w:rPr>
                                <w:t>16</w:t>
                              </w:r>
                            </w:fldSimple>
                            <w:r>
                              <w:t xml:space="preserve"> - Variabilidade de entrada de pessoas a p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DCAD2" id="Caixa de texto 31" o:spid="_x0000_s1041" type="#_x0000_t202" style="position:absolute;left:0;text-align:left;margin-left:270.55pt;margin-top:142.2pt;width:270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" stroked="f">
                <v:textbox style="mso-fit-shape-to-text:t" inset="0,0,0,0">
                  <w:txbxContent>
                    <w:p w14:paraId="3BBFB980" w14:textId="633FBE5C" w:rsidR="0000021D" w:rsidRPr="009E440E" w:rsidRDefault="0000021D" w:rsidP="00845FFA">
                      <w:pPr>
                        <w:pStyle w:val="Legenda"/>
                        <w:rPr>
                          <w:rFonts w:asciiTheme="minorHAnsi" w:hAnsiTheme="minorHAnsi"/>
                          <w:noProof/>
                          <w:spacing w:val="-2"/>
                        </w:rPr>
                      </w:pPr>
                      <w:r>
                        <w:t xml:space="preserve">Figura </w:t>
                      </w:r>
                      <w:fldSimple w:instr=" SEQ Figura \* ARABIC ">
                        <w:r>
                          <w:rPr>
                            <w:noProof/>
                          </w:rPr>
                          <w:t>16</w:t>
                        </w:r>
                      </w:fldSimple>
                      <w:r>
                        <w:t xml:space="preserve"> - Variabilidade de entrada de pessoas a pé</w:t>
                      </w:r>
                    </w:p>
                  </w:txbxContent>
                </v:textbox>
                <w10:wrap type="square"/>
              </v:shape>
            </w:pict>
          </mc:Fallback>
        </mc:AlternateContent>
      </w:r>
      <w:r>
        <w:rPr>
          <w:noProof/>
          <w:lang w:eastAsia="pt-PT"/>
        </w:rPr>
        <w:drawing>
          <wp:anchor distT="0" distB="0" distL="114300" distR="114300" simplePos="0" relativeHeight="251705344" behindDoc="0" locked="0" layoutInCell="1" allowOverlap="1" wp14:anchorId="2A31AF2C" wp14:editId="1738F25D">
            <wp:simplePos x="0" y="0"/>
            <wp:positionH relativeFrom="column">
              <wp:posOffset>3435985</wp:posOffset>
            </wp:positionH>
            <wp:positionV relativeFrom="paragraph">
              <wp:posOffset>356235</wp:posOffset>
            </wp:positionV>
            <wp:extent cx="3429000" cy="1392555"/>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056">
        <w:t>Conclusões/Análise de dados</w:t>
      </w:r>
    </w:p>
    <w:p w14:paraId="1B37DA1C" w14:textId="3CCA0D79" w:rsidR="00845FFA" w:rsidRDefault="00025E44" w:rsidP="00133056">
      <w:pPr>
        <w:pStyle w:val="texto"/>
      </w:pPr>
      <w:r>
        <w:t>Para comparar e avaliar o sistema realiz</w:t>
      </w:r>
      <w:r w:rsidR="004B322E">
        <w:t>ámos várias</w:t>
      </w:r>
      <w:r>
        <w:t xml:space="preserve"> simulaç</w:t>
      </w:r>
      <w:r w:rsidR="00845FFA">
        <w:t>ões.</w:t>
      </w:r>
      <w:r>
        <w:t xml:space="preserve"> </w:t>
      </w:r>
      <w:r w:rsidR="004B322E">
        <w:t>Uma vez que no nosso sistema, o numero de pessoas que entram</w:t>
      </w:r>
      <w:r w:rsidR="00845FFA">
        <w:t xml:space="preserve"> é muito variado devido aos parâmetros definidos na criação de pessoas (Figura </w:t>
      </w:r>
      <w:r w:rsidR="008A7AB5">
        <w:t>16</w:t>
      </w:r>
      <w:r w:rsidR="00845FFA">
        <w:t xml:space="preserve"> e </w:t>
      </w:r>
      <w:r w:rsidR="008A7AB5">
        <w:t>Figura 17</w:t>
      </w:r>
      <w:r w:rsidR="00845FFA">
        <w:t>)</w:t>
      </w:r>
      <w:r w:rsidR="007A76B7">
        <w:t xml:space="preserve"> todas as simulações realizadas são diferentes, embora alguns aspetos se mantenham semelhantes.</w:t>
      </w:r>
    </w:p>
    <w:p w14:paraId="0FAEADD4" w14:textId="69BC50C0" w:rsidR="00845FFA" w:rsidRDefault="00845FFA" w:rsidP="00133056">
      <w:pPr>
        <w:pStyle w:val="texto"/>
      </w:pPr>
    </w:p>
    <w:p w14:paraId="402D532F" w14:textId="1DD993FE" w:rsidR="007A76B7" w:rsidRDefault="007A76B7" w:rsidP="007A76B7">
      <w:pPr>
        <w:pStyle w:val="Cabealho2"/>
      </w:pPr>
      <w:r>
        <w:rPr>
          <w:noProof/>
          <w:lang w:eastAsia="pt-PT"/>
        </w:rPr>
        <w:drawing>
          <wp:anchor distT="0" distB="0" distL="114300" distR="114300" simplePos="0" relativeHeight="251708416" behindDoc="0" locked="0" layoutInCell="1" allowOverlap="1" wp14:anchorId="626B9621" wp14:editId="341A3632">
            <wp:simplePos x="0" y="0"/>
            <wp:positionH relativeFrom="margin">
              <wp:align>right</wp:align>
            </wp:positionH>
            <wp:positionV relativeFrom="paragraph">
              <wp:posOffset>477347</wp:posOffset>
            </wp:positionV>
            <wp:extent cx="3519805" cy="1676400"/>
            <wp:effectExtent l="0" t="0" r="4445"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980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2445CF4B" wp14:editId="358BA3F8">
                <wp:simplePos x="0" y="0"/>
                <wp:positionH relativeFrom="column">
                  <wp:posOffset>3290570</wp:posOffset>
                </wp:positionH>
                <wp:positionV relativeFrom="paragraph">
                  <wp:posOffset>2251998</wp:posOffset>
                </wp:positionV>
                <wp:extent cx="3519805" cy="635"/>
                <wp:effectExtent l="0" t="0" r="0"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3519805" cy="635"/>
                        </a:xfrm>
                        <a:prstGeom prst="rect">
                          <a:avLst/>
                        </a:prstGeom>
                        <a:solidFill>
                          <a:prstClr val="white"/>
                        </a:solidFill>
                        <a:ln>
                          <a:noFill/>
                        </a:ln>
                      </wps:spPr>
                      <wps:txbx>
                        <w:txbxContent>
                          <w:p w14:paraId="1358F331" w14:textId="26601F7A" w:rsidR="0000021D" w:rsidRPr="003A4FD4" w:rsidRDefault="0000021D" w:rsidP="00845FFA">
                            <w:pPr>
                              <w:pStyle w:val="Legenda"/>
                              <w:rPr>
                                <w:noProof/>
                                <w:spacing w:val="-2"/>
                                <w:kern w:val="28"/>
                                <w:sz w:val="28"/>
                              </w:rPr>
                            </w:pPr>
                            <w:r>
                              <w:t xml:space="preserve">Figura </w:t>
                            </w:r>
                            <w:fldSimple w:instr=" SEQ Figura \* ARABIC ">
                              <w:r>
                                <w:rPr>
                                  <w:noProof/>
                                </w:rPr>
                                <w:t>17</w:t>
                              </w:r>
                            </w:fldSimple>
                            <w:r>
                              <w:t xml:space="preserve"> - Variabilidade de entrada de pessoas que vêm de autocar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5CF4B" id="Caixa de texto 33" o:spid="_x0000_s1042" type="#_x0000_t202" style="position:absolute;left:0;text-align:left;margin-left:259.1pt;margin-top:177.3pt;width:277.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" stroked="f">
                <v:textbox style="mso-fit-shape-to-text:t" inset="0,0,0,0">
                  <w:txbxContent>
                    <w:p w14:paraId="1358F331" w14:textId="26601F7A" w:rsidR="0000021D" w:rsidRPr="003A4FD4" w:rsidRDefault="0000021D" w:rsidP="00845FFA">
                      <w:pPr>
                        <w:pStyle w:val="Legenda"/>
                        <w:rPr>
                          <w:noProof/>
                          <w:spacing w:val="-2"/>
                          <w:kern w:val="28"/>
                          <w:sz w:val="28"/>
                        </w:rPr>
                      </w:pPr>
                      <w:r>
                        <w:t xml:space="preserve">Figura </w:t>
                      </w:r>
                      <w:fldSimple w:instr=" SEQ Figura \* ARABIC ">
                        <w:r>
                          <w:rPr>
                            <w:noProof/>
                          </w:rPr>
                          <w:t>17</w:t>
                        </w:r>
                      </w:fldSimple>
                      <w:r>
                        <w:t xml:space="preserve"> - Variabilidade de entrada de pessoas que vêm de autocarro</w:t>
                      </w:r>
                    </w:p>
                  </w:txbxContent>
                </v:textbox>
                <w10:wrap type="square"/>
              </v:shape>
            </w:pict>
          </mc:Fallback>
        </mc:AlternateContent>
      </w:r>
      <w:r>
        <w:t>Exemplo de simulação</w:t>
      </w:r>
    </w:p>
    <w:p w14:paraId="3F0F41D4" w14:textId="2C4CBE7B" w:rsidR="007A76B7" w:rsidRDefault="007A76B7" w:rsidP="007A76B7">
      <w:pPr>
        <w:pStyle w:val="texto"/>
      </w:pPr>
      <w:r>
        <w:t>No exemplo escolhido para avaliar, decidimos optar por um período de votação de 8 horas, com um “warm-up period“ de 2 horas</w:t>
      </w:r>
      <w:r w:rsidR="00787796">
        <w:t xml:space="preserve"> e 150 replicações desse mesmo dia</w:t>
      </w:r>
      <w:r>
        <w:t>.</w:t>
      </w:r>
    </w:p>
    <w:p w14:paraId="17D75FAA" w14:textId="13D566A4" w:rsidR="007A76B7" w:rsidRPr="007A76B7" w:rsidRDefault="007A76B7" w:rsidP="007A76B7">
      <w:pPr>
        <w:pStyle w:val="texto"/>
      </w:pPr>
      <w:r>
        <w:t>Estes valores foram escolhidos, uma vez que numa votação os eleitores têm um período de tempo limitado, e no inicio do dia a quantidade de pessoas no sistema não reflete o seu normal desempenho.</w:t>
      </w:r>
    </w:p>
    <w:p w14:paraId="4E185853" w14:textId="25D387F0" w:rsidR="007A76B7" w:rsidRDefault="007A76B7">
      <w:pPr>
        <w:rPr>
          <w:rFonts w:asciiTheme="minorHAnsi" w:hAnsiTheme="minorHAnsi"/>
          <w:i/>
          <w:kern w:val="28"/>
        </w:rPr>
      </w:pPr>
      <w:r>
        <w:br w:type="page"/>
      </w:r>
    </w:p>
    <w:p w14:paraId="3F12BDFB" w14:textId="1EE3FB50" w:rsidR="00133056" w:rsidRPr="001E25AA" w:rsidRDefault="00787796" w:rsidP="007A76B7">
      <w:pPr>
        <w:pStyle w:val="Cabealho3"/>
      </w:pPr>
      <w:r w:rsidRPr="001E25AA">
        <w:rPr>
          <w:noProof/>
          <w:lang w:eastAsia="pt-PT"/>
        </w:rPr>
        <w:lastRenderedPageBreak/>
        <w:drawing>
          <wp:anchor distT="0" distB="0" distL="114300" distR="114300" simplePos="0" relativeHeight="251711488" behindDoc="0" locked="0" layoutInCell="1" allowOverlap="1" wp14:anchorId="78EBF7D7" wp14:editId="68157878">
            <wp:simplePos x="0" y="0"/>
            <wp:positionH relativeFrom="page">
              <wp:align>right</wp:align>
            </wp:positionH>
            <wp:positionV relativeFrom="paragraph">
              <wp:posOffset>189403</wp:posOffset>
            </wp:positionV>
            <wp:extent cx="4154805" cy="4294505"/>
            <wp:effectExtent l="0" t="0" r="0" b="0"/>
            <wp:wrapSquare wrapText="bothSides"/>
            <wp:docPr id="34" name="Imagem 34" descr="D:\Sistemas\Prints\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stemas\Prints\Entiti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4805" cy="429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5AA">
        <w:t>Analise de entidades</w:t>
      </w:r>
    </w:p>
    <w:p w14:paraId="037F649A" w14:textId="206A7408" w:rsidR="00787796" w:rsidRDefault="00787796" w:rsidP="00787796">
      <w:pPr>
        <w:pStyle w:val="texto"/>
      </w:pPr>
      <w:r>
        <w:t xml:space="preserve">De acordo com os dados apresentados, constatámos que uma pessoa passa em média cerca de 54 minutos no sistema, o que é bastante adequada devido à grande </w:t>
      </w:r>
      <w:r w:rsidR="0014050C">
        <w:t>diversidade de variáveis</w:t>
      </w:r>
      <w:r>
        <w:t xml:space="preserve"> </w:t>
      </w:r>
      <w:r w:rsidR="0014050C">
        <w:t>que podem ocorrer dentro do sistema, entre as quais se pode destacar as grandes diferenças de duração do processo de votação.</w:t>
      </w:r>
    </w:p>
    <w:p w14:paraId="2EF21745" w14:textId="1B02C8A0" w:rsidR="0014050C" w:rsidRDefault="0014050C" w:rsidP="00787796">
      <w:pPr>
        <w:pStyle w:val="texto"/>
      </w:pPr>
      <w:r>
        <w:t xml:space="preserve">No que toca à entrada e saída de entidades identificámos um problema no facto de autocarros saírem do sistema quando eles deveriam funcionar de forma cíclica sem nunca abandonar o sistema. </w:t>
      </w:r>
    </w:p>
    <w:p w14:paraId="54D75945" w14:textId="160022CD" w:rsidR="0014050C" w:rsidRDefault="0014050C" w:rsidP="00787796">
      <w:pPr>
        <w:pStyle w:val="texto"/>
      </w:pPr>
      <w:r>
        <w:t>Em relação às pessoas, verificámos que após a conclusão da simulação nas 8 horas definidas cerca de 90 pessoas ficam dentro do sistema</w:t>
      </w:r>
      <w:r w:rsidR="001E25AA">
        <w:t>.</w:t>
      </w:r>
    </w:p>
    <w:p w14:paraId="1E43CFB1" w14:textId="0A9A789A" w:rsidR="001E25AA" w:rsidRDefault="001E25AA" w:rsidP="00787796">
      <w:pPr>
        <w:pStyle w:val="texto"/>
      </w:pPr>
      <w:r>
        <w:t>Por fim, quando observamos o número de votos e o comparamos com o número de pessoas que abandonaram o sistema reparamos que pouco mais de metade das pessoas acabam por votar o que acontece porque parte das entidades abandona o sistema logo após a triagem pois são considerados inaptos a votar.</w:t>
      </w:r>
    </w:p>
    <w:p w14:paraId="631155AE" w14:textId="0B7185A3" w:rsidR="001E25AA" w:rsidRDefault="001E25AA" w:rsidP="00787796">
      <w:pPr>
        <w:pStyle w:val="texto"/>
      </w:pPr>
    </w:p>
    <w:p w14:paraId="1D2072BE" w14:textId="1EB11DE6" w:rsidR="001E25AA" w:rsidRDefault="001E25AA" w:rsidP="00787796">
      <w:pPr>
        <w:pStyle w:val="texto"/>
      </w:pPr>
    </w:p>
    <w:p w14:paraId="2022B8E7" w14:textId="2A56D805" w:rsidR="001E25AA" w:rsidRDefault="001E25AA" w:rsidP="001E25AA">
      <w:pPr>
        <w:pStyle w:val="Cabealho3"/>
      </w:pPr>
      <w:r w:rsidRPr="001E25AA">
        <w:rPr>
          <w:noProof/>
          <w:lang w:eastAsia="pt-PT"/>
        </w:rPr>
        <w:lastRenderedPageBreak/>
        <w:drawing>
          <wp:anchor distT="0" distB="0" distL="114300" distR="114300" simplePos="0" relativeHeight="251713536" behindDoc="1" locked="0" layoutInCell="1" allowOverlap="1" wp14:anchorId="56DDD444" wp14:editId="4D005CD4">
            <wp:simplePos x="0" y="0"/>
            <wp:positionH relativeFrom="page">
              <wp:align>right</wp:align>
            </wp:positionH>
            <wp:positionV relativeFrom="paragraph">
              <wp:posOffset>2944</wp:posOffset>
            </wp:positionV>
            <wp:extent cx="3730336" cy="4737735"/>
            <wp:effectExtent l="0" t="0" r="3810" b="5715"/>
            <wp:wrapNone/>
            <wp:docPr id="35" name="Imagem 35" descr="D:\Sistemas\Prints\Que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stemas\Prints\Queu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0336" cy="4737735"/>
                    </a:xfrm>
                    <a:prstGeom prst="rect">
                      <a:avLst/>
                    </a:prstGeom>
                    <a:noFill/>
                    <a:ln>
                      <a:noFill/>
                    </a:ln>
                  </pic:spPr>
                </pic:pic>
              </a:graphicData>
            </a:graphic>
            <wp14:sizeRelH relativeFrom="page">
              <wp14:pctWidth>0</wp14:pctWidth>
            </wp14:sizeRelH>
            <wp14:sizeRelV relativeFrom="page">
              <wp14:pctHeight>0</wp14:pctHeight>
            </wp14:sizeRelV>
          </wp:anchor>
        </w:drawing>
      </w:r>
      <w:r>
        <w:t>Análise de Queues</w:t>
      </w:r>
    </w:p>
    <w:p w14:paraId="60AA06CA" w14:textId="6E27CB3C" w:rsidR="001E25AA" w:rsidRDefault="001E25AA" w:rsidP="001E25AA">
      <w:pPr>
        <w:pStyle w:val="texto"/>
      </w:pPr>
      <w:r>
        <w:t>Podemos desde já destacar que numa primeira observação encontramos um valor absurdo de espera na fila “</w:t>
      </w:r>
      <w:r w:rsidR="00A64796">
        <w:t>Match_PessAut.</w:t>
      </w:r>
      <w:r>
        <w:t>Queue2” que corresponde ao tempo de espera dos autocarros pelas pessoas, mais concretamente os autocarros foram contratados especificamente para transportar pessoas para dentro e fora do sistema de votaç</w:t>
      </w:r>
      <w:r w:rsidR="00D60951">
        <w:t>ão, por isso eles esperam até terem um número ótimo de pessoas para transportar.</w:t>
      </w:r>
    </w:p>
    <w:p w14:paraId="5C3ADF15" w14:textId="32B50EFD" w:rsidR="001E25AA" w:rsidRDefault="00D60951" w:rsidP="001E25AA">
      <w:pPr>
        <w:pStyle w:val="texto"/>
      </w:pPr>
      <w:r>
        <w:t>Além disso, notamos também que o período de espera das cabines não é tão elevado quanto seria de esperar (afinal um eleitor pode lá estar até 45 minutos) pois devido ao facto de existirem um número considerável de cabines (14 em cada uma das duas salas) haverá em média apenas 3 pessoas em espera.</w:t>
      </w:r>
    </w:p>
    <w:p w14:paraId="670CD4F4" w14:textId="3841A673" w:rsidR="00A64796" w:rsidRDefault="00A64796" w:rsidP="001E25AA">
      <w:pPr>
        <w:pStyle w:val="texto"/>
      </w:pPr>
      <w:r>
        <w:t>Relativamente à fila “JuntaPessoas.Queue” verificamos que os eleitores esperam em média 15 minutos por um autocarro o que achamos ser um valor razoável.</w:t>
      </w:r>
    </w:p>
    <w:p w14:paraId="6794F00D" w14:textId="155F31AB" w:rsidR="00A64796" w:rsidRDefault="00A64796" w:rsidP="001E25AA">
      <w:pPr>
        <w:pStyle w:val="texto"/>
      </w:pPr>
      <w:r>
        <w:t>Todos os restantes valores estão da melhor forma otimizados relativamente a uma situação real.</w:t>
      </w:r>
    </w:p>
    <w:p w14:paraId="00011E34" w14:textId="1D544DD6" w:rsidR="00A64796" w:rsidRDefault="00A64796">
      <w:pPr>
        <w:rPr>
          <w:rFonts w:asciiTheme="minorHAnsi" w:hAnsiTheme="minorHAnsi"/>
          <w:szCs w:val="20"/>
        </w:rPr>
      </w:pPr>
      <w:r>
        <w:br w:type="page"/>
      </w:r>
    </w:p>
    <w:p w14:paraId="7C2F6224" w14:textId="13D55945" w:rsidR="001E25AA" w:rsidRDefault="00A64796" w:rsidP="00A64796">
      <w:pPr>
        <w:pStyle w:val="Cabealho3"/>
      </w:pPr>
      <w:r w:rsidRPr="00A64796">
        <w:rPr>
          <w:noProof/>
          <w:lang w:eastAsia="pt-PT"/>
        </w:rPr>
        <w:lastRenderedPageBreak/>
        <w:drawing>
          <wp:anchor distT="0" distB="0" distL="114300" distR="114300" simplePos="0" relativeHeight="251714560" behindDoc="0" locked="0" layoutInCell="1" allowOverlap="1" wp14:anchorId="3BC7BAEB" wp14:editId="41D6E762">
            <wp:simplePos x="0" y="0"/>
            <wp:positionH relativeFrom="margin">
              <wp:align>right</wp:align>
            </wp:positionH>
            <wp:positionV relativeFrom="paragraph">
              <wp:posOffset>9525</wp:posOffset>
            </wp:positionV>
            <wp:extent cx="3293745" cy="3677920"/>
            <wp:effectExtent l="0" t="0" r="1905" b="0"/>
            <wp:wrapSquare wrapText="bothSides"/>
            <wp:docPr id="36" name="Imagem 36" descr="D:\Sistemas\Prints\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istemas\Prints\Resourc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3745" cy="3677920"/>
                    </a:xfrm>
                    <a:prstGeom prst="rect">
                      <a:avLst/>
                    </a:prstGeom>
                    <a:noFill/>
                    <a:ln>
                      <a:noFill/>
                    </a:ln>
                  </pic:spPr>
                </pic:pic>
              </a:graphicData>
            </a:graphic>
            <wp14:sizeRelH relativeFrom="page">
              <wp14:pctWidth>0</wp14:pctWidth>
            </wp14:sizeRelH>
            <wp14:sizeRelV relativeFrom="page">
              <wp14:pctHeight>0</wp14:pctHeight>
            </wp14:sizeRelV>
          </wp:anchor>
        </w:drawing>
      </w:r>
      <w:r>
        <w:t>Análise de Recursos</w:t>
      </w:r>
    </w:p>
    <w:p w14:paraId="7AA38CA2" w14:textId="286756FE" w:rsidR="00A64796" w:rsidRDefault="00724047" w:rsidP="00A64796">
      <w:pPr>
        <w:pStyle w:val="texto"/>
      </w:pPr>
      <w:r>
        <w:t>Conforme a figura adjacente verificamos que o café tem falta de clientes porque em média apenas 25% das mesas são ocupadas.</w:t>
      </w:r>
    </w:p>
    <w:p w14:paraId="18C9B671" w14:textId="21704D36" w:rsidR="005A4F33" w:rsidRDefault="00724047" w:rsidP="00A64796">
      <w:pPr>
        <w:pStyle w:val="texto"/>
      </w:pPr>
      <w:r>
        <w:t>No que toca ao atendimento jurídico, constatamos que os assistentes se encontram com um eleitor 61% do tempo. Se diminuíssemos o número de assistentes</w:t>
      </w:r>
      <w:r w:rsidR="005A4F33">
        <w:t>, estes estariam ocupados a tempo inteiro, o que não seria aceitável.</w:t>
      </w:r>
    </w:p>
    <w:p w14:paraId="6C4EC48A" w14:textId="3638B22F" w:rsidR="005A4F33" w:rsidRDefault="005A4F33" w:rsidP="00A64796">
      <w:pPr>
        <w:pStyle w:val="texto"/>
      </w:pPr>
      <w:r>
        <w:t>Do mesmo modo, o número de funcionários em outros postos não poderiam ser reduzidos (por exemplo: rececionista e técnicos de ADN).</w:t>
      </w:r>
    </w:p>
    <w:p w14:paraId="38189489" w14:textId="440E6188" w:rsidR="005A4F33" w:rsidRDefault="00320E5C" w:rsidP="00A64796">
      <w:pPr>
        <w:pStyle w:val="texto"/>
      </w:pPr>
      <w:r>
        <w:t>Porém, de uma forma geral todos os valores obtidos são adequados à situação em questão.</w:t>
      </w:r>
    </w:p>
    <w:p w14:paraId="76C068A8" w14:textId="78D74501" w:rsidR="00320E5C" w:rsidRDefault="00320E5C">
      <w:pPr>
        <w:rPr>
          <w:rFonts w:asciiTheme="minorHAnsi" w:hAnsiTheme="minorHAnsi"/>
          <w:szCs w:val="20"/>
        </w:rPr>
      </w:pPr>
      <w:r>
        <w:br w:type="page"/>
      </w:r>
    </w:p>
    <w:p w14:paraId="757F2C79" w14:textId="29300F3B" w:rsidR="00320E5C" w:rsidRDefault="00320E5C" w:rsidP="00320E5C">
      <w:pPr>
        <w:pStyle w:val="Cabealho1"/>
      </w:pPr>
      <w:r>
        <w:lastRenderedPageBreak/>
        <w:t>Conclusão</w:t>
      </w:r>
    </w:p>
    <w:p w14:paraId="54C5A784" w14:textId="7393A909" w:rsidR="00320E5C" w:rsidRDefault="00320E5C" w:rsidP="00320E5C">
      <w:pPr>
        <w:pStyle w:val="texto"/>
      </w:pPr>
      <w:r>
        <w:t xml:space="preserve">Com base </w:t>
      </w:r>
      <w:r w:rsidR="008A7AB5">
        <w:t xml:space="preserve">nas simulações realizadas </w:t>
      </w:r>
      <w:r w:rsidR="00535E96">
        <w:t>e no exemplo de simulação que analisámos podemos concluir que os valores ideais de recursos são os seguintes:</w:t>
      </w:r>
    </w:p>
    <w:p w14:paraId="0CDECB66" w14:textId="7039E529" w:rsidR="008A7AB5" w:rsidRDefault="00535E96" w:rsidP="008A7AB5">
      <w:pPr>
        <w:pStyle w:val="texto"/>
        <w:numPr>
          <w:ilvl w:val="0"/>
          <w:numId w:val="29"/>
        </w:numPr>
      </w:pPr>
      <w:r>
        <w:t>3 rececionistas para a triagem pois de acordo com o que foi dito anteriormente se tivéssemos apenas 2 rececionistas iria criar uma grande fila de espera;</w:t>
      </w:r>
    </w:p>
    <w:p w14:paraId="645C650A" w14:textId="7CFB5B87" w:rsidR="00535E96" w:rsidRDefault="00535E96" w:rsidP="008A7AB5">
      <w:pPr>
        <w:pStyle w:val="texto"/>
        <w:numPr>
          <w:ilvl w:val="0"/>
          <w:numId w:val="29"/>
        </w:numPr>
      </w:pPr>
      <w:r>
        <w:t>1 formadora;</w:t>
      </w:r>
    </w:p>
    <w:p w14:paraId="37E1B3EE" w14:textId="7434B389" w:rsidR="00535E96" w:rsidRDefault="00535E96" w:rsidP="008A7AB5">
      <w:pPr>
        <w:pStyle w:val="texto"/>
        <w:numPr>
          <w:ilvl w:val="0"/>
          <w:numId w:val="29"/>
        </w:numPr>
      </w:pPr>
      <w:r>
        <w:t>4 Técnicos, sendo 3 de recolha de fios de cabelo e 1 de saliva;</w:t>
      </w:r>
    </w:p>
    <w:p w14:paraId="24D892CC" w14:textId="392F203B" w:rsidR="00535E96" w:rsidRDefault="00535E96" w:rsidP="008A7AB5">
      <w:pPr>
        <w:pStyle w:val="texto"/>
        <w:numPr>
          <w:ilvl w:val="0"/>
          <w:numId w:val="29"/>
        </w:numPr>
      </w:pPr>
      <w:r>
        <w:t>28 cabines de voto;</w:t>
      </w:r>
    </w:p>
    <w:p w14:paraId="51B7637E" w14:textId="0CEED502" w:rsidR="00535E96" w:rsidRDefault="00535E96" w:rsidP="008A7AB5">
      <w:pPr>
        <w:pStyle w:val="texto"/>
        <w:numPr>
          <w:ilvl w:val="0"/>
          <w:numId w:val="29"/>
        </w:numPr>
      </w:pPr>
      <w:r>
        <w:t>4 auxiliares no atendimento jurídico;</w:t>
      </w:r>
    </w:p>
    <w:p w14:paraId="416E6E9E" w14:textId="4AD3C898" w:rsidR="00535E96" w:rsidRDefault="00535E96" w:rsidP="008A7AB5">
      <w:pPr>
        <w:pStyle w:val="texto"/>
        <w:numPr>
          <w:ilvl w:val="0"/>
          <w:numId w:val="29"/>
        </w:numPr>
      </w:pPr>
      <w:r>
        <w:t>3 empregados para o café, 1 de balc</w:t>
      </w:r>
      <w:r w:rsidR="00507B6C">
        <w:t>ão e 2</w:t>
      </w:r>
      <w:r>
        <w:t xml:space="preserve"> de mesa</w:t>
      </w:r>
      <w:r w:rsidR="00507B6C">
        <w:t>;</w:t>
      </w:r>
    </w:p>
    <w:p w14:paraId="0E32A45C" w14:textId="4348CBB6" w:rsidR="00507B6C" w:rsidRDefault="00507B6C" w:rsidP="008A7AB5">
      <w:pPr>
        <w:pStyle w:val="texto"/>
        <w:numPr>
          <w:ilvl w:val="0"/>
          <w:numId w:val="29"/>
        </w:numPr>
      </w:pPr>
      <w:r>
        <w:t>20 lugares para carros no parque de estacionamento.</w:t>
      </w:r>
    </w:p>
    <w:p w14:paraId="5ABBE819" w14:textId="57D9086F" w:rsidR="00507B6C" w:rsidRDefault="00507B6C" w:rsidP="00507B6C">
      <w:pPr>
        <w:pStyle w:val="texto"/>
      </w:pPr>
    </w:p>
    <w:p w14:paraId="3C257D1D" w14:textId="1A81CB16" w:rsidR="00507B6C" w:rsidRDefault="00507B6C" w:rsidP="00507B6C">
      <w:pPr>
        <w:pStyle w:val="texto"/>
      </w:pPr>
    </w:p>
    <w:p w14:paraId="0058BD20" w14:textId="4E262A73" w:rsidR="00507B6C" w:rsidRDefault="00507B6C" w:rsidP="00507B6C">
      <w:pPr>
        <w:pStyle w:val="texto"/>
      </w:pPr>
    </w:p>
    <w:p w14:paraId="14037B79" w14:textId="50EF6515" w:rsidR="00507B6C" w:rsidRDefault="00507B6C" w:rsidP="00507B6C">
      <w:pPr>
        <w:pStyle w:val="Cabealho1"/>
      </w:pPr>
      <w:r>
        <w:lastRenderedPageBreak/>
        <w:t>Dados Biográficos dos autores</w:t>
      </w:r>
    </w:p>
    <w:p w14:paraId="0B05C620" w14:textId="38D38E2C" w:rsidR="00507B6C" w:rsidRDefault="00507B6C" w:rsidP="00507B6C">
      <w:pPr>
        <w:pStyle w:val="Cabealho2"/>
      </w:pPr>
      <w:r>
        <w:t>Adriano Soto Maior</w:t>
      </w:r>
      <w:r w:rsidR="0000021D">
        <w:t xml:space="preserve"> </w:t>
      </w:r>
    </w:p>
    <w:p w14:paraId="531FEC97" w14:textId="63D8A60B" w:rsidR="00507B6C" w:rsidRPr="00507B6C" w:rsidRDefault="00507B6C" w:rsidP="00507B6C">
      <w:pPr>
        <w:pStyle w:val="texto"/>
      </w:pPr>
      <w:r>
        <w:t xml:space="preserve">Nascido em 29 de </w:t>
      </w:r>
      <w:r w:rsidR="004F5583">
        <w:t>junho</w:t>
      </w:r>
      <w:r>
        <w:t xml:space="preserve"> de 2000 </w:t>
      </w:r>
      <w:r w:rsidR="004F5583">
        <w:t>em Viana do Castelo passou pelo agrupamento de escola de Barroselas</w:t>
      </w:r>
      <w:r w:rsidR="0000021D">
        <w:t xml:space="preserve"> e pela escola secundária de Monserrate. Atualmente tem interesse dormir. (a89483@alunos.uminho.pt)</w:t>
      </w:r>
    </w:p>
    <w:p w14:paraId="4F197573" w14:textId="53F3E5AE" w:rsidR="00507B6C" w:rsidRDefault="00507B6C" w:rsidP="00507B6C">
      <w:pPr>
        <w:pStyle w:val="Cabealho2"/>
      </w:pPr>
      <w:r>
        <w:t>Daniel Ferreira</w:t>
      </w:r>
    </w:p>
    <w:p w14:paraId="4EBF3367" w14:textId="2472F9D5" w:rsidR="00507B6C" w:rsidRDefault="0000021D" w:rsidP="00507B6C">
      <w:pPr>
        <w:pStyle w:val="texto"/>
      </w:pPr>
      <w:r>
        <w:t>Nascido em 28 de junho de 1992 em Braga, passou pela escola básica 2/3 de Vila Verde e pela escola secundária /3 de Vila Verde. Atualmente tem interesse em aprender mais técnicas geek. (a89989@alunos.uminho.pt)</w:t>
      </w:r>
      <w:bookmarkStart w:id="31" w:name="_GoBack"/>
      <w:bookmarkEnd w:id="31"/>
    </w:p>
    <w:p w14:paraId="7C5C6990" w14:textId="4E57F6C2" w:rsidR="00507B6C" w:rsidRDefault="00507B6C" w:rsidP="00507B6C">
      <w:pPr>
        <w:pStyle w:val="Cabealho2"/>
      </w:pPr>
      <w:r>
        <w:t>Luís Araújo</w:t>
      </w:r>
    </w:p>
    <w:p w14:paraId="1FA24EE3" w14:textId="4D392460" w:rsidR="0000021D" w:rsidRPr="0000021D" w:rsidRDefault="0000021D" w:rsidP="0000021D">
      <w:pPr>
        <w:pStyle w:val="texto"/>
      </w:pPr>
      <w:r>
        <w:t xml:space="preserve">Nascido em 17 de outubro de 1996 em </w:t>
      </w:r>
      <w:r w:rsidR="00DB6E27">
        <w:t>Recife</w:t>
      </w:r>
      <w:r>
        <w:t xml:space="preserve"> Brasil, passou pelo colégio bandeiras, escola básica Santa Tecla, EB 2/3 de Lamaçães e escola secundária Alberto Sampaio. Atualmente tem interesse em passar a todas as cadeiras do semestre. Importante notar que também é conhecido como CR7 do Arena. (a86772@alunos.uminho.pt)</w:t>
      </w:r>
    </w:p>
    <w:p w14:paraId="07F5C89B" w14:textId="744F54D6" w:rsidR="00507B6C" w:rsidRDefault="00507B6C" w:rsidP="00507B6C">
      <w:pPr>
        <w:pStyle w:val="Cabealho2"/>
      </w:pPr>
      <w:r>
        <w:lastRenderedPageBreak/>
        <w:t>João Félix</w:t>
      </w:r>
    </w:p>
    <w:p w14:paraId="2276883C" w14:textId="6ED47D1F" w:rsidR="00507B6C" w:rsidRDefault="0000021D" w:rsidP="00507B6C">
      <w:pPr>
        <w:pStyle w:val="texto"/>
      </w:pPr>
      <w:r>
        <w:t>Nascido e</w:t>
      </w:r>
      <w:r w:rsidR="00DB6E27">
        <w:t>m 6 de março de 2000 em Guimarães, passou pela EB 1 Ferreiros, EB 2/3 Carlos Teixeira e Secundária de Fafe. Atualmente interessado em não ter de lavar a loiça. (a89460</w:t>
      </w:r>
      <w:r w:rsidR="00DB6E27">
        <w:t>@alunos.uminho.pt</w:t>
      </w:r>
      <w:r w:rsidR="00DB6E27">
        <w:t>)</w:t>
      </w:r>
    </w:p>
    <w:p w14:paraId="3BE105C2" w14:textId="03E9C38C" w:rsidR="00507B6C" w:rsidRDefault="00507B6C" w:rsidP="00507B6C">
      <w:pPr>
        <w:pStyle w:val="Cabealho2"/>
      </w:pPr>
      <w:r>
        <w:t>Rafael Azevedo</w:t>
      </w:r>
    </w:p>
    <w:p w14:paraId="39FF8E7A" w14:textId="362B2332" w:rsidR="00507B6C" w:rsidRDefault="00DB6E27" w:rsidP="00DB6E27">
      <w:pPr>
        <w:pStyle w:val="texto"/>
      </w:pPr>
      <w:r>
        <w:t xml:space="preserve">Nascido em 1 de maio de 2000 em Fafe, </w:t>
      </w:r>
      <w:r>
        <w:t>passou pela EB 1 Ferreiros, EB 2/3 Carlos Teixeira e Secundária de Fafe.</w:t>
      </w:r>
      <w:r>
        <w:t xml:space="preserve"> Atualmente interessado em fazer uma viagem aos Açores. </w:t>
      </w:r>
      <w:r w:rsidRPr="00DB6E27">
        <w:rPr>
          <w:szCs w:val="22"/>
        </w:rPr>
        <w:t>(a89475</w:t>
      </w:r>
      <w:r>
        <w:t>@alunos.uminho.pt</w:t>
      </w:r>
      <w:r>
        <w:t>)</w:t>
      </w:r>
    </w:p>
    <w:p w14:paraId="2B421D4A" w14:textId="77777777" w:rsidR="00507B6C" w:rsidRPr="00507B6C" w:rsidRDefault="00507B6C" w:rsidP="00507B6C">
      <w:pPr>
        <w:pStyle w:val="texto"/>
      </w:pPr>
    </w:p>
    <w:sectPr w:rsidR="00507B6C" w:rsidRPr="00507B6C" w:rsidSect="00201CBF">
      <w:type w:val="continuous"/>
      <w:pgSz w:w="11907" w:h="8391" w:orient="landscape" w:code="11"/>
      <w:pgMar w:top="624" w:right="567" w:bottom="567" w:left="567" w:header="170" w:footer="227" w:gutter="0"/>
      <w:cols w:num="2" w:space="39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8E68F" w14:textId="77777777" w:rsidR="00CD06AD" w:rsidRDefault="00CD06AD">
      <w:r>
        <w:separator/>
      </w:r>
    </w:p>
  </w:endnote>
  <w:endnote w:type="continuationSeparator" w:id="0">
    <w:p w14:paraId="4CF19C68" w14:textId="77777777" w:rsidR="00CD06AD" w:rsidRDefault="00CD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ssGarmnd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NewsGotTLig">
    <w:charset w:val="00"/>
    <w:family w:val="auto"/>
    <w:pitch w:val="variable"/>
    <w:sig w:usb0="800000AF" w:usb1="0000204A" w:usb2="00000000" w:usb3="00000000" w:csb0="0000001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B3B2B" w14:textId="77777777" w:rsidR="00CD06AD" w:rsidRDefault="00CD06AD">
      <w:r>
        <w:separator/>
      </w:r>
    </w:p>
  </w:footnote>
  <w:footnote w:type="continuationSeparator" w:id="0">
    <w:p w14:paraId="1A3BC2B5" w14:textId="77777777" w:rsidR="00CD06AD" w:rsidRDefault="00CD06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2B36" w14:textId="02A75E15" w:rsidR="0000021D" w:rsidRDefault="0000021D" w:rsidP="00141D3B">
    <w:pPr>
      <w:pStyle w:val="Cabealho"/>
      <w:pBdr>
        <w:bottom w:val="single" w:sz="4" w:space="1" w:color="FF6600"/>
      </w:pBdr>
      <w:tabs>
        <w:tab w:val="clear" w:pos="4252"/>
        <w:tab w:val="clear" w:pos="8504"/>
        <w:tab w:val="center" w:pos="8222"/>
        <w:tab w:val="right" w:pos="10773"/>
      </w:tabs>
      <w:rPr>
        <w:rFonts w:asciiTheme="minorHAnsi" w:hAnsiTheme="minorHAnsi"/>
        <w:b/>
        <w:color w:val="808080"/>
        <w:sz w:val="16"/>
        <w:szCs w:val="16"/>
      </w:rPr>
    </w:pPr>
    <w:r>
      <w:rPr>
        <w:rFonts w:asciiTheme="minorHAnsi" w:hAnsiTheme="minorHAnsi"/>
        <w:b/>
        <w:color w:val="808080"/>
        <w:sz w:val="16"/>
        <w:szCs w:val="16"/>
      </w:rPr>
      <w:t>UMinho 20__ - EES - Simulação – “Sistema de Votação Assistida”</w:t>
    </w:r>
    <w:r>
      <w:rPr>
        <w:rFonts w:asciiTheme="minorHAnsi" w:hAnsiTheme="minorHAnsi"/>
        <w:b/>
        <w:color w:val="808080"/>
        <w:sz w:val="16"/>
        <w:szCs w:val="16"/>
      </w:rPr>
      <w:tab/>
      <w:t xml:space="preserve">Adriano Soto Maior, Daniel Ferreira, </w:t>
    </w:r>
    <w:r>
      <w:rPr>
        <w:rFonts w:asciiTheme="minorHAnsi" w:hAnsiTheme="minorHAnsi"/>
        <w:b/>
        <w:i/>
        <w:color w:val="808080"/>
        <w:sz w:val="16"/>
        <w:szCs w:val="16"/>
      </w:rPr>
      <w:t>João Félix, Luís Araújo, Rafael Azevedo</w:t>
    </w:r>
    <w:r w:rsidRPr="00EF586A">
      <w:rPr>
        <w:rFonts w:asciiTheme="minorHAnsi" w:hAnsiTheme="minorHAnsi"/>
        <w:b/>
        <w:color w:val="808080"/>
        <w:sz w:val="16"/>
        <w:szCs w:val="16"/>
      </w:rPr>
      <w:tab/>
    </w:r>
  </w:p>
  <w:p w14:paraId="7A6A2C48" w14:textId="3E6EE672" w:rsidR="0000021D" w:rsidRPr="00EF586A" w:rsidRDefault="0000021D" w:rsidP="00141D3B">
    <w:pPr>
      <w:pStyle w:val="Cabealho"/>
      <w:pBdr>
        <w:bottom w:val="single" w:sz="4" w:space="1" w:color="FF6600"/>
      </w:pBdr>
      <w:tabs>
        <w:tab w:val="clear" w:pos="4252"/>
        <w:tab w:val="clear" w:pos="8504"/>
        <w:tab w:val="center" w:pos="8222"/>
        <w:tab w:val="right" w:pos="10773"/>
      </w:tabs>
      <w:rPr>
        <w:rFonts w:asciiTheme="minorHAnsi" w:hAnsiTheme="minorHAnsi"/>
        <w:b/>
        <w:color w:val="808080"/>
        <w:sz w:val="16"/>
        <w:szCs w:val="16"/>
      </w:rPr>
    </w:pPr>
    <w:r>
      <w:rPr>
        <w:rFonts w:asciiTheme="minorHAnsi" w:hAnsiTheme="minorHAnsi"/>
        <w:b/>
        <w:color w:val="808080"/>
        <w:sz w:val="16"/>
        <w:szCs w:val="16"/>
      </w:rPr>
      <w:t xml:space="preserve">                                                                                                                                                                                                                        </w:t>
    </w:r>
    <w:r w:rsidRPr="00EF586A">
      <w:rPr>
        <w:rFonts w:asciiTheme="minorHAnsi" w:hAnsiTheme="minorHAnsi"/>
        <w:b/>
        <w:color w:val="808080"/>
        <w:sz w:val="16"/>
        <w:szCs w:val="16"/>
      </w:rPr>
      <w:t xml:space="preserve">Pág. </w:t>
    </w:r>
    <w:r w:rsidRPr="00EF586A">
      <w:rPr>
        <w:rStyle w:val="Nmerodepgina"/>
        <w:rFonts w:asciiTheme="minorHAnsi" w:hAnsiTheme="minorHAnsi"/>
        <w:b/>
        <w:color w:val="808080"/>
        <w:sz w:val="20"/>
        <w:szCs w:val="20"/>
      </w:rPr>
      <w:fldChar w:fldCharType="begin"/>
    </w:r>
    <w:r w:rsidRPr="00EF586A">
      <w:rPr>
        <w:rStyle w:val="Nmerodepgina"/>
        <w:rFonts w:asciiTheme="minorHAnsi" w:hAnsiTheme="minorHAnsi"/>
        <w:b/>
        <w:color w:val="808080"/>
        <w:sz w:val="20"/>
        <w:szCs w:val="20"/>
      </w:rPr>
      <w:instrText xml:space="preserve"> PAGE </w:instrText>
    </w:r>
    <w:r w:rsidRPr="00EF586A">
      <w:rPr>
        <w:rStyle w:val="Nmerodepgina"/>
        <w:rFonts w:asciiTheme="minorHAnsi" w:hAnsiTheme="minorHAnsi"/>
        <w:b/>
        <w:color w:val="808080"/>
        <w:sz w:val="20"/>
        <w:szCs w:val="20"/>
      </w:rPr>
      <w:fldChar w:fldCharType="separate"/>
    </w:r>
    <w:r w:rsidR="00DB6E27">
      <w:rPr>
        <w:rStyle w:val="Nmerodepgina"/>
        <w:rFonts w:asciiTheme="minorHAnsi" w:hAnsiTheme="minorHAnsi"/>
        <w:b/>
        <w:noProof/>
        <w:color w:val="808080"/>
        <w:sz w:val="20"/>
        <w:szCs w:val="20"/>
      </w:rPr>
      <w:t>23</w:t>
    </w:r>
    <w:r w:rsidRPr="00EF586A">
      <w:rPr>
        <w:rStyle w:val="Nmerodepgina"/>
        <w:rFonts w:asciiTheme="minorHAnsi" w:hAnsiTheme="minorHAnsi"/>
        <w:b/>
        <w:color w:val="808080"/>
        <w:sz w:val="20"/>
        <w:szCs w:val="20"/>
      </w:rPr>
      <w:fldChar w:fldCharType="end"/>
    </w:r>
    <w:r w:rsidRPr="00EF586A">
      <w:rPr>
        <w:rStyle w:val="Nmerodepgina"/>
        <w:rFonts w:asciiTheme="minorHAnsi" w:hAnsiTheme="minorHAnsi"/>
        <w:color w:val="808080"/>
        <w:sz w:val="20"/>
        <w:szCs w:val="20"/>
      </w:rPr>
      <w:t>/</w:t>
    </w:r>
    <w:r w:rsidRPr="00EF586A">
      <w:rPr>
        <w:rStyle w:val="Nmerodepgina"/>
        <w:rFonts w:asciiTheme="minorHAnsi" w:hAnsiTheme="minorHAnsi"/>
        <w:color w:val="808080"/>
        <w:sz w:val="20"/>
        <w:szCs w:val="20"/>
      </w:rPr>
      <w:fldChar w:fldCharType="begin"/>
    </w:r>
    <w:r w:rsidRPr="00EF586A">
      <w:rPr>
        <w:rStyle w:val="Nmerodepgina"/>
        <w:rFonts w:asciiTheme="minorHAnsi" w:hAnsiTheme="minorHAnsi"/>
        <w:color w:val="808080"/>
        <w:sz w:val="20"/>
        <w:szCs w:val="20"/>
      </w:rPr>
      <w:instrText xml:space="preserve"> NUMPAGES </w:instrText>
    </w:r>
    <w:r w:rsidRPr="00EF586A">
      <w:rPr>
        <w:rStyle w:val="Nmerodepgina"/>
        <w:rFonts w:asciiTheme="minorHAnsi" w:hAnsiTheme="minorHAnsi"/>
        <w:color w:val="808080"/>
        <w:sz w:val="20"/>
        <w:szCs w:val="20"/>
      </w:rPr>
      <w:fldChar w:fldCharType="separate"/>
    </w:r>
    <w:r w:rsidR="00DB6E27">
      <w:rPr>
        <w:rStyle w:val="Nmerodepgina"/>
        <w:rFonts w:asciiTheme="minorHAnsi" w:hAnsiTheme="minorHAnsi"/>
        <w:noProof/>
        <w:color w:val="808080"/>
        <w:sz w:val="20"/>
        <w:szCs w:val="20"/>
      </w:rPr>
      <w:t>23</w:t>
    </w:r>
    <w:r w:rsidRPr="00EF586A">
      <w:rPr>
        <w:rStyle w:val="Nmerodepgina"/>
        <w:rFonts w:asciiTheme="minorHAnsi" w:hAnsiTheme="minorHAnsi"/>
        <w:color w:val="808080"/>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E77198"/>
    <w:multiLevelType w:val="hybridMultilevel"/>
    <w:tmpl w:val="A434AA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960CB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9E4B2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424BB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CADF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A1418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5C1DA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A33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0EE7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36DF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345F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270EC"/>
    <w:multiLevelType w:val="hybridMultilevel"/>
    <w:tmpl w:val="BF62B586"/>
    <w:lvl w:ilvl="0" w:tplc="08160009">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DE5DCE"/>
    <w:multiLevelType w:val="hybridMultilevel"/>
    <w:tmpl w:val="07CC7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36223"/>
    <w:multiLevelType w:val="hybridMultilevel"/>
    <w:tmpl w:val="70B89B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4E57FB"/>
    <w:multiLevelType w:val="hybridMultilevel"/>
    <w:tmpl w:val="2003D5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5F7546"/>
    <w:multiLevelType w:val="hybridMultilevel"/>
    <w:tmpl w:val="2E8AD322"/>
    <w:lvl w:ilvl="0" w:tplc="9CC26CF4">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81D40"/>
    <w:multiLevelType w:val="hybridMultilevel"/>
    <w:tmpl w:val="BD645334"/>
    <w:lvl w:ilvl="0" w:tplc="2EEC78DA">
      <w:start w:val="1"/>
      <w:numFmt w:val="bullet"/>
      <w:lvlText w:val=""/>
      <w:lvlJc w:val="left"/>
      <w:pPr>
        <w:tabs>
          <w:tab w:val="num" w:pos="417"/>
        </w:tabs>
        <w:ind w:left="0" w:firstLine="57"/>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F6ABA"/>
    <w:multiLevelType w:val="singleLevel"/>
    <w:tmpl w:val="6FC07892"/>
    <w:lvl w:ilvl="0">
      <w:start w:val="1"/>
      <w:numFmt w:val="decimal"/>
      <w:lvlText w:val="%1."/>
      <w:legacy w:legacy="1" w:legacySpace="0" w:legacyIndent="283"/>
      <w:lvlJc w:val="left"/>
      <w:pPr>
        <w:ind w:left="351" w:hanging="283"/>
      </w:pPr>
    </w:lvl>
  </w:abstractNum>
  <w:abstractNum w:abstractNumId="18" w15:restartNumberingAfterBreak="0">
    <w:nsid w:val="373A64EE"/>
    <w:multiLevelType w:val="hybridMultilevel"/>
    <w:tmpl w:val="756E8382"/>
    <w:lvl w:ilvl="0" w:tplc="0816001B">
      <w:start w:val="1"/>
      <w:numFmt w:val="lowerRoman"/>
      <w:lvlText w:val="%1."/>
      <w:lvlJc w:val="right"/>
      <w:pPr>
        <w:tabs>
          <w:tab w:val="num" w:pos="720"/>
        </w:tabs>
        <w:ind w:left="720" w:hanging="360"/>
      </w:p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9" w15:restartNumberingAfterBreak="0">
    <w:nsid w:val="379E654E"/>
    <w:multiLevelType w:val="hybridMultilevel"/>
    <w:tmpl w:val="A40AAE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B2004D7"/>
    <w:multiLevelType w:val="hybridMultilevel"/>
    <w:tmpl w:val="CA441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937C4"/>
    <w:multiLevelType w:val="hybridMultilevel"/>
    <w:tmpl w:val="2820C1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6AE4D59"/>
    <w:multiLevelType w:val="multilevel"/>
    <w:tmpl w:val="17404F7C"/>
    <w:lvl w:ilvl="0">
      <w:start w:val="1"/>
      <w:numFmt w:val="none"/>
      <w:lvlText w:val=""/>
      <w:legacy w:legacy="1" w:legacySpace="0" w:legacyIndent="283"/>
      <w:lvlJc w:val="left"/>
      <w:pPr>
        <w:ind w:left="283" w:hanging="283"/>
      </w:pPr>
      <w:rPr>
        <w:rFonts w:ascii="Symbol" w:hAnsi="Symbol" w:hint="default"/>
      </w:rPr>
    </w:lvl>
    <w:lvl w:ilvl="1">
      <w:start w:val="1"/>
      <w:numFmt w:val="none"/>
      <w:lvlText w:val=""/>
      <w:legacy w:legacy="1" w:legacySpace="0" w:legacyIndent="283"/>
      <w:lvlJc w:val="left"/>
      <w:pPr>
        <w:ind w:left="566" w:hanging="283"/>
      </w:pPr>
      <w:rPr>
        <w:rFonts w:ascii="Symbol" w:hAnsi="Symbol" w:hint="default"/>
      </w:rPr>
    </w:lvl>
    <w:lvl w:ilvl="2">
      <w:start w:val="1"/>
      <w:numFmt w:val="none"/>
      <w:lvlText w:val=""/>
      <w:legacy w:legacy="1" w:legacySpace="0" w:legacyIndent="283"/>
      <w:lvlJc w:val="left"/>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23" w15:restartNumberingAfterBreak="0">
    <w:nsid w:val="4E1A0E76"/>
    <w:multiLevelType w:val="multilevel"/>
    <w:tmpl w:val="DCB239DE"/>
    <w:lvl w:ilvl="0">
      <w:start w:val="1"/>
      <w:numFmt w:val="decimal"/>
      <w:pStyle w:val="Cabealho1"/>
      <w:lvlText w:val="%1"/>
      <w:lvlJc w:val="left"/>
      <w:pPr>
        <w:tabs>
          <w:tab w:val="num" w:pos="432"/>
        </w:tabs>
        <w:ind w:left="432" w:hanging="432"/>
      </w:pPr>
      <w:rPr>
        <w:rFonts w:hint="default"/>
      </w:rPr>
    </w:lvl>
    <w:lvl w:ilvl="1">
      <w:start w:val="1"/>
      <w:numFmt w:val="decimal"/>
      <w:pStyle w:val="Cabealho2"/>
      <w:lvlText w:val="%1.%2"/>
      <w:lvlJc w:val="left"/>
      <w:pPr>
        <w:tabs>
          <w:tab w:val="num" w:pos="576"/>
        </w:tabs>
        <w:ind w:left="576" w:hanging="576"/>
      </w:pPr>
      <w:rPr>
        <w:rFonts w:hint="default"/>
      </w:rPr>
    </w:lvl>
    <w:lvl w:ilvl="2">
      <w:start w:val="1"/>
      <w:numFmt w:val="decimal"/>
      <w:pStyle w:val="Cabealho3"/>
      <w:lvlText w:val="%1.%2.%3"/>
      <w:lvlJc w:val="left"/>
      <w:pPr>
        <w:tabs>
          <w:tab w:val="num" w:pos="1287"/>
        </w:tabs>
        <w:ind w:left="1287" w:hanging="720"/>
      </w:pPr>
      <w:rPr>
        <w:rFonts w:hint="default"/>
      </w:rPr>
    </w:lvl>
    <w:lvl w:ilvl="3">
      <w:start w:val="1"/>
      <w:numFmt w:val="decimal"/>
      <w:pStyle w:val="Cabealho4"/>
      <w:lvlText w:val="%1.%2.%3.%4"/>
      <w:lvlJc w:val="left"/>
      <w:pPr>
        <w:tabs>
          <w:tab w:val="num" w:pos="864"/>
        </w:tabs>
        <w:ind w:left="864" w:hanging="864"/>
      </w:pPr>
      <w:rPr>
        <w:rFonts w:hint="default"/>
      </w:rPr>
    </w:lvl>
    <w:lvl w:ilvl="4">
      <w:start w:val="1"/>
      <w:numFmt w:val="decimal"/>
      <w:pStyle w:val="Cabealho5"/>
      <w:lvlText w:val="%1.%2.%3.%4.%5"/>
      <w:lvlJc w:val="left"/>
      <w:pPr>
        <w:tabs>
          <w:tab w:val="num" w:pos="1008"/>
        </w:tabs>
        <w:ind w:left="1008" w:hanging="1008"/>
      </w:pPr>
      <w:rPr>
        <w:rFonts w:hint="default"/>
      </w:rPr>
    </w:lvl>
    <w:lvl w:ilvl="5">
      <w:start w:val="1"/>
      <w:numFmt w:val="decimal"/>
      <w:pStyle w:val="Cabealho6"/>
      <w:lvlText w:val="%1.%2.%3.%4.%5.%6"/>
      <w:lvlJc w:val="left"/>
      <w:pPr>
        <w:tabs>
          <w:tab w:val="num" w:pos="1152"/>
        </w:tabs>
        <w:ind w:left="1152" w:hanging="1152"/>
      </w:pPr>
      <w:rPr>
        <w:rFonts w:hint="default"/>
      </w:rPr>
    </w:lvl>
    <w:lvl w:ilvl="6">
      <w:start w:val="1"/>
      <w:numFmt w:val="decimal"/>
      <w:pStyle w:val="Cabealho7"/>
      <w:lvlText w:val="%1.%2.%3.%4.%5.%6.%7"/>
      <w:lvlJc w:val="left"/>
      <w:pPr>
        <w:tabs>
          <w:tab w:val="num" w:pos="1296"/>
        </w:tabs>
        <w:ind w:left="1296" w:hanging="1296"/>
      </w:pPr>
      <w:rPr>
        <w:rFonts w:hint="default"/>
      </w:rPr>
    </w:lvl>
    <w:lvl w:ilvl="7">
      <w:start w:val="1"/>
      <w:numFmt w:val="decimal"/>
      <w:pStyle w:val="Cabealho8"/>
      <w:lvlText w:val="%1.%2.%3.%4.%5.%6.%7.%8"/>
      <w:lvlJc w:val="left"/>
      <w:pPr>
        <w:tabs>
          <w:tab w:val="num" w:pos="1440"/>
        </w:tabs>
        <w:ind w:left="1440" w:hanging="1440"/>
      </w:pPr>
      <w:rPr>
        <w:rFonts w:hint="default"/>
      </w:rPr>
    </w:lvl>
    <w:lvl w:ilvl="8">
      <w:start w:val="1"/>
      <w:numFmt w:val="decimal"/>
      <w:pStyle w:val="Cabealho9"/>
      <w:lvlText w:val="%1.%2.%3.%4.%5.%6.%7.%8.%9"/>
      <w:lvlJc w:val="left"/>
      <w:pPr>
        <w:tabs>
          <w:tab w:val="num" w:pos="1584"/>
        </w:tabs>
        <w:ind w:left="1584" w:hanging="1584"/>
      </w:pPr>
      <w:rPr>
        <w:rFonts w:hint="default"/>
      </w:rPr>
    </w:lvl>
  </w:abstractNum>
  <w:abstractNum w:abstractNumId="24" w15:restartNumberingAfterBreak="0">
    <w:nsid w:val="535436D4"/>
    <w:multiLevelType w:val="hybridMultilevel"/>
    <w:tmpl w:val="812F23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431F53"/>
    <w:multiLevelType w:val="hybridMultilevel"/>
    <w:tmpl w:val="DAF6AEC2"/>
    <w:lvl w:ilvl="0" w:tplc="08160009">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2F0D3B"/>
    <w:multiLevelType w:val="hybridMultilevel"/>
    <w:tmpl w:val="88B03FE0"/>
    <w:lvl w:ilvl="0" w:tplc="08160009">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43793"/>
    <w:multiLevelType w:val="hybridMultilevel"/>
    <w:tmpl w:val="12326640"/>
    <w:lvl w:ilvl="0" w:tplc="0816000B">
      <w:start w:val="5"/>
      <w:numFmt w:val="bullet"/>
      <w:lvlText w:val=""/>
      <w:lvlJc w:val="left"/>
      <w:pPr>
        <w:ind w:left="720" w:hanging="360"/>
      </w:pPr>
      <w:rPr>
        <w:rFonts w:ascii="Wingdings" w:eastAsia="Times New Roman"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0"/>
  </w:num>
  <w:num w:numId="13">
    <w:abstractNumId w:val="1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7"/>
  </w:num>
  <w:num w:numId="17">
    <w:abstractNumId w:val="21"/>
  </w:num>
  <w:num w:numId="18">
    <w:abstractNumId w:val="0"/>
  </w:num>
  <w:num w:numId="19">
    <w:abstractNumId w:val="14"/>
  </w:num>
  <w:num w:numId="20">
    <w:abstractNumId w:val="24"/>
  </w:num>
  <w:num w:numId="21">
    <w:abstractNumId w:val="13"/>
  </w:num>
  <w:num w:numId="22">
    <w:abstractNumId w:val="25"/>
  </w:num>
  <w:num w:numId="23">
    <w:abstractNumId w:val="26"/>
  </w:num>
  <w:num w:numId="24">
    <w:abstractNumId w:val="11"/>
  </w:num>
  <w:num w:numId="25">
    <w:abstractNumId w:val="16"/>
  </w:num>
  <w:num w:numId="26">
    <w:abstractNumId w:val="22"/>
  </w:num>
  <w:num w:numId="27">
    <w:abstractNumId w:val="15"/>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D9"/>
    <w:rsid w:val="0000021D"/>
    <w:rsid w:val="00002BDE"/>
    <w:rsid w:val="00004788"/>
    <w:rsid w:val="00005DA3"/>
    <w:rsid w:val="00014699"/>
    <w:rsid w:val="00017C4D"/>
    <w:rsid w:val="0002155A"/>
    <w:rsid w:val="00025E44"/>
    <w:rsid w:val="000447BB"/>
    <w:rsid w:val="00046242"/>
    <w:rsid w:val="00052C93"/>
    <w:rsid w:val="0006121B"/>
    <w:rsid w:val="00064852"/>
    <w:rsid w:val="0006670A"/>
    <w:rsid w:val="000735E9"/>
    <w:rsid w:val="00080924"/>
    <w:rsid w:val="0008664D"/>
    <w:rsid w:val="00086FC7"/>
    <w:rsid w:val="00093D25"/>
    <w:rsid w:val="000971A5"/>
    <w:rsid w:val="000A27B3"/>
    <w:rsid w:val="000A39C7"/>
    <w:rsid w:val="000B3E40"/>
    <w:rsid w:val="000B44BE"/>
    <w:rsid w:val="000B4945"/>
    <w:rsid w:val="000C2384"/>
    <w:rsid w:val="000D4AB0"/>
    <w:rsid w:val="00100E12"/>
    <w:rsid w:val="001060E4"/>
    <w:rsid w:val="00106841"/>
    <w:rsid w:val="001106C1"/>
    <w:rsid w:val="001122D9"/>
    <w:rsid w:val="001154E5"/>
    <w:rsid w:val="00122F9F"/>
    <w:rsid w:val="001244BF"/>
    <w:rsid w:val="0013273E"/>
    <w:rsid w:val="00133056"/>
    <w:rsid w:val="0014050C"/>
    <w:rsid w:val="001414E9"/>
    <w:rsid w:val="00141D3B"/>
    <w:rsid w:val="00152279"/>
    <w:rsid w:val="001863B0"/>
    <w:rsid w:val="00187B97"/>
    <w:rsid w:val="00192542"/>
    <w:rsid w:val="001970E3"/>
    <w:rsid w:val="001A0CCD"/>
    <w:rsid w:val="001A6396"/>
    <w:rsid w:val="001B112A"/>
    <w:rsid w:val="001D6F50"/>
    <w:rsid w:val="001E25AA"/>
    <w:rsid w:val="001E4ADB"/>
    <w:rsid w:val="00201CBF"/>
    <w:rsid w:val="00204847"/>
    <w:rsid w:val="00206EBB"/>
    <w:rsid w:val="00212871"/>
    <w:rsid w:val="00213DF8"/>
    <w:rsid w:val="002162FF"/>
    <w:rsid w:val="002215BB"/>
    <w:rsid w:val="00222ACB"/>
    <w:rsid w:val="002236AB"/>
    <w:rsid w:val="00224E19"/>
    <w:rsid w:val="00225457"/>
    <w:rsid w:val="00226302"/>
    <w:rsid w:val="002317ED"/>
    <w:rsid w:val="00240E39"/>
    <w:rsid w:val="00250530"/>
    <w:rsid w:val="0025149E"/>
    <w:rsid w:val="00274C9D"/>
    <w:rsid w:val="002769C1"/>
    <w:rsid w:val="00280829"/>
    <w:rsid w:val="00284F82"/>
    <w:rsid w:val="002857BC"/>
    <w:rsid w:val="00292B6F"/>
    <w:rsid w:val="002959CA"/>
    <w:rsid w:val="002A043F"/>
    <w:rsid w:val="002A0BDC"/>
    <w:rsid w:val="002A6FF0"/>
    <w:rsid w:val="002C0BF7"/>
    <w:rsid w:val="002C3475"/>
    <w:rsid w:val="002D7DB7"/>
    <w:rsid w:val="002D7F1F"/>
    <w:rsid w:val="002E04D4"/>
    <w:rsid w:val="002E225B"/>
    <w:rsid w:val="002E26EB"/>
    <w:rsid w:val="002E3739"/>
    <w:rsid w:val="002F3383"/>
    <w:rsid w:val="002F4809"/>
    <w:rsid w:val="00303A96"/>
    <w:rsid w:val="0030785E"/>
    <w:rsid w:val="00313D9A"/>
    <w:rsid w:val="00313E47"/>
    <w:rsid w:val="0031544D"/>
    <w:rsid w:val="00320E5C"/>
    <w:rsid w:val="003255A9"/>
    <w:rsid w:val="00326980"/>
    <w:rsid w:val="00334118"/>
    <w:rsid w:val="00334973"/>
    <w:rsid w:val="00336540"/>
    <w:rsid w:val="00343B76"/>
    <w:rsid w:val="003442CA"/>
    <w:rsid w:val="00346D0F"/>
    <w:rsid w:val="00362278"/>
    <w:rsid w:val="0036507F"/>
    <w:rsid w:val="003674FC"/>
    <w:rsid w:val="0037042B"/>
    <w:rsid w:val="003720FE"/>
    <w:rsid w:val="00373998"/>
    <w:rsid w:val="003751D4"/>
    <w:rsid w:val="003830F4"/>
    <w:rsid w:val="003874AC"/>
    <w:rsid w:val="003A4616"/>
    <w:rsid w:val="003A53F8"/>
    <w:rsid w:val="003C3C8B"/>
    <w:rsid w:val="003D0306"/>
    <w:rsid w:val="003E5BF6"/>
    <w:rsid w:val="003F0438"/>
    <w:rsid w:val="00401D90"/>
    <w:rsid w:val="00401DD8"/>
    <w:rsid w:val="00407079"/>
    <w:rsid w:val="00413EE5"/>
    <w:rsid w:val="00416A50"/>
    <w:rsid w:val="00422946"/>
    <w:rsid w:val="00424EC6"/>
    <w:rsid w:val="00431075"/>
    <w:rsid w:val="0043147A"/>
    <w:rsid w:val="004328D8"/>
    <w:rsid w:val="004415BF"/>
    <w:rsid w:val="00456BE0"/>
    <w:rsid w:val="00457938"/>
    <w:rsid w:val="004833D7"/>
    <w:rsid w:val="00487D31"/>
    <w:rsid w:val="00495A84"/>
    <w:rsid w:val="004A1419"/>
    <w:rsid w:val="004A6A2B"/>
    <w:rsid w:val="004B322E"/>
    <w:rsid w:val="004B68ED"/>
    <w:rsid w:val="004C2507"/>
    <w:rsid w:val="004C297C"/>
    <w:rsid w:val="004E4970"/>
    <w:rsid w:val="004E7025"/>
    <w:rsid w:val="004F1496"/>
    <w:rsid w:val="004F2CB2"/>
    <w:rsid w:val="004F309F"/>
    <w:rsid w:val="004F51C4"/>
    <w:rsid w:val="004F5583"/>
    <w:rsid w:val="00507B6C"/>
    <w:rsid w:val="00523E56"/>
    <w:rsid w:val="00524042"/>
    <w:rsid w:val="00527757"/>
    <w:rsid w:val="00527A83"/>
    <w:rsid w:val="00535E96"/>
    <w:rsid w:val="00537FE7"/>
    <w:rsid w:val="005503EB"/>
    <w:rsid w:val="005553BB"/>
    <w:rsid w:val="0056519D"/>
    <w:rsid w:val="005656F2"/>
    <w:rsid w:val="00577F67"/>
    <w:rsid w:val="005907F8"/>
    <w:rsid w:val="00591F7F"/>
    <w:rsid w:val="00595218"/>
    <w:rsid w:val="005967B9"/>
    <w:rsid w:val="005A002F"/>
    <w:rsid w:val="005A4F33"/>
    <w:rsid w:val="005E0F03"/>
    <w:rsid w:val="005E1150"/>
    <w:rsid w:val="005E1CB0"/>
    <w:rsid w:val="005E4CF0"/>
    <w:rsid w:val="005F08C2"/>
    <w:rsid w:val="00600182"/>
    <w:rsid w:val="00603197"/>
    <w:rsid w:val="00603D41"/>
    <w:rsid w:val="0061010F"/>
    <w:rsid w:val="00612AEE"/>
    <w:rsid w:val="00615C71"/>
    <w:rsid w:val="00620094"/>
    <w:rsid w:val="00626A4B"/>
    <w:rsid w:val="0063771A"/>
    <w:rsid w:val="00642399"/>
    <w:rsid w:val="00644689"/>
    <w:rsid w:val="00645AB6"/>
    <w:rsid w:val="00646651"/>
    <w:rsid w:val="00646D1A"/>
    <w:rsid w:val="00653F9D"/>
    <w:rsid w:val="00657774"/>
    <w:rsid w:val="0066246B"/>
    <w:rsid w:val="006642E1"/>
    <w:rsid w:val="00667973"/>
    <w:rsid w:val="00671873"/>
    <w:rsid w:val="00690A3A"/>
    <w:rsid w:val="0069311C"/>
    <w:rsid w:val="00693469"/>
    <w:rsid w:val="006944E0"/>
    <w:rsid w:val="00694F89"/>
    <w:rsid w:val="00696398"/>
    <w:rsid w:val="006A2CC1"/>
    <w:rsid w:val="006B0500"/>
    <w:rsid w:val="006B128F"/>
    <w:rsid w:val="006D12B4"/>
    <w:rsid w:val="006D1347"/>
    <w:rsid w:val="006D3DF1"/>
    <w:rsid w:val="006D7051"/>
    <w:rsid w:val="006E3215"/>
    <w:rsid w:val="006F5265"/>
    <w:rsid w:val="006F64DB"/>
    <w:rsid w:val="00701426"/>
    <w:rsid w:val="007104CE"/>
    <w:rsid w:val="0071244C"/>
    <w:rsid w:val="0071306D"/>
    <w:rsid w:val="00721A6F"/>
    <w:rsid w:val="00724047"/>
    <w:rsid w:val="00747C3C"/>
    <w:rsid w:val="00751705"/>
    <w:rsid w:val="00752CFA"/>
    <w:rsid w:val="007560AA"/>
    <w:rsid w:val="00762247"/>
    <w:rsid w:val="00764074"/>
    <w:rsid w:val="007661D6"/>
    <w:rsid w:val="00770A73"/>
    <w:rsid w:val="00776741"/>
    <w:rsid w:val="00781513"/>
    <w:rsid w:val="007869F7"/>
    <w:rsid w:val="00787796"/>
    <w:rsid w:val="007975E8"/>
    <w:rsid w:val="007A1368"/>
    <w:rsid w:val="007A76B7"/>
    <w:rsid w:val="007B1EB8"/>
    <w:rsid w:val="007B6338"/>
    <w:rsid w:val="007C1745"/>
    <w:rsid w:val="007D225A"/>
    <w:rsid w:val="007D27E8"/>
    <w:rsid w:val="007D547D"/>
    <w:rsid w:val="007E60E0"/>
    <w:rsid w:val="00802DAD"/>
    <w:rsid w:val="00822AE5"/>
    <w:rsid w:val="008231A5"/>
    <w:rsid w:val="00824622"/>
    <w:rsid w:val="00834497"/>
    <w:rsid w:val="00834D2A"/>
    <w:rsid w:val="008368E6"/>
    <w:rsid w:val="0084076E"/>
    <w:rsid w:val="008408E5"/>
    <w:rsid w:val="00841B3B"/>
    <w:rsid w:val="008448C0"/>
    <w:rsid w:val="00845FFA"/>
    <w:rsid w:val="00852550"/>
    <w:rsid w:val="00852E55"/>
    <w:rsid w:val="00864BC6"/>
    <w:rsid w:val="0086546E"/>
    <w:rsid w:val="00865657"/>
    <w:rsid w:val="0087056C"/>
    <w:rsid w:val="00872AE2"/>
    <w:rsid w:val="00884D40"/>
    <w:rsid w:val="008A7AB5"/>
    <w:rsid w:val="008C6C69"/>
    <w:rsid w:val="008E03E5"/>
    <w:rsid w:val="008F0F36"/>
    <w:rsid w:val="008F15EB"/>
    <w:rsid w:val="008F3C91"/>
    <w:rsid w:val="0090528B"/>
    <w:rsid w:val="009056A4"/>
    <w:rsid w:val="00906396"/>
    <w:rsid w:val="009162D5"/>
    <w:rsid w:val="00917F81"/>
    <w:rsid w:val="00921313"/>
    <w:rsid w:val="0094116F"/>
    <w:rsid w:val="009452D7"/>
    <w:rsid w:val="00947EA6"/>
    <w:rsid w:val="0095674A"/>
    <w:rsid w:val="00961354"/>
    <w:rsid w:val="00963258"/>
    <w:rsid w:val="0097738B"/>
    <w:rsid w:val="00977DA2"/>
    <w:rsid w:val="0098725D"/>
    <w:rsid w:val="00990728"/>
    <w:rsid w:val="009A6314"/>
    <w:rsid w:val="009B1BCC"/>
    <w:rsid w:val="009B3F2D"/>
    <w:rsid w:val="009B52DA"/>
    <w:rsid w:val="009B65C1"/>
    <w:rsid w:val="009C1F71"/>
    <w:rsid w:val="009C2BF8"/>
    <w:rsid w:val="009C2C6F"/>
    <w:rsid w:val="009D03D0"/>
    <w:rsid w:val="009D0EC4"/>
    <w:rsid w:val="009E5E8F"/>
    <w:rsid w:val="009F46C8"/>
    <w:rsid w:val="009F5FB6"/>
    <w:rsid w:val="009F73C7"/>
    <w:rsid w:val="00A01DFC"/>
    <w:rsid w:val="00A14539"/>
    <w:rsid w:val="00A14973"/>
    <w:rsid w:val="00A31573"/>
    <w:rsid w:val="00A35672"/>
    <w:rsid w:val="00A423CF"/>
    <w:rsid w:val="00A43903"/>
    <w:rsid w:val="00A4412C"/>
    <w:rsid w:val="00A5176D"/>
    <w:rsid w:val="00A64367"/>
    <w:rsid w:val="00A64796"/>
    <w:rsid w:val="00A717D9"/>
    <w:rsid w:val="00A740EF"/>
    <w:rsid w:val="00A77492"/>
    <w:rsid w:val="00A81237"/>
    <w:rsid w:val="00A8776C"/>
    <w:rsid w:val="00A91BFE"/>
    <w:rsid w:val="00A92CBC"/>
    <w:rsid w:val="00AA278F"/>
    <w:rsid w:val="00AA4F0D"/>
    <w:rsid w:val="00AB370B"/>
    <w:rsid w:val="00AB480D"/>
    <w:rsid w:val="00AC0E05"/>
    <w:rsid w:val="00AC53A7"/>
    <w:rsid w:val="00AD1827"/>
    <w:rsid w:val="00AD77DB"/>
    <w:rsid w:val="00AD7C0F"/>
    <w:rsid w:val="00AF34C1"/>
    <w:rsid w:val="00AF5E10"/>
    <w:rsid w:val="00B14A28"/>
    <w:rsid w:val="00B31C1D"/>
    <w:rsid w:val="00B35E9B"/>
    <w:rsid w:val="00B36696"/>
    <w:rsid w:val="00B37D19"/>
    <w:rsid w:val="00B478C5"/>
    <w:rsid w:val="00B544EB"/>
    <w:rsid w:val="00B574E1"/>
    <w:rsid w:val="00B635E9"/>
    <w:rsid w:val="00B73CBC"/>
    <w:rsid w:val="00B866D5"/>
    <w:rsid w:val="00B93FB6"/>
    <w:rsid w:val="00BA01DF"/>
    <w:rsid w:val="00BA23FC"/>
    <w:rsid w:val="00BA3815"/>
    <w:rsid w:val="00BA74D9"/>
    <w:rsid w:val="00BB5D96"/>
    <w:rsid w:val="00BC2DC0"/>
    <w:rsid w:val="00BC428C"/>
    <w:rsid w:val="00BC47EC"/>
    <w:rsid w:val="00BC49EA"/>
    <w:rsid w:val="00BD0B6D"/>
    <w:rsid w:val="00BD3C4B"/>
    <w:rsid w:val="00BD53D1"/>
    <w:rsid w:val="00BE038A"/>
    <w:rsid w:val="00BE0FB4"/>
    <w:rsid w:val="00BE1070"/>
    <w:rsid w:val="00BF03FB"/>
    <w:rsid w:val="00BF0905"/>
    <w:rsid w:val="00C0489E"/>
    <w:rsid w:val="00C128F1"/>
    <w:rsid w:val="00C216A2"/>
    <w:rsid w:val="00C226F1"/>
    <w:rsid w:val="00C24BFD"/>
    <w:rsid w:val="00C27322"/>
    <w:rsid w:val="00C356D5"/>
    <w:rsid w:val="00C45C0F"/>
    <w:rsid w:val="00C46BDE"/>
    <w:rsid w:val="00C73F38"/>
    <w:rsid w:val="00C7754A"/>
    <w:rsid w:val="00C82EF1"/>
    <w:rsid w:val="00C873D2"/>
    <w:rsid w:val="00C92AE8"/>
    <w:rsid w:val="00C97174"/>
    <w:rsid w:val="00CC0975"/>
    <w:rsid w:val="00CC09B7"/>
    <w:rsid w:val="00CD06AD"/>
    <w:rsid w:val="00CD53BC"/>
    <w:rsid w:val="00CE3A81"/>
    <w:rsid w:val="00CF4547"/>
    <w:rsid w:val="00CF4910"/>
    <w:rsid w:val="00CF7ADD"/>
    <w:rsid w:val="00D12529"/>
    <w:rsid w:val="00D17789"/>
    <w:rsid w:val="00D1795B"/>
    <w:rsid w:val="00D2186C"/>
    <w:rsid w:val="00D22225"/>
    <w:rsid w:val="00D34B07"/>
    <w:rsid w:val="00D43798"/>
    <w:rsid w:val="00D43A08"/>
    <w:rsid w:val="00D461B9"/>
    <w:rsid w:val="00D60951"/>
    <w:rsid w:val="00D6511C"/>
    <w:rsid w:val="00D66E4E"/>
    <w:rsid w:val="00D7642F"/>
    <w:rsid w:val="00D818D6"/>
    <w:rsid w:val="00DA4CD6"/>
    <w:rsid w:val="00DB6E27"/>
    <w:rsid w:val="00DB7986"/>
    <w:rsid w:val="00DD4FCD"/>
    <w:rsid w:val="00DE230E"/>
    <w:rsid w:val="00DE48DB"/>
    <w:rsid w:val="00DE57C5"/>
    <w:rsid w:val="00DF199F"/>
    <w:rsid w:val="00E2243B"/>
    <w:rsid w:val="00E30166"/>
    <w:rsid w:val="00E31909"/>
    <w:rsid w:val="00E338B7"/>
    <w:rsid w:val="00E343BA"/>
    <w:rsid w:val="00E40639"/>
    <w:rsid w:val="00E46E23"/>
    <w:rsid w:val="00E512D7"/>
    <w:rsid w:val="00E54602"/>
    <w:rsid w:val="00E62A47"/>
    <w:rsid w:val="00E700DB"/>
    <w:rsid w:val="00E80DD8"/>
    <w:rsid w:val="00E81DE8"/>
    <w:rsid w:val="00E83229"/>
    <w:rsid w:val="00E8400A"/>
    <w:rsid w:val="00E859FC"/>
    <w:rsid w:val="00E85B60"/>
    <w:rsid w:val="00E9123C"/>
    <w:rsid w:val="00E94315"/>
    <w:rsid w:val="00E94CC8"/>
    <w:rsid w:val="00E95D82"/>
    <w:rsid w:val="00EA00CB"/>
    <w:rsid w:val="00EB1419"/>
    <w:rsid w:val="00EB22A8"/>
    <w:rsid w:val="00EB4A1E"/>
    <w:rsid w:val="00EB633F"/>
    <w:rsid w:val="00EC1F5F"/>
    <w:rsid w:val="00EC1F97"/>
    <w:rsid w:val="00EC658A"/>
    <w:rsid w:val="00ED0C27"/>
    <w:rsid w:val="00ED0CB9"/>
    <w:rsid w:val="00ED6DFC"/>
    <w:rsid w:val="00EE7032"/>
    <w:rsid w:val="00EE778E"/>
    <w:rsid w:val="00EF586A"/>
    <w:rsid w:val="00EF704E"/>
    <w:rsid w:val="00F10BC2"/>
    <w:rsid w:val="00F12970"/>
    <w:rsid w:val="00F13E75"/>
    <w:rsid w:val="00F13F89"/>
    <w:rsid w:val="00F16F69"/>
    <w:rsid w:val="00F217E6"/>
    <w:rsid w:val="00F2253A"/>
    <w:rsid w:val="00F22968"/>
    <w:rsid w:val="00F3075D"/>
    <w:rsid w:val="00F33648"/>
    <w:rsid w:val="00F33805"/>
    <w:rsid w:val="00F46A55"/>
    <w:rsid w:val="00F51B50"/>
    <w:rsid w:val="00F54C38"/>
    <w:rsid w:val="00F62401"/>
    <w:rsid w:val="00F63811"/>
    <w:rsid w:val="00F64456"/>
    <w:rsid w:val="00F6638C"/>
    <w:rsid w:val="00F7745B"/>
    <w:rsid w:val="00F80545"/>
    <w:rsid w:val="00F808B7"/>
    <w:rsid w:val="00F86435"/>
    <w:rsid w:val="00F91FD2"/>
    <w:rsid w:val="00F97BC4"/>
    <w:rsid w:val="00FA0526"/>
    <w:rsid w:val="00FA097D"/>
    <w:rsid w:val="00FA537E"/>
    <w:rsid w:val="00FA5782"/>
    <w:rsid w:val="00FB6DA1"/>
    <w:rsid w:val="00FC097F"/>
    <w:rsid w:val="00FC4686"/>
    <w:rsid w:val="00FC6021"/>
    <w:rsid w:val="00FC6DCF"/>
    <w:rsid w:val="00FD2EC4"/>
    <w:rsid w:val="00FD3762"/>
    <w:rsid w:val="00FD6508"/>
    <w:rsid w:val="00FD6A5F"/>
    <w:rsid w:val="00FE0DB3"/>
    <w:rsid w:val="00FE6EB3"/>
    <w:rsid w:val="00FF5DA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6C6BB"/>
  <w15:docId w15:val="{11C14B2F-E124-4DE0-85D7-8F816BCA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53A"/>
    <w:rPr>
      <w:rFonts w:ascii="Calibri" w:hAnsi="Calibri"/>
      <w:sz w:val="22"/>
      <w:szCs w:val="24"/>
      <w:lang w:eastAsia="en-US"/>
    </w:rPr>
  </w:style>
  <w:style w:type="paragraph" w:styleId="Cabealho1">
    <w:name w:val="heading 1"/>
    <w:basedOn w:val="Normal"/>
    <w:next w:val="texto"/>
    <w:link w:val="Cabealho1Carter"/>
    <w:qFormat/>
    <w:rsid w:val="00657774"/>
    <w:pPr>
      <w:keepNext/>
      <w:keepLines/>
      <w:pageBreakBefore/>
      <w:numPr>
        <w:numId w:val="1"/>
      </w:numPr>
      <w:spacing w:before="240" w:after="120"/>
      <w:ind w:left="431" w:hanging="431"/>
      <w:outlineLvl w:val="0"/>
    </w:pPr>
    <w:rPr>
      <w:rFonts w:asciiTheme="minorHAnsi" w:hAnsiTheme="minorHAnsi"/>
      <w:b/>
      <w:spacing w:val="-2"/>
      <w:sz w:val="32"/>
      <w:szCs w:val="32"/>
    </w:rPr>
  </w:style>
  <w:style w:type="paragraph" w:styleId="Cabealho2">
    <w:name w:val="heading 2"/>
    <w:basedOn w:val="Normal"/>
    <w:next w:val="texto"/>
    <w:qFormat/>
    <w:rsid w:val="00770A73"/>
    <w:pPr>
      <w:keepNext/>
      <w:numPr>
        <w:ilvl w:val="1"/>
        <w:numId w:val="1"/>
      </w:numPr>
      <w:spacing w:before="240" w:after="120"/>
      <w:ind w:left="578" w:hanging="578"/>
      <w:outlineLvl w:val="1"/>
    </w:pPr>
    <w:rPr>
      <w:b/>
      <w:spacing w:val="-2"/>
      <w:kern w:val="28"/>
      <w:sz w:val="28"/>
      <w:szCs w:val="20"/>
    </w:rPr>
  </w:style>
  <w:style w:type="paragraph" w:styleId="Cabealho3">
    <w:name w:val="heading 3"/>
    <w:basedOn w:val="Normal"/>
    <w:next w:val="texto"/>
    <w:qFormat/>
    <w:rsid w:val="00770A73"/>
    <w:pPr>
      <w:keepNext/>
      <w:numPr>
        <w:ilvl w:val="2"/>
        <w:numId w:val="1"/>
      </w:numPr>
      <w:tabs>
        <w:tab w:val="clear" w:pos="1287"/>
        <w:tab w:val="num" w:pos="720"/>
      </w:tabs>
      <w:spacing w:before="120" w:after="120"/>
      <w:ind w:left="720"/>
      <w:outlineLvl w:val="2"/>
    </w:pPr>
    <w:rPr>
      <w:rFonts w:asciiTheme="minorHAnsi" w:hAnsiTheme="minorHAnsi"/>
      <w:i/>
      <w:kern w:val="28"/>
    </w:rPr>
  </w:style>
  <w:style w:type="paragraph" w:styleId="Cabealho4">
    <w:name w:val="heading 4"/>
    <w:basedOn w:val="Normal"/>
    <w:next w:val="texto"/>
    <w:qFormat/>
    <w:rsid w:val="0087056C"/>
    <w:pPr>
      <w:keepNext/>
      <w:numPr>
        <w:ilvl w:val="3"/>
        <w:numId w:val="1"/>
      </w:numPr>
      <w:spacing w:before="120" w:after="120" w:line="360" w:lineRule="auto"/>
      <w:ind w:left="862" w:hanging="862"/>
      <w:outlineLvl w:val="3"/>
    </w:pPr>
    <w:rPr>
      <w:rFonts w:ascii="Garamond" w:hAnsi="Garamond"/>
      <w:i/>
      <w:kern w:val="28"/>
      <w:szCs w:val="20"/>
    </w:rPr>
  </w:style>
  <w:style w:type="paragraph" w:styleId="Cabealho5">
    <w:name w:val="heading 5"/>
    <w:basedOn w:val="Normal"/>
    <w:next w:val="texto"/>
    <w:qFormat/>
    <w:rsid w:val="0087056C"/>
    <w:pPr>
      <w:keepNext/>
      <w:numPr>
        <w:ilvl w:val="4"/>
        <w:numId w:val="1"/>
      </w:numPr>
      <w:spacing w:line="360" w:lineRule="auto"/>
      <w:outlineLvl w:val="4"/>
    </w:pPr>
    <w:rPr>
      <w:rFonts w:ascii="Garamond" w:hAnsi="Garamond"/>
      <w:i/>
      <w:kern w:val="28"/>
      <w:szCs w:val="20"/>
    </w:rPr>
  </w:style>
  <w:style w:type="paragraph" w:styleId="Cabealho6">
    <w:name w:val="heading 6"/>
    <w:basedOn w:val="Normal"/>
    <w:next w:val="Corpodetexto"/>
    <w:qFormat/>
    <w:rsid w:val="0087056C"/>
    <w:pPr>
      <w:keepNext/>
      <w:numPr>
        <w:ilvl w:val="5"/>
        <w:numId w:val="1"/>
      </w:numPr>
      <w:spacing w:before="120" w:after="80"/>
      <w:jc w:val="center"/>
      <w:outlineLvl w:val="5"/>
    </w:pPr>
    <w:rPr>
      <w:rFonts w:ascii="Garamond" w:hAnsi="Garamond"/>
      <w:smallCaps/>
      <w:spacing w:val="20"/>
      <w:kern w:val="28"/>
      <w:szCs w:val="20"/>
    </w:rPr>
  </w:style>
  <w:style w:type="paragraph" w:styleId="Cabealho7">
    <w:name w:val="heading 7"/>
    <w:basedOn w:val="Normal"/>
    <w:next w:val="Corpodetexto"/>
    <w:qFormat/>
    <w:rsid w:val="0087056C"/>
    <w:pPr>
      <w:keepNext/>
      <w:numPr>
        <w:ilvl w:val="6"/>
        <w:numId w:val="1"/>
      </w:numPr>
      <w:spacing w:before="80" w:after="60"/>
      <w:outlineLvl w:val="6"/>
    </w:pPr>
    <w:rPr>
      <w:rFonts w:ascii="Garamond" w:hAnsi="Garamond"/>
      <w:caps/>
      <w:kern w:val="28"/>
      <w:szCs w:val="20"/>
    </w:rPr>
  </w:style>
  <w:style w:type="paragraph" w:styleId="Cabealho8">
    <w:name w:val="heading 8"/>
    <w:basedOn w:val="Normal"/>
    <w:next w:val="Corpodetexto"/>
    <w:qFormat/>
    <w:rsid w:val="0087056C"/>
    <w:pPr>
      <w:keepNext/>
      <w:numPr>
        <w:ilvl w:val="7"/>
        <w:numId w:val="1"/>
      </w:numPr>
      <w:spacing w:line="360" w:lineRule="auto"/>
      <w:jc w:val="center"/>
      <w:outlineLvl w:val="7"/>
    </w:pPr>
    <w:rPr>
      <w:rFonts w:ascii="Garamond" w:hAnsi="Garamond"/>
      <w:spacing w:val="-2"/>
      <w:kern w:val="28"/>
      <w:szCs w:val="20"/>
    </w:rPr>
  </w:style>
  <w:style w:type="paragraph" w:styleId="Cabealho9">
    <w:name w:val="heading 9"/>
    <w:basedOn w:val="Normal"/>
    <w:next w:val="Corpodetexto"/>
    <w:qFormat/>
    <w:rsid w:val="0087056C"/>
    <w:pPr>
      <w:keepNext/>
      <w:numPr>
        <w:ilvl w:val="8"/>
        <w:numId w:val="1"/>
      </w:numPr>
      <w:spacing w:line="360" w:lineRule="auto"/>
      <w:outlineLvl w:val="8"/>
    </w:pPr>
    <w:rPr>
      <w:rFonts w:ascii="Garamond" w:hAnsi="Garamond"/>
      <w:spacing w:val="-2"/>
      <w:kern w:val="28"/>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A7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667973"/>
    <w:pPr>
      <w:tabs>
        <w:tab w:val="center" w:pos="4252"/>
        <w:tab w:val="right" w:pos="8504"/>
      </w:tabs>
    </w:pPr>
  </w:style>
  <w:style w:type="paragraph" w:styleId="Rodap">
    <w:name w:val="footer"/>
    <w:basedOn w:val="Normal"/>
    <w:rsid w:val="00667973"/>
    <w:pPr>
      <w:tabs>
        <w:tab w:val="center" w:pos="4252"/>
        <w:tab w:val="right" w:pos="8504"/>
      </w:tabs>
    </w:pPr>
  </w:style>
  <w:style w:type="character" w:styleId="Nmerodepgina">
    <w:name w:val="page number"/>
    <w:basedOn w:val="Tipodeletrapredefinidodopargrafo"/>
    <w:rsid w:val="00667973"/>
  </w:style>
  <w:style w:type="paragraph" w:customStyle="1" w:styleId="texto">
    <w:name w:val="texto"/>
    <w:basedOn w:val="Normal"/>
    <w:link w:val="textoCarcter"/>
    <w:qFormat/>
    <w:rsid w:val="00EB633F"/>
    <w:pPr>
      <w:overflowPunct w:val="0"/>
      <w:autoSpaceDE w:val="0"/>
      <w:autoSpaceDN w:val="0"/>
      <w:adjustRightInd w:val="0"/>
      <w:spacing w:before="160" w:after="120"/>
      <w:jc w:val="both"/>
      <w:textAlignment w:val="baseline"/>
    </w:pPr>
    <w:rPr>
      <w:rFonts w:asciiTheme="minorHAnsi" w:hAnsiTheme="minorHAnsi"/>
      <w:szCs w:val="20"/>
    </w:rPr>
  </w:style>
  <w:style w:type="character" w:customStyle="1" w:styleId="textoCarcter">
    <w:name w:val="texto Carácter"/>
    <w:basedOn w:val="Tipodeletrapredefinidodopargrafo"/>
    <w:link w:val="texto"/>
    <w:rsid w:val="00EB633F"/>
    <w:rPr>
      <w:rFonts w:asciiTheme="minorHAnsi" w:hAnsiTheme="minorHAnsi"/>
      <w:sz w:val="22"/>
      <w:lang w:eastAsia="en-US"/>
    </w:rPr>
  </w:style>
  <w:style w:type="character" w:customStyle="1" w:styleId="Cabealho1Carter">
    <w:name w:val="Cabeçalho 1 Caráter"/>
    <w:basedOn w:val="Tipodeletrapredefinidodopargrafo"/>
    <w:link w:val="Cabealho1"/>
    <w:rsid w:val="00657774"/>
    <w:rPr>
      <w:rFonts w:asciiTheme="minorHAnsi" w:hAnsiTheme="minorHAnsi"/>
      <w:b/>
      <w:spacing w:val="-2"/>
      <w:sz w:val="32"/>
      <w:szCs w:val="32"/>
      <w:lang w:eastAsia="en-US"/>
    </w:rPr>
  </w:style>
  <w:style w:type="paragraph" w:customStyle="1" w:styleId="TextoTtulo">
    <w:name w:val="Texto Título"/>
    <w:basedOn w:val="Normal"/>
    <w:link w:val="TextoTtuloCarcter"/>
    <w:rsid w:val="0087056C"/>
    <w:pPr>
      <w:keepNext/>
      <w:keepLines/>
      <w:framePr w:w="4253" w:wrap="around" w:vAnchor="text" w:hAnchor="margin" w:x="1"/>
      <w:shd w:val="pct5" w:color="auto" w:fill="auto"/>
      <w:overflowPunct w:val="0"/>
      <w:autoSpaceDE w:val="0"/>
      <w:autoSpaceDN w:val="0"/>
      <w:adjustRightInd w:val="0"/>
      <w:spacing w:before="120" w:line="360" w:lineRule="auto"/>
      <w:ind w:right="170"/>
      <w:jc w:val="both"/>
      <w:textAlignment w:val="baseline"/>
    </w:pPr>
    <w:rPr>
      <w:rFonts w:ascii="Helvetica" w:hAnsi="Helvetica"/>
      <w:szCs w:val="20"/>
      <w:lang w:eastAsia="pt-PT"/>
    </w:rPr>
  </w:style>
  <w:style w:type="character" w:customStyle="1" w:styleId="TextoTtuloCarcter">
    <w:name w:val="Texto Título Carácter"/>
    <w:basedOn w:val="Tipodeletrapredefinidodopargrafo"/>
    <w:link w:val="TextoTtulo"/>
    <w:rsid w:val="0087056C"/>
    <w:rPr>
      <w:rFonts w:ascii="Helvetica" w:hAnsi="Helvetica"/>
      <w:sz w:val="22"/>
      <w:lang w:val="pt-PT" w:eastAsia="pt-PT" w:bidi="ar-SA"/>
    </w:rPr>
  </w:style>
  <w:style w:type="character" w:customStyle="1" w:styleId="Ingles">
    <w:name w:val="Ingles"/>
    <w:basedOn w:val="Tipodeletrapredefinidodopargrafo"/>
    <w:rsid w:val="0087056C"/>
    <w:rPr>
      <w:i/>
      <w:lang w:val="en-GB"/>
    </w:rPr>
  </w:style>
  <w:style w:type="paragraph" w:styleId="Corpodetexto">
    <w:name w:val="Body Text"/>
    <w:basedOn w:val="Normal"/>
    <w:rsid w:val="0087056C"/>
    <w:pPr>
      <w:spacing w:after="120"/>
    </w:pPr>
  </w:style>
  <w:style w:type="character" w:styleId="Hiperligao">
    <w:name w:val="Hyperlink"/>
    <w:basedOn w:val="Tipodeletrapredefinidodopargrafo"/>
    <w:uiPriority w:val="99"/>
    <w:rsid w:val="0087056C"/>
    <w:rPr>
      <w:color w:val="0000FF"/>
      <w:u w:val="single"/>
    </w:rPr>
  </w:style>
  <w:style w:type="paragraph" w:styleId="ndice1">
    <w:name w:val="toc 1"/>
    <w:basedOn w:val="Normal"/>
    <w:next w:val="Normal"/>
    <w:autoRedefine/>
    <w:uiPriority w:val="39"/>
    <w:rsid w:val="00822AE5"/>
    <w:pPr>
      <w:tabs>
        <w:tab w:val="left" w:pos="426"/>
        <w:tab w:val="right" w:leader="dot" w:pos="5245"/>
      </w:tabs>
      <w:spacing w:before="240" w:after="120"/>
      <w:ind w:left="426" w:hanging="426"/>
    </w:pPr>
    <w:rPr>
      <w:b/>
      <w:noProof/>
      <w:sz w:val="24"/>
    </w:rPr>
  </w:style>
  <w:style w:type="paragraph" w:styleId="ndice2">
    <w:name w:val="toc 2"/>
    <w:basedOn w:val="Normal"/>
    <w:next w:val="Normal"/>
    <w:autoRedefine/>
    <w:uiPriority w:val="39"/>
    <w:rsid w:val="00E81DE8"/>
    <w:pPr>
      <w:tabs>
        <w:tab w:val="left" w:leader="dot" w:pos="709"/>
        <w:tab w:val="right" w:leader="dot" w:pos="5245"/>
      </w:tabs>
      <w:spacing w:before="120" w:after="60"/>
      <w:ind w:left="709" w:right="226" w:hanging="425"/>
    </w:pPr>
    <w:rPr>
      <w:noProof/>
      <w:sz w:val="20"/>
      <w:szCs w:val="20"/>
    </w:rPr>
  </w:style>
  <w:style w:type="paragraph" w:styleId="Mapadodocumento">
    <w:name w:val="Document Map"/>
    <w:basedOn w:val="Normal"/>
    <w:semiHidden/>
    <w:rsid w:val="0094116F"/>
    <w:pPr>
      <w:shd w:val="clear" w:color="auto" w:fill="000080"/>
    </w:pPr>
    <w:rPr>
      <w:rFonts w:ascii="Tahoma" w:hAnsi="Tahoma" w:cs="Tahoma"/>
      <w:sz w:val="20"/>
      <w:szCs w:val="20"/>
    </w:rPr>
  </w:style>
  <w:style w:type="paragraph" w:styleId="Corpodetexto2">
    <w:name w:val="Body Text 2"/>
    <w:basedOn w:val="Normal"/>
    <w:rsid w:val="001060E4"/>
    <w:pPr>
      <w:spacing w:after="120" w:line="480" w:lineRule="auto"/>
    </w:pPr>
  </w:style>
  <w:style w:type="character" w:customStyle="1" w:styleId="apple-style-span">
    <w:name w:val="apple-style-span"/>
    <w:basedOn w:val="Tipodeletrapredefinidodopargrafo"/>
    <w:rsid w:val="00EB4A1E"/>
  </w:style>
  <w:style w:type="paragraph" w:styleId="Legenda">
    <w:name w:val="caption"/>
    <w:basedOn w:val="Normal"/>
    <w:next w:val="Normal"/>
    <w:unhideWhenUsed/>
    <w:qFormat/>
    <w:rsid w:val="006B128F"/>
    <w:rPr>
      <w:b/>
      <w:bCs/>
      <w:sz w:val="20"/>
      <w:szCs w:val="20"/>
    </w:rPr>
  </w:style>
  <w:style w:type="paragraph" w:styleId="ndice3">
    <w:name w:val="toc 3"/>
    <w:basedOn w:val="Normal"/>
    <w:next w:val="Normal"/>
    <w:autoRedefine/>
    <w:uiPriority w:val="39"/>
    <w:rsid w:val="00B73CBC"/>
    <w:pPr>
      <w:tabs>
        <w:tab w:val="left" w:pos="1276"/>
        <w:tab w:val="right" w:pos="5245"/>
      </w:tabs>
      <w:spacing w:before="60"/>
      <w:ind w:left="1276" w:right="226" w:hanging="567"/>
    </w:pPr>
    <w:rPr>
      <w:noProof/>
      <w:sz w:val="16"/>
      <w:szCs w:val="16"/>
    </w:rPr>
  </w:style>
  <w:style w:type="paragraph" w:styleId="Textodebalo">
    <w:name w:val="Balloon Text"/>
    <w:basedOn w:val="Normal"/>
    <w:link w:val="TextodebaloCarter"/>
    <w:rsid w:val="00222ACB"/>
    <w:rPr>
      <w:rFonts w:ascii="Tahoma" w:hAnsi="Tahoma" w:cs="Tahoma"/>
      <w:sz w:val="16"/>
      <w:szCs w:val="16"/>
    </w:rPr>
  </w:style>
  <w:style w:type="character" w:customStyle="1" w:styleId="TextodebaloCarter">
    <w:name w:val="Texto de balão Caráter"/>
    <w:basedOn w:val="Tipodeletrapredefinidodopargrafo"/>
    <w:link w:val="Textodebalo"/>
    <w:rsid w:val="00222ACB"/>
    <w:rPr>
      <w:rFonts w:ascii="Tahoma" w:hAnsi="Tahoma" w:cs="Tahoma"/>
      <w:sz w:val="16"/>
      <w:szCs w:val="16"/>
      <w:lang w:val="en-US" w:eastAsia="en-US"/>
    </w:rPr>
  </w:style>
  <w:style w:type="paragraph" w:styleId="ndicedeilustraes">
    <w:name w:val="table of figures"/>
    <w:basedOn w:val="Normal"/>
    <w:next w:val="Normal"/>
    <w:uiPriority w:val="99"/>
    <w:rsid w:val="00E81DE8"/>
    <w:pPr>
      <w:tabs>
        <w:tab w:val="right" w:leader="dot" w:pos="5103"/>
      </w:tabs>
      <w:ind w:left="426" w:right="510"/>
    </w:pPr>
    <w:rPr>
      <w:noProof/>
      <w:sz w:val="20"/>
    </w:rPr>
  </w:style>
  <w:style w:type="paragraph" w:customStyle="1" w:styleId="lista">
    <w:name w:val="lista"/>
    <w:basedOn w:val="texto"/>
    <w:qFormat/>
    <w:rsid w:val="00977DA2"/>
    <w:pPr>
      <w:ind w:left="284"/>
    </w:pPr>
    <w:rPr>
      <w:noProof/>
      <w:sz w:val="20"/>
      <w:lang w:eastAsia="pt-PT"/>
    </w:rPr>
  </w:style>
  <w:style w:type="paragraph" w:customStyle="1" w:styleId="Default">
    <w:name w:val="Default"/>
    <w:rsid w:val="00AD7C0F"/>
    <w:pPr>
      <w:autoSpaceDE w:val="0"/>
      <w:autoSpaceDN w:val="0"/>
      <w:adjustRightInd w:val="0"/>
    </w:pPr>
    <w:rPr>
      <w:color w:val="000000"/>
      <w:sz w:val="24"/>
      <w:szCs w:val="24"/>
      <w:lang w:val="en-US" w:eastAsia="en-US"/>
    </w:rPr>
  </w:style>
  <w:style w:type="paragraph" w:styleId="Textodenotaderodap">
    <w:name w:val="footnote text"/>
    <w:basedOn w:val="Normal"/>
    <w:link w:val="TextodenotaderodapCarter"/>
    <w:rsid w:val="00AD7C0F"/>
    <w:pPr>
      <w:overflowPunct w:val="0"/>
      <w:autoSpaceDE w:val="0"/>
      <w:autoSpaceDN w:val="0"/>
      <w:adjustRightInd w:val="0"/>
      <w:ind w:firstLine="425"/>
      <w:jc w:val="both"/>
      <w:textAlignment w:val="baseline"/>
    </w:pPr>
    <w:rPr>
      <w:rFonts w:ascii="ClassGarmnd BT" w:hAnsi="ClassGarmnd BT"/>
      <w:sz w:val="20"/>
      <w:szCs w:val="20"/>
      <w:lang w:eastAsia="pt-PT"/>
    </w:rPr>
  </w:style>
  <w:style w:type="character" w:customStyle="1" w:styleId="TextodenotaderodapCarter">
    <w:name w:val="Texto de nota de rodapé Caráter"/>
    <w:basedOn w:val="Tipodeletrapredefinidodopargrafo"/>
    <w:link w:val="Textodenotaderodap"/>
    <w:rsid w:val="00AD7C0F"/>
    <w:rPr>
      <w:rFonts w:ascii="ClassGarmnd BT" w:hAnsi="ClassGarmnd BT"/>
    </w:rPr>
  </w:style>
  <w:style w:type="character" w:styleId="Refdenotaderodap">
    <w:name w:val="footnote reference"/>
    <w:basedOn w:val="Tipodeletrapredefinidodopargrafo"/>
    <w:rsid w:val="00AD7C0F"/>
    <w:rPr>
      <w:vertAlign w:val="superscript"/>
    </w:rPr>
  </w:style>
  <w:style w:type="paragraph" w:styleId="PargrafodaLista">
    <w:name w:val="List Paragraph"/>
    <w:basedOn w:val="Normal"/>
    <w:uiPriority w:val="34"/>
    <w:qFormat/>
    <w:rsid w:val="00577F67"/>
    <w:pPr>
      <w:ind w:left="720"/>
      <w:contextualSpacing/>
    </w:pPr>
  </w:style>
  <w:style w:type="paragraph" w:styleId="Cabealhodondice">
    <w:name w:val="TOC Heading"/>
    <w:basedOn w:val="Cabealho1"/>
    <w:next w:val="Normal"/>
    <w:uiPriority w:val="39"/>
    <w:unhideWhenUsed/>
    <w:qFormat/>
    <w:rsid w:val="002236AB"/>
    <w:pPr>
      <w:pageBreakBefore w:val="0"/>
      <w:numPr>
        <w:numId w:val="0"/>
      </w:numPr>
      <w:spacing w:after="0" w:line="259" w:lineRule="auto"/>
      <w:outlineLvl w:val="9"/>
    </w:pPr>
    <w:rPr>
      <w:rFonts w:asciiTheme="majorHAnsi" w:eastAsiaTheme="majorEastAsia" w:hAnsiTheme="majorHAnsi" w:cstheme="majorBidi"/>
      <w:b w:val="0"/>
      <w:color w:val="365F91" w:themeColor="accent1" w:themeShade="BF"/>
      <w:spacing w:val="0"/>
      <w:lang w:eastAsia="pt-PT"/>
    </w:rPr>
  </w:style>
  <w:style w:type="character" w:styleId="Refdecomentrio">
    <w:name w:val="annotation reference"/>
    <w:basedOn w:val="Tipodeletrapredefinidodopargrafo"/>
    <w:semiHidden/>
    <w:unhideWhenUsed/>
    <w:rsid w:val="00507B6C"/>
    <w:rPr>
      <w:sz w:val="16"/>
      <w:szCs w:val="16"/>
    </w:rPr>
  </w:style>
  <w:style w:type="paragraph" w:styleId="Textodecomentrio">
    <w:name w:val="annotation text"/>
    <w:basedOn w:val="Normal"/>
    <w:link w:val="TextodecomentrioCarter"/>
    <w:semiHidden/>
    <w:unhideWhenUsed/>
    <w:rsid w:val="00507B6C"/>
    <w:rPr>
      <w:sz w:val="20"/>
      <w:szCs w:val="20"/>
    </w:rPr>
  </w:style>
  <w:style w:type="character" w:customStyle="1" w:styleId="TextodecomentrioCarter">
    <w:name w:val="Texto de comentário Caráter"/>
    <w:basedOn w:val="Tipodeletrapredefinidodopargrafo"/>
    <w:link w:val="Textodecomentrio"/>
    <w:semiHidden/>
    <w:rsid w:val="00507B6C"/>
    <w:rPr>
      <w:rFonts w:ascii="Calibri" w:hAnsi="Calibri"/>
      <w:lang w:eastAsia="en-US"/>
    </w:rPr>
  </w:style>
  <w:style w:type="paragraph" w:styleId="Assuntodecomentrio">
    <w:name w:val="annotation subject"/>
    <w:basedOn w:val="Textodecomentrio"/>
    <w:next w:val="Textodecomentrio"/>
    <w:link w:val="AssuntodecomentrioCarter"/>
    <w:semiHidden/>
    <w:unhideWhenUsed/>
    <w:rsid w:val="00507B6C"/>
    <w:rPr>
      <w:b/>
      <w:bCs/>
    </w:rPr>
  </w:style>
  <w:style w:type="character" w:customStyle="1" w:styleId="AssuntodecomentrioCarter">
    <w:name w:val="Assunto de comentário Caráter"/>
    <w:basedOn w:val="TextodecomentrioCarter"/>
    <w:link w:val="Assuntodecomentrio"/>
    <w:semiHidden/>
    <w:rsid w:val="00507B6C"/>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551797">
      <w:bodyDiv w:val="1"/>
      <w:marLeft w:val="0"/>
      <w:marRight w:val="0"/>
      <w:marTop w:val="0"/>
      <w:marBottom w:val="0"/>
      <w:divBdr>
        <w:top w:val="none" w:sz="0" w:space="0" w:color="auto"/>
        <w:left w:val="none" w:sz="0" w:space="0" w:color="auto"/>
        <w:bottom w:val="none" w:sz="0" w:space="0" w:color="auto"/>
        <w:right w:val="none" w:sz="0" w:space="0" w:color="auto"/>
      </w:divBdr>
    </w:div>
    <w:div w:id="1299065674">
      <w:bodyDiv w:val="1"/>
      <w:marLeft w:val="0"/>
      <w:marRight w:val="0"/>
      <w:marTop w:val="0"/>
      <w:marBottom w:val="0"/>
      <w:divBdr>
        <w:top w:val="none" w:sz="0" w:space="0" w:color="auto"/>
        <w:left w:val="none" w:sz="0" w:space="0" w:color="auto"/>
        <w:bottom w:val="none" w:sz="0" w:space="0" w:color="auto"/>
        <w:right w:val="none" w:sz="0" w:space="0" w:color="auto"/>
      </w:divBdr>
    </w:div>
    <w:div w:id="18270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tilizador\Desktop\Relat&#243;rio.docx" TargetMode="External"/><Relationship Id="rId18" Type="http://schemas.openxmlformats.org/officeDocument/2006/relationships/hyperlink" Target="file:///C:\Users\Utilizador\Desktop\Relat&#243;rio.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tilizador\Desktop\Relat&#243;rio.docx"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ilizador\Desktop\Relat&#243;rio.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tilizador\Desktop\Relat&#243;rio.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file:///C:\Users\Utilizador\Desktop\Relat&#243;rio.docx" TargetMode="External"/><Relationship Id="rId19" Type="http://schemas.openxmlformats.org/officeDocument/2006/relationships/hyperlink" Target="file:///C:\Users\Utilizador\Desktop\Relat&#243;rio.docx"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Utilizador\Desktop\Relat&#243;rio.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Utilizador\Desktop\Relat&#243;rio.docx" TargetMode="External"/><Relationship Id="rId17" Type="http://schemas.openxmlformats.org/officeDocument/2006/relationships/hyperlink" Target="file:///C:\Users\Utilizador\Desktop\Relat&#243;rio.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9E48-CC96-43D4-AE39-CF76F040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3</Pages>
  <Words>3313</Words>
  <Characters>17891</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3E – uminho 27-jul-2007 –  (ZAN,TEL,FIG,LSD)</vt:lpstr>
      <vt:lpstr>R3E – uminho 27-jul-2007 –  (ZAN,TEL,FIG,LSD)</vt:lpstr>
    </vt:vector>
  </TitlesOfParts>
  <Company>uminho</Company>
  <LinksUpToDate>false</LinksUpToDate>
  <CharactersWithSpaces>21162</CharactersWithSpaces>
  <SharedDoc>false</SharedDoc>
  <HLinks>
    <vt:vector size="84" baseType="variant">
      <vt:variant>
        <vt:i4>589894</vt:i4>
      </vt:variant>
      <vt:variant>
        <vt:i4>99</vt:i4>
      </vt:variant>
      <vt:variant>
        <vt:i4>0</vt:i4>
      </vt:variant>
      <vt:variant>
        <vt:i4>5</vt:i4>
      </vt:variant>
      <vt:variant>
        <vt:lpwstr>http://www.fraps.com/download.php</vt:lpwstr>
      </vt:variant>
      <vt:variant>
        <vt:lpwstr/>
      </vt:variant>
      <vt:variant>
        <vt:i4>5373954</vt:i4>
      </vt:variant>
      <vt:variant>
        <vt:i4>96</vt:i4>
      </vt:variant>
      <vt:variant>
        <vt:i4>0</vt:i4>
      </vt:variant>
      <vt:variant>
        <vt:i4>5</vt:i4>
      </vt:variant>
      <vt:variant>
        <vt:lpwstr>http://www.camstudio.org/</vt:lpwstr>
      </vt:variant>
      <vt:variant>
        <vt:lpwstr/>
      </vt:variant>
      <vt:variant>
        <vt:i4>1179702</vt:i4>
      </vt:variant>
      <vt:variant>
        <vt:i4>68</vt:i4>
      </vt:variant>
      <vt:variant>
        <vt:i4>0</vt:i4>
      </vt:variant>
      <vt:variant>
        <vt:i4>5</vt:i4>
      </vt:variant>
      <vt:variant>
        <vt:lpwstr/>
      </vt:variant>
      <vt:variant>
        <vt:lpwstr>_Toc275445537</vt:lpwstr>
      </vt:variant>
      <vt:variant>
        <vt:i4>1179702</vt:i4>
      </vt:variant>
      <vt:variant>
        <vt:i4>62</vt:i4>
      </vt:variant>
      <vt:variant>
        <vt:i4>0</vt:i4>
      </vt:variant>
      <vt:variant>
        <vt:i4>5</vt:i4>
      </vt:variant>
      <vt:variant>
        <vt:lpwstr/>
      </vt:variant>
      <vt:variant>
        <vt:lpwstr>_Toc275445536</vt:lpwstr>
      </vt:variant>
      <vt:variant>
        <vt:i4>1179702</vt:i4>
      </vt:variant>
      <vt:variant>
        <vt:i4>56</vt:i4>
      </vt:variant>
      <vt:variant>
        <vt:i4>0</vt:i4>
      </vt:variant>
      <vt:variant>
        <vt:i4>5</vt:i4>
      </vt:variant>
      <vt:variant>
        <vt:lpwstr/>
      </vt:variant>
      <vt:variant>
        <vt:lpwstr>_Toc275445535</vt:lpwstr>
      </vt:variant>
      <vt:variant>
        <vt:i4>1179702</vt:i4>
      </vt:variant>
      <vt:variant>
        <vt:i4>50</vt:i4>
      </vt:variant>
      <vt:variant>
        <vt:i4>0</vt:i4>
      </vt:variant>
      <vt:variant>
        <vt:i4>5</vt:i4>
      </vt:variant>
      <vt:variant>
        <vt:lpwstr/>
      </vt:variant>
      <vt:variant>
        <vt:lpwstr>_Toc275445534</vt:lpwstr>
      </vt:variant>
      <vt:variant>
        <vt:i4>1179702</vt:i4>
      </vt:variant>
      <vt:variant>
        <vt:i4>44</vt:i4>
      </vt:variant>
      <vt:variant>
        <vt:i4>0</vt:i4>
      </vt:variant>
      <vt:variant>
        <vt:i4>5</vt:i4>
      </vt:variant>
      <vt:variant>
        <vt:lpwstr/>
      </vt:variant>
      <vt:variant>
        <vt:lpwstr>_Toc275445533</vt:lpwstr>
      </vt:variant>
      <vt:variant>
        <vt:i4>1179702</vt:i4>
      </vt:variant>
      <vt:variant>
        <vt:i4>38</vt:i4>
      </vt:variant>
      <vt:variant>
        <vt:i4>0</vt:i4>
      </vt:variant>
      <vt:variant>
        <vt:i4>5</vt:i4>
      </vt:variant>
      <vt:variant>
        <vt:lpwstr/>
      </vt:variant>
      <vt:variant>
        <vt:lpwstr>_Toc275445532</vt:lpwstr>
      </vt:variant>
      <vt:variant>
        <vt:i4>1179702</vt:i4>
      </vt:variant>
      <vt:variant>
        <vt:i4>32</vt:i4>
      </vt:variant>
      <vt:variant>
        <vt:i4>0</vt:i4>
      </vt:variant>
      <vt:variant>
        <vt:i4>5</vt:i4>
      </vt:variant>
      <vt:variant>
        <vt:lpwstr/>
      </vt:variant>
      <vt:variant>
        <vt:lpwstr>_Toc275445531</vt:lpwstr>
      </vt:variant>
      <vt:variant>
        <vt:i4>1179702</vt:i4>
      </vt:variant>
      <vt:variant>
        <vt:i4>26</vt:i4>
      </vt:variant>
      <vt:variant>
        <vt:i4>0</vt:i4>
      </vt:variant>
      <vt:variant>
        <vt:i4>5</vt:i4>
      </vt:variant>
      <vt:variant>
        <vt:lpwstr/>
      </vt:variant>
      <vt:variant>
        <vt:lpwstr>_Toc275445530</vt:lpwstr>
      </vt:variant>
      <vt:variant>
        <vt:i4>1245238</vt:i4>
      </vt:variant>
      <vt:variant>
        <vt:i4>20</vt:i4>
      </vt:variant>
      <vt:variant>
        <vt:i4>0</vt:i4>
      </vt:variant>
      <vt:variant>
        <vt:i4>5</vt:i4>
      </vt:variant>
      <vt:variant>
        <vt:lpwstr/>
      </vt:variant>
      <vt:variant>
        <vt:lpwstr>_Toc275445529</vt:lpwstr>
      </vt:variant>
      <vt:variant>
        <vt:i4>1245238</vt:i4>
      </vt:variant>
      <vt:variant>
        <vt:i4>14</vt:i4>
      </vt:variant>
      <vt:variant>
        <vt:i4>0</vt:i4>
      </vt:variant>
      <vt:variant>
        <vt:i4>5</vt:i4>
      </vt:variant>
      <vt:variant>
        <vt:lpwstr/>
      </vt:variant>
      <vt:variant>
        <vt:lpwstr>_Toc275445528</vt:lpwstr>
      </vt:variant>
      <vt:variant>
        <vt:i4>1245238</vt:i4>
      </vt:variant>
      <vt:variant>
        <vt:i4>8</vt:i4>
      </vt:variant>
      <vt:variant>
        <vt:i4>0</vt:i4>
      </vt:variant>
      <vt:variant>
        <vt:i4>5</vt:i4>
      </vt:variant>
      <vt:variant>
        <vt:lpwstr/>
      </vt:variant>
      <vt:variant>
        <vt:lpwstr>_Toc275445527</vt:lpwstr>
      </vt:variant>
      <vt:variant>
        <vt:i4>1245238</vt:i4>
      </vt:variant>
      <vt:variant>
        <vt:i4>2</vt:i4>
      </vt:variant>
      <vt:variant>
        <vt:i4>0</vt:i4>
      </vt:variant>
      <vt:variant>
        <vt:i4>5</vt:i4>
      </vt:variant>
      <vt:variant>
        <vt:lpwstr/>
      </vt:variant>
      <vt:variant>
        <vt:lpwstr>_Toc275445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E – uminho 27-jul-2007 –  (ZAN,TEL,FIG,LSD)</dc:title>
  <dc:subject/>
  <dc:creator>uminho</dc:creator>
  <cp:keywords/>
  <cp:lastModifiedBy>João Félix</cp:lastModifiedBy>
  <cp:revision>24</cp:revision>
  <cp:lastPrinted>2016-10-10T00:44:00Z</cp:lastPrinted>
  <dcterms:created xsi:type="dcterms:W3CDTF">2018-11-04T11:10:00Z</dcterms:created>
  <dcterms:modified xsi:type="dcterms:W3CDTF">2018-11-10T05:34:00Z</dcterms:modified>
</cp:coreProperties>
</file>